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06" w:rsidRDefault="00593A94" w:rsidP="002A4006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593A94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1165879" cy="699714"/>
            <wp:effectExtent l="19050" t="0" r="0" b="0"/>
            <wp:docPr id="10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89" cy="70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006" w:rsidRPr="00144CAB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ВЕСНА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86AC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64762" cy="934731"/>
            <wp:effectExtent l="19050" t="0" r="1988" b="0"/>
            <wp:docPr id="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5" cy="9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BA" w:rsidRDefault="004F22BA" w:rsidP="004F2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***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Пальцы складываем щепоткой. Качаем ими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тучат всё громче дятлы,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инички стали петь.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Ладони сомкнуты «ковшом», поднимаем руки вверх, раскрываем ладони, боковые части остаются прижатыми, пальцы растопырены. </w:t>
      </w:r>
    </w:p>
    <w:p w:rsidR="004F22BA" w:rsidRPr="00260C60" w:rsidRDefault="004F22BA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Встаёт пораньше солнце,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б землю нашу греть.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Движения повторяются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стаёт пораньше солнце,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тоб землю нашу греть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егут ручьи под горку, </w:t>
      </w:r>
    </w:p>
    <w:p w:rsidR="004F22BA" w:rsidRDefault="004F22BA" w:rsidP="004F22BA">
      <w:pPr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Растаял весь снежок,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А из-под старой травки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Ладони сомкнуты «ковшом»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же глядит цветок...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Ладони раскрываются, боковые стороны рук соединяются, пальцы раскрыты, полусогнуты (чашечка цветка)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>А из-под старой травки</w:t>
      </w:r>
      <w:proofErr w:type="gramStart"/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же глядит цветок.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Движения повторяются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крылся колокольчик.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Руки стоят на коленях, опираясь на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60C60">
        <w:rPr>
          <w:rFonts w:ascii="Times New Roman" w:hAnsi="Times New Roman" w:cs="Times New Roman"/>
          <w:i/>
          <w:sz w:val="28"/>
          <w:szCs w:val="28"/>
        </w:rPr>
        <w:t>альцы постепенно разжимаются, свободно расслаблены (чашечка колокольчика).</w:t>
      </w:r>
      <w:r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Динь-динь, звенит тихонько,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локти. Пальцы сжаты в кулак. </w:t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ни там, где сосна, </w:t>
      </w:r>
      <w:r w:rsidRPr="00260C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Качаем кистями рук в разные стороны, проговаривая «динь-динь».</w:t>
      </w:r>
      <w:r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Динь-динь, пришла весна.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Динь-динь, звенит тихонько, </w:t>
      </w:r>
      <w:r w:rsidRPr="00260C60">
        <w:rPr>
          <w:rFonts w:ascii="Times New Roman" w:hAnsi="Times New Roman" w:cs="Times New Roman"/>
          <w:sz w:val="28"/>
          <w:szCs w:val="28"/>
        </w:rPr>
        <w:br/>
        <w:t>Динь-динь, пришла весна.</w:t>
      </w:r>
    </w:p>
    <w:p w:rsidR="00BF1FE0" w:rsidRDefault="00BF1FE0" w:rsidP="004F22B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22BA" w:rsidRPr="00B14197" w:rsidRDefault="004F22BA" w:rsidP="004F22B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***</w:t>
      </w:r>
    </w:p>
    <w:p w:rsidR="004F22BA" w:rsidRPr="00A23160" w:rsidRDefault="004F22BA" w:rsidP="004F2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46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267" cy="858741"/>
            <wp:effectExtent l="19050" t="0" r="3083" b="0"/>
            <wp:docPr id="5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26" cy="8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ступила весна,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аем руками «фонарики».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Нам тепло принесла.</w:t>
      </w:r>
    </w:p>
    <w:p w:rsidR="004F22BA" w:rsidRPr="00694161" w:rsidRDefault="004F22BA" w:rsidP="004F2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бежали ручьи,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нообразные движения руками.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Заболтали они.</w:t>
      </w:r>
    </w:p>
    <w:p w:rsidR="004F22BA" w:rsidRPr="00A23160" w:rsidRDefault="004F22BA" w:rsidP="004F2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угробы осели 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устить руки вниз.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И потемнели…</w:t>
      </w:r>
    </w:p>
    <w:p w:rsidR="004F22BA" w:rsidRPr="00694161" w:rsidRDefault="004F22BA" w:rsidP="004F2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есёлые капели песенки запели.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бражать пальчиками брызги.</w:t>
      </w:r>
    </w:p>
    <w:p w:rsidR="004F22BA" w:rsidRPr="00694161" w:rsidRDefault="004F22BA" w:rsidP="004F2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лнце по небу гуляет,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авно руки вверх.</w:t>
      </w:r>
    </w:p>
    <w:p w:rsidR="004F22BA" w:rsidRPr="00694161" w:rsidRDefault="004F22BA" w:rsidP="004F22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же песни распевает.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чаем руками.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Пробудился медведь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И  давай реветь.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Птички не зевают,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Ему подпевают.</w:t>
      </w:r>
    </w:p>
    <w:p w:rsidR="004F22BA" w:rsidRDefault="004F22BA" w:rsidP="004F22BA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 чего же хороша   </w:t>
      </w:r>
      <w:r w:rsidRPr="00CF44A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лопки в ладоши.</w:t>
      </w:r>
    </w:p>
    <w:p w:rsidR="004F22BA" w:rsidRDefault="004F22BA" w:rsidP="007F7C7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Наша матушка Весна!!</w:t>
      </w:r>
    </w:p>
    <w:p w:rsidR="00B770AA" w:rsidRPr="004F22BA" w:rsidRDefault="00B770AA" w:rsidP="007F7C7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70AA">
        <w:rPr>
          <w:rFonts w:ascii="Times New Roman" w:hAnsi="Times New Roman" w:cs="Times New Roman"/>
          <w:b/>
          <w:sz w:val="28"/>
          <w:szCs w:val="28"/>
          <w:lang w:eastAsia="ru-RU"/>
        </w:rPr>
        <w:t>«КУКУШКА»</w:t>
      </w:r>
      <w:r w:rsidR="004F22BA" w:rsidRPr="004F22B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4F22BA" w:rsidRPr="006465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5481" cy="795130"/>
            <wp:effectExtent l="19050" t="0" r="6019" b="0"/>
            <wp:docPr id="16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2" cy="7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AA" w:rsidRDefault="00B770AA" w:rsidP="007F7C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70AA" w:rsidRPr="00B770AA" w:rsidRDefault="00B770AA" w:rsidP="007F7C7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овёт зверей кукушка: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«Зовут к себе».</w:t>
      </w:r>
    </w:p>
    <w:p w:rsidR="00B770AA" w:rsidRPr="00B770AA" w:rsidRDefault="00B770AA" w:rsidP="007F7C7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Довольно, сони, спать!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розят пальцем.</w:t>
      </w:r>
    </w:p>
    <w:p w:rsidR="00B770AA" w:rsidRPr="00B770AA" w:rsidRDefault="00B770AA" w:rsidP="007F7C7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на пришла к нам в гости,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тводят руки в стороны.</w:t>
      </w:r>
    </w:p>
    <w:p w:rsidR="00B770AA" w:rsidRPr="00B770AA" w:rsidRDefault="00B770AA" w:rsidP="007F7C7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но пора вставать!»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рут глаза, потягиваются.</w:t>
      </w:r>
    </w:p>
    <w:p w:rsidR="00B770AA" w:rsidRPr="00B770AA" w:rsidRDefault="00B770AA" w:rsidP="007F7C7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-ку! Ку-ку!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«Клювики».</w:t>
      </w:r>
    </w:p>
    <w:p w:rsidR="00B770AA" w:rsidRPr="00B770AA" w:rsidRDefault="00B770AA" w:rsidP="007F7C7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рается она.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«Пружинка» с поворотом.</w:t>
      </w:r>
    </w:p>
    <w:p w:rsidR="00B770AA" w:rsidRDefault="00B770AA" w:rsidP="007F7C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-ку! Ку-ку!</w:t>
      </w:r>
    </w:p>
    <w:p w:rsidR="004F22BA" w:rsidRDefault="00B770AA" w:rsidP="004F22BA">
      <w:pPr>
        <w:pStyle w:val="a3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шла уже весна!   «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ужинка» с поворотом.</w:t>
      </w:r>
      <w:r w:rsidR="004F22BA" w:rsidRPr="004F22BA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BF1FE0" w:rsidRDefault="00BF1FE0" w:rsidP="004F22BA">
      <w:pPr>
        <w:pStyle w:val="a3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4F22BA" w:rsidRDefault="004F22BA" w:rsidP="004F22BA">
      <w:pPr>
        <w:pStyle w:val="a3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***</w:t>
      </w:r>
    </w:p>
    <w:p w:rsidR="004F22BA" w:rsidRPr="007F7C7E" w:rsidRDefault="004F22BA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F7C7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нается весна: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зображать пальчиками «брызги».</w:t>
      </w:r>
    </w:p>
    <w:p w:rsidR="004F22BA" w:rsidRDefault="004F22BA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-кап, кап-кап.</w:t>
      </w:r>
    </w:p>
    <w:p w:rsidR="004F22BA" w:rsidRDefault="004F22BA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крыш закапала вода:</w:t>
      </w:r>
    </w:p>
    <w:p w:rsidR="004F22BA" w:rsidRDefault="004F22BA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-кап, кап-кап!</w:t>
      </w:r>
    </w:p>
    <w:p w:rsidR="004F22BA" w:rsidRDefault="004F22BA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же добрый Снеговик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аклоны вниз, опуская плечи.</w:t>
      </w:r>
    </w:p>
    <w:p w:rsidR="004F22BA" w:rsidRDefault="004F22BA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ь осел и весь поник.</w:t>
      </w:r>
    </w:p>
    <w:p w:rsidR="004F22BA" w:rsidRPr="007F7C7E" w:rsidRDefault="004F22BA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ёзы льёт из-под ведра,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обирают «слёзы» в ладонь.</w:t>
      </w:r>
    </w:p>
    <w:p w:rsidR="004F22BA" w:rsidRDefault="004F22BA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, да, да.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3 хлопка.</w:t>
      </w:r>
    </w:p>
    <w:p w:rsidR="00B770AA" w:rsidRPr="00B770AA" w:rsidRDefault="00B770AA" w:rsidP="007F7C7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F0072" w:rsidRDefault="006F0072" w:rsidP="002A4006">
      <w:pPr>
        <w:rPr>
          <w:rFonts w:ascii="Times New Roman" w:hAnsi="Times New Roman" w:cs="Times New Roman"/>
          <w:sz w:val="28"/>
          <w:szCs w:val="28"/>
        </w:rPr>
      </w:pPr>
      <w:r w:rsidRPr="006F00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7613" cy="834887"/>
            <wp:effectExtent l="19050" t="0" r="0" b="0"/>
            <wp:docPr id="1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39" cy="8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A3" w:rsidRPr="00893E25" w:rsidRDefault="00584CA3" w:rsidP="002A4006">
      <w:pPr>
        <w:rPr>
          <w:rFonts w:ascii="Times New Roman" w:hAnsi="Times New Roman" w:cs="Times New Roman"/>
          <w:b/>
          <w:sz w:val="28"/>
          <w:szCs w:val="28"/>
        </w:rPr>
      </w:pPr>
      <w:r w:rsidRPr="00893E25">
        <w:rPr>
          <w:rFonts w:ascii="Times New Roman" w:hAnsi="Times New Roman" w:cs="Times New Roman"/>
          <w:b/>
          <w:sz w:val="28"/>
          <w:szCs w:val="28"/>
        </w:rPr>
        <w:t>«СОЛНЫШКО И ДЕТИ»</w:t>
      </w:r>
    </w:p>
    <w:p w:rsidR="00584CA3" w:rsidRPr="00584CA3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84CA3">
        <w:rPr>
          <w:rFonts w:ascii="Times New Roman" w:hAnsi="Times New Roman" w:cs="Times New Roman"/>
          <w:sz w:val="28"/>
          <w:szCs w:val="28"/>
        </w:rPr>
        <w:t>А уж ясно солнышко припек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лавно руки вверх.</w:t>
      </w:r>
    </w:p>
    <w:p w:rsidR="00584CA3" w:rsidRPr="00584CA3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сюду золото разлило.  </w:t>
      </w:r>
      <w:r>
        <w:rPr>
          <w:rFonts w:ascii="Times New Roman" w:hAnsi="Times New Roman" w:cs="Times New Roman"/>
          <w:i/>
          <w:sz w:val="28"/>
          <w:szCs w:val="28"/>
        </w:rPr>
        <w:t>Шевелить пальцами, руки вниз.</w:t>
      </w:r>
    </w:p>
    <w:p w:rsidR="00584CA3" w:rsidRPr="00584CA3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и на улице всё журчат!  </w:t>
      </w:r>
      <w:r>
        <w:rPr>
          <w:rFonts w:ascii="Times New Roman" w:hAnsi="Times New Roman" w:cs="Times New Roman"/>
          <w:i/>
          <w:sz w:val="28"/>
          <w:szCs w:val="28"/>
        </w:rPr>
        <w:t>Качать руками вправо-влево.</w:t>
      </w:r>
    </w:p>
    <w:p w:rsidR="00584CA3" w:rsidRPr="00584CA3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ык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тят…</w:t>
      </w:r>
      <w:r>
        <w:rPr>
          <w:rFonts w:ascii="Times New Roman" w:hAnsi="Times New Roman" w:cs="Times New Roman"/>
          <w:i/>
          <w:sz w:val="28"/>
          <w:szCs w:val="28"/>
        </w:rPr>
        <w:t>»Клювики»- кивают.</w:t>
      </w:r>
    </w:p>
    <w:p w:rsidR="00584CA3" w:rsidRPr="00893E25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ли подснежники да в леске,  </w:t>
      </w:r>
      <w:r w:rsidR="009B2E3E">
        <w:rPr>
          <w:rFonts w:ascii="Times New Roman" w:hAnsi="Times New Roman" w:cs="Times New Roman"/>
          <w:i/>
          <w:sz w:val="28"/>
          <w:szCs w:val="28"/>
        </w:rPr>
        <w:t>Две ладони в бутончик – раскрывают.</w:t>
      </w:r>
    </w:p>
    <w:p w:rsidR="00584CA3" w:rsidRPr="009B2E3E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в венке.</w:t>
      </w:r>
      <w:r w:rsidR="009B2E3E">
        <w:rPr>
          <w:rFonts w:ascii="Times New Roman" w:hAnsi="Times New Roman" w:cs="Times New Roman"/>
          <w:sz w:val="28"/>
          <w:szCs w:val="28"/>
        </w:rPr>
        <w:t xml:space="preserve"> </w:t>
      </w:r>
      <w:r w:rsidR="007F2971">
        <w:rPr>
          <w:rFonts w:ascii="Times New Roman" w:hAnsi="Times New Roman" w:cs="Times New Roman"/>
          <w:i/>
          <w:sz w:val="28"/>
          <w:szCs w:val="28"/>
        </w:rPr>
        <w:t>Надевают «венки».</w:t>
      </w:r>
    </w:p>
    <w:p w:rsidR="00584CA3" w:rsidRPr="007F2971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олнышко-батюшка, угоди,</w:t>
      </w:r>
      <w:r w:rsidR="007F2971">
        <w:rPr>
          <w:rFonts w:ascii="Times New Roman" w:hAnsi="Times New Roman" w:cs="Times New Roman"/>
          <w:sz w:val="28"/>
          <w:szCs w:val="28"/>
        </w:rPr>
        <w:t xml:space="preserve"> </w:t>
      </w:r>
      <w:r w:rsidR="007F2971">
        <w:rPr>
          <w:rFonts w:ascii="Times New Roman" w:hAnsi="Times New Roman" w:cs="Times New Roman"/>
          <w:i/>
          <w:sz w:val="28"/>
          <w:szCs w:val="28"/>
        </w:rPr>
        <w:t>Правую руку</w:t>
      </w:r>
      <w:r w:rsidR="00312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971">
        <w:rPr>
          <w:rFonts w:ascii="Times New Roman" w:hAnsi="Times New Roman" w:cs="Times New Roman"/>
          <w:i/>
          <w:sz w:val="28"/>
          <w:szCs w:val="28"/>
        </w:rPr>
        <w:t>вверх, шев</w:t>
      </w:r>
      <w:r w:rsidR="00312F4C">
        <w:rPr>
          <w:rFonts w:ascii="Times New Roman" w:hAnsi="Times New Roman" w:cs="Times New Roman"/>
          <w:i/>
          <w:sz w:val="28"/>
          <w:szCs w:val="28"/>
        </w:rPr>
        <w:t>елить пальцами.</w:t>
      </w:r>
    </w:p>
    <w:p w:rsidR="00584CA3" w:rsidRPr="00312F4C" w:rsidRDefault="00584CA3" w:rsidP="00584CA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млица-матушка, уроди!</w:t>
      </w:r>
      <w:r w:rsidR="00312F4C">
        <w:rPr>
          <w:rFonts w:ascii="Times New Roman" w:hAnsi="Times New Roman" w:cs="Times New Roman"/>
          <w:sz w:val="28"/>
          <w:szCs w:val="28"/>
        </w:rPr>
        <w:t xml:space="preserve">   </w:t>
      </w:r>
      <w:r w:rsidR="00312F4C">
        <w:rPr>
          <w:rFonts w:ascii="Times New Roman" w:hAnsi="Times New Roman" w:cs="Times New Roman"/>
          <w:i/>
          <w:sz w:val="28"/>
          <w:szCs w:val="28"/>
        </w:rPr>
        <w:t>Наклонить корпус, как-бы поглаживая землю.</w:t>
      </w:r>
    </w:p>
    <w:p w:rsidR="00584CA3" w:rsidRPr="00584CA3" w:rsidRDefault="00584CA3" w:rsidP="00584CA3">
      <w:pPr>
        <w:pStyle w:val="a3"/>
        <w:rPr>
          <w:sz w:val="28"/>
          <w:szCs w:val="28"/>
        </w:rPr>
      </w:pPr>
    </w:p>
    <w:p w:rsidR="00F756F2" w:rsidRPr="00260C60" w:rsidRDefault="00F756F2" w:rsidP="00F756F2">
      <w:pPr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sz w:val="28"/>
          <w:szCs w:val="28"/>
        </w:rPr>
        <w:t>***</w:t>
      </w:r>
    </w:p>
    <w:p w:rsidR="00F756F2" w:rsidRPr="00260C60" w:rsidRDefault="00F756F2" w:rsidP="00F756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или зёрнышко, 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 кладёт в ладони всем детям «зёрнышко».</w:t>
      </w:r>
    </w:p>
    <w:p w:rsidR="00F756F2" w:rsidRPr="00260C60" w:rsidRDefault="00F756F2" w:rsidP="00F7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уло солнышко.</w:t>
      </w:r>
    </w:p>
    <w:p w:rsidR="00F756F2" w:rsidRPr="00260C60" w:rsidRDefault="00F756F2" w:rsidP="00F756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вети - свети!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исти сжимаем и разжимаем по очереди.</w:t>
      </w:r>
    </w:p>
    <w:p w:rsidR="00F756F2" w:rsidRPr="00260C60" w:rsidRDefault="00F756F2" w:rsidP="00F756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ни вместе, руки двигаются вверх.</w:t>
      </w:r>
    </w:p>
    <w:p w:rsidR="00F756F2" w:rsidRPr="00260C60" w:rsidRDefault="00F756F2" w:rsidP="00F7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ёрнышко, расти - расти!</w:t>
      </w:r>
    </w:p>
    <w:p w:rsidR="00F756F2" w:rsidRPr="00260C60" w:rsidRDefault="00F756F2" w:rsidP="00F7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 листочки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и соединить, пальцы по очереди соединяются с большим пальцем на двух руках одновременно.</w:t>
      </w:r>
    </w:p>
    <w:p w:rsidR="00F756F2" w:rsidRPr="00260C60" w:rsidRDefault="00F756F2" w:rsidP="00F756F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ся цветочки.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исти сжимаем и разжимаем по очереди.</w:t>
      </w:r>
    </w:p>
    <w:p w:rsidR="00E95CE7" w:rsidRDefault="00C86ACC" w:rsidP="00F756F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86AC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8741" cy="858741"/>
            <wp:effectExtent l="19050" t="0" r="0" b="0"/>
            <wp:docPr id="171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67" cy="86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99" w:rsidRPr="00260C60" w:rsidRDefault="00265299" w:rsidP="00F756F2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**</w:t>
      </w:r>
    </w:p>
    <w:p w:rsidR="00265299" w:rsidRPr="00260C60" w:rsidRDefault="00265299" w:rsidP="0026529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солнце золотое!   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овые движения на подушечке пальчика с последующим загибанием пальчика.</w:t>
      </w:r>
    </w:p>
    <w:p w:rsidR="00661BE4" w:rsidRDefault="00265299" w:rsidP="002652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небо голубое! </w:t>
      </w: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равствуй, вольный ветерок! </w:t>
      </w: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равствуй, маленький дубок! </w:t>
      </w: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живём в родном краю,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ачок сжимают и разжимают.</w:t>
      </w: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я вас - люблю!</w:t>
      </w:r>
      <w:r w:rsidR="0066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70AA" w:rsidRDefault="006F0072" w:rsidP="002652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273226" cy="1148667"/>
            <wp:effectExtent l="19050" t="0" r="3124" b="0"/>
            <wp:docPr id="16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17" cy="1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99" w:rsidRPr="00B770AA" w:rsidRDefault="00661BE4" w:rsidP="002652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КВОРЕЧНИК»</w:t>
      </w:r>
    </w:p>
    <w:p w:rsidR="002A4006" w:rsidRDefault="002A4006" w:rsidP="002A4006">
      <w:pPr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sz w:val="28"/>
          <w:szCs w:val="28"/>
        </w:rPr>
        <w:t>Ладошки вертикально поставлены друг против друга, мизинцы прижаты (как лодочка), а большие пальцы загнуты внутрь.</w:t>
      </w:r>
      <w:r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Скворец в скворечнике живёт </w:t>
      </w:r>
      <w:r w:rsidRPr="00260C60">
        <w:rPr>
          <w:rFonts w:ascii="Times New Roman" w:hAnsi="Times New Roman" w:cs="Times New Roman"/>
          <w:sz w:val="28"/>
          <w:szCs w:val="28"/>
        </w:rPr>
        <w:br/>
        <w:t>И песню звонкую поёт.</w:t>
      </w:r>
    </w:p>
    <w:p w:rsidR="00E85919" w:rsidRPr="00260C60" w:rsidRDefault="00E85919" w:rsidP="002A4006">
      <w:pPr>
        <w:rPr>
          <w:rFonts w:ascii="Times New Roman" w:hAnsi="Times New Roman" w:cs="Times New Roman"/>
          <w:sz w:val="28"/>
          <w:szCs w:val="28"/>
        </w:rPr>
      </w:pPr>
      <w:r w:rsidRPr="00E85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4524" cy="596348"/>
            <wp:effectExtent l="19050" t="0" r="826" b="0"/>
            <wp:docPr id="54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19" cy="60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ГРОЗА»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Капли первые упали,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слегка постучать двумя пальцами каждой руки по столу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Пауков перепугали.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внутренняя сторона ладони опущена вниз;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альцы слегка согнуть и, перебирая ими,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показать, как разбегаются пауки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Дождик застучал сильней,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постучать по столу всеми пальцами обеих рук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Птички скрылись средь ветвей.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скрестив руки, ладони соединить тыльной стороной;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махать пальцами, сжатыми вместе).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Дождь полил как из ведра,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сильнее постучать по столу всеми пальцами обеих рук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Разбежалась детвора.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указательный и средний пальцы обеих рук бегают по столу,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изображая человечков; остальные пальцы прижаты к ладони).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В небе молния сверкает,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нарисуйте пальцем в воздухе молнию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Гром все небо разрывает.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барабанить кулаками, а затем похлопать в ладоши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А потом из тучи солнце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(поднять обе руки вверх с разомкнутыми пальцами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Вновь посмотрит нам в оконце!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sz w:val="28"/>
          <w:szCs w:val="28"/>
        </w:rPr>
        <w:lastRenderedPageBreak/>
        <w:br/>
      </w:r>
      <w:r w:rsidR="004F22B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60C60">
        <w:rPr>
          <w:rFonts w:ascii="Times New Roman" w:hAnsi="Times New Roman" w:cs="Times New Roman"/>
          <w:b/>
          <w:sz w:val="28"/>
          <w:szCs w:val="28"/>
        </w:rPr>
        <w:t>«РАДУГА»</w:t>
      </w:r>
      <w:r w:rsidR="00593A94" w:rsidRPr="00593A94">
        <w:rPr>
          <w:noProof/>
          <w:lang w:eastAsia="ru-RU"/>
        </w:rPr>
        <w:t xml:space="preserve"> </w:t>
      </w:r>
      <w:r w:rsidR="00E95CE7" w:rsidRPr="00E95CE7">
        <w:rPr>
          <w:noProof/>
          <w:lang w:eastAsia="ru-RU"/>
        </w:rPr>
        <w:drawing>
          <wp:inline distT="0" distB="0" distL="0" distR="0">
            <wp:extent cx="1033669" cy="861391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9" cy="86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260C60">
        <w:rPr>
          <w:rFonts w:ascii="Times New Roman" w:hAnsi="Times New Roman" w:cs="Times New Roman"/>
          <w:sz w:val="28"/>
          <w:szCs w:val="28"/>
        </w:rPr>
        <w:br/>
        <w:t xml:space="preserve">Гляньте: радуга над нами, 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t>Нарисовать рукой над головой полукруг (маховое движение).</w:t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60C60">
        <w:rPr>
          <w:rFonts w:ascii="Times New Roman" w:hAnsi="Times New Roman" w:cs="Times New Roman"/>
          <w:sz w:val="28"/>
          <w:szCs w:val="28"/>
        </w:rPr>
        <w:t xml:space="preserve">Над деревьями, 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t>Руки поднять вверх, пальцы разомкнуты.</w:t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60C60">
        <w:rPr>
          <w:rFonts w:ascii="Times New Roman" w:hAnsi="Times New Roman" w:cs="Times New Roman"/>
          <w:sz w:val="28"/>
          <w:szCs w:val="28"/>
        </w:rPr>
        <w:t>Домами,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t>Руки сложены над головой крышей.</w:t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60C60">
        <w:rPr>
          <w:rFonts w:ascii="Times New Roman" w:hAnsi="Times New Roman" w:cs="Times New Roman"/>
          <w:sz w:val="28"/>
          <w:szCs w:val="28"/>
        </w:rPr>
        <w:t>И над морем, над волной,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t>Нарисовать волну рукой.</w:t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60C60">
        <w:rPr>
          <w:rFonts w:ascii="Times New Roman" w:hAnsi="Times New Roman" w:cs="Times New Roman"/>
          <w:sz w:val="28"/>
          <w:szCs w:val="28"/>
        </w:rPr>
        <w:t>И немножко надо мной.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t>Дотронуться до головы.</w:t>
      </w:r>
    </w:p>
    <w:p w:rsidR="002A4006" w:rsidRPr="00260C60" w:rsidRDefault="00756A28" w:rsidP="002A400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756A2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4518" cy="807723"/>
            <wp:effectExtent l="19050" t="0" r="332" b="0"/>
            <wp:docPr id="2072" name="Рисунок 303" descr="http://im6-tub-ru.yandex.net/i?id=567163710-5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im6-tub-ru.yandex.net/i?id=567163710-50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72" cy="81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06" w:rsidRPr="00260C60" w:rsidRDefault="007A4D37" w:rsidP="002A400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7A4D37" w:rsidRPr="004F22BA" w:rsidRDefault="007A4D37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 xml:space="preserve">Дождик, дождик, кап-кап-кап, </w:t>
      </w:r>
      <w:r w:rsidRPr="004F22BA">
        <w:rPr>
          <w:rFonts w:ascii="Times New Roman" w:hAnsi="Times New Roman" w:cs="Times New Roman"/>
          <w:i/>
          <w:sz w:val="28"/>
          <w:szCs w:val="28"/>
          <w:lang w:eastAsia="ru-RU"/>
        </w:rPr>
        <w:t>На ладошку «капли».</w:t>
      </w:r>
    </w:p>
    <w:p w:rsidR="007A4D37" w:rsidRPr="004F22BA" w:rsidRDefault="007A4D37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>Мокрые дорожки.</w:t>
      </w:r>
    </w:p>
    <w:p w:rsidR="007A4D37" w:rsidRPr="004F22BA" w:rsidRDefault="007A4D37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 xml:space="preserve">Нам нельзя идти гулять. </w:t>
      </w:r>
      <w:r w:rsidRPr="004F22BA">
        <w:rPr>
          <w:rFonts w:ascii="Times New Roman" w:hAnsi="Times New Roman" w:cs="Times New Roman"/>
          <w:i/>
          <w:sz w:val="28"/>
          <w:szCs w:val="28"/>
          <w:lang w:eastAsia="ru-RU"/>
        </w:rPr>
        <w:t>Пальчиком грозят.</w:t>
      </w:r>
    </w:p>
    <w:p w:rsidR="007A4D37" w:rsidRPr="004F22BA" w:rsidRDefault="007A4D37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>Мы промочим ножки.</w:t>
      </w:r>
    </w:p>
    <w:p w:rsidR="007A4D37" w:rsidRPr="004F22BA" w:rsidRDefault="007A4D37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>Выйди, выйди солнце.</w:t>
      </w:r>
      <w:r w:rsidRPr="004F22B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овут солнце ладошкой.</w:t>
      </w:r>
    </w:p>
    <w:p w:rsidR="007A4D37" w:rsidRPr="004F22BA" w:rsidRDefault="007A4D37" w:rsidP="004F22B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>Выгляни в оконце.</w:t>
      </w:r>
      <w:r w:rsidRPr="004F22B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F22BA">
        <w:rPr>
          <w:rFonts w:ascii="Times New Roman" w:hAnsi="Times New Roman" w:cs="Times New Roman"/>
          <w:i/>
          <w:sz w:val="28"/>
          <w:szCs w:val="28"/>
          <w:lang w:eastAsia="ru-RU"/>
        </w:rPr>
        <w:t>Окошко из ладошек делают.</w:t>
      </w:r>
    </w:p>
    <w:p w:rsidR="007A4D37" w:rsidRPr="004F22BA" w:rsidRDefault="007A4D37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 xml:space="preserve"> Выйди, выйди солнышко</w:t>
      </w:r>
      <w:r w:rsidRPr="004F22B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3160" w:rsidRPr="004F22B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22BA">
        <w:rPr>
          <w:rFonts w:ascii="Times New Roman" w:hAnsi="Times New Roman" w:cs="Times New Roman"/>
          <w:i/>
          <w:sz w:val="28"/>
          <w:szCs w:val="28"/>
          <w:lang w:eastAsia="ru-RU"/>
        </w:rPr>
        <w:t>Хлопают в ладошки.</w:t>
      </w:r>
    </w:p>
    <w:p w:rsidR="002A4006" w:rsidRPr="004F22BA" w:rsidRDefault="007A4D37" w:rsidP="004F22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22BA">
        <w:rPr>
          <w:rFonts w:ascii="Times New Roman" w:hAnsi="Times New Roman" w:cs="Times New Roman"/>
          <w:sz w:val="28"/>
          <w:szCs w:val="28"/>
          <w:lang w:eastAsia="ru-RU"/>
        </w:rPr>
        <w:t>Мы посеем зернышко.</w:t>
      </w:r>
      <w:r w:rsidRPr="004F22B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072B2" w:rsidRDefault="00D513BA" w:rsidP="007A4D3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342" cy="755374"/>
            <wp:effectExtent l="19050" t="0" r="9158" b="0"/>
            <wp:docPr id="142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9" cy="7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B2" w:rsidRPr="002072B2" w:rsidRDefault="002072B2" w:rsidP="002072B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r w:rsidR="0066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ДЬ</w:t>
      </w:r>
      <w:r w:rsidRPr="0020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72B2" w:rsidRDefault="002072B2" w:rsidP="007A4D3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B2" w:rsidRPr="002072B2" w:rsidRDefault="002072B2" w:rsidP="007A4D37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, дождь! Надо нам </w:t>
      </w:r>
      <w:r w:rsidR="00E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ждь».</w:t>
      </w:r>
    </w:p>
    <w:p w:rsidR="002072B2" w:rsidRPr="00EC10AF" w:rsidRDefault="002072B2" w:rsidP="007A4D37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иться по домам.</w:t>
      </w:r>
      <w:r w:rsidR="00E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072B2" w:rsidRPr="00EC10AF" w:rsidRDefault="002072B2" w:rsidP="007A4D37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! Гром, как из пушек,</w:t>
      </w:r>
      <w:r w:rsidR="00EC1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Хлопки.</w:t>
      </w:r>
    </w:p>
    <w:p w:rsidR="002072B2" w:rsidRDefault="002072B2" w:rsidP="007A4D3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праздник у лягушек.</w:t>
      </w:r>
    </w:p>
    <w:p w:rsidR="002072B2" w:rsidRPr="00EC10AF" w:rsidRDefault="002072B2" w:rsidP="007A4D37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! Град! Сыплет град!</w:t>
      </w:r>
      <w:r w:rsidR="00E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лачками </w:t>
      </w:r>
      <w:r w:rsidR="007E27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о</w:t>
      </w:r>
      <w:r w:rsidR="00EC1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чивание.</w:t>
      </w:r>
    </w:p>
    <w:p w:rsidR="002072B2" w:rsidRDefault="002072B2" w:rsidP="007A4D3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 крышами сидят.</w:t>
      </w:r>
    </w:p>
    <w:p w:rsidR="002072B2" w:rsidRPr="00EC10AF" w:rsidRDefault="002072B2" w:rsidP="007A4D37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ой братишка в луже</w:t>
      </w:r>
      <w:r w:rsidR="00EC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1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нообразные движения кистями рук.</w:t>
      </w:r>
    </w:p>
    <w:p w:rsidR="002072B2" w:rsidRDefault="002072B2" w:rsidP="007A4D3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 рыбу нам на ужин.</w:t>
      </w:r>
    </w:p>
    <w:p w:rsidR="00267C43" w:rsidRPr="003C62F8" w:rsidRDefault="00267C43" w:rsidP="007A4D37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F8" w:rsidRPr="00260C60" w:rsidRDefault="004F22BA" w:rsidP="00756A2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ОСЕНЬ</w:t>
      </w:r>
    </w:p>
    <w:p w:rsidR="002A4006" w:rsidRPr="00260C60" w:rsidRDefault="002A4006" w:rsidP="002A400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B" w:rsidRPr="00144CAB" w:rsidRDefault="0064652E" w:rsidP="00735977">
      <w:pPr>
        <w:pStyle w:val="a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4652E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938254" cy="846465"/>
            <wp:effectExtent l="19050" t="0" r="0" b="0"/>
            <wp:docPr id="16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1" cy="84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B6" w:rsidRDefault="004F2CB6" w:rsidP="002A40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</w:t>
      </w:r>
      <w:r w:rsidR="0066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НИЕ ЛИС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F1FE0" w:rsidRDefault="00BF1FE0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2CB6" w:rsidRDefault="004F2CB6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шумела листь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ень золотая,</w:t>
      </w:r>
    </w:p>
    <w:p w:rsidR="004F2CB6" w:rsidRDefault="004F2CB6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ужила в воздухе, весело играя.</w:t>
      </w:r>
    </w:p>
    <w:p w:rsidR="004F2CB6" w:rsidRDefault="004F2CB6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листок берёзы, вот листок рябины,</w:t>
      </w:r>
    </w:p>
    <w:p w:rsidR="004F2CB6" w:rsidRDefault="004F2CB6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листочек тополя, вот листок осины.</w:t>
      </w:r>
    </w:p>
    <w:p w:rsidR="004F2CB6" w:rsidRDefault="004F2CB6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леновый листок наш под ноги сразу лёг.</w:t>
      </w:r>
    </w:p>
    <w:p w:rsidR="004F2CB6" w:rsidRPr="004F2CB6" w:rsidRDefault="004F2CB6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ёлочки стоят, ронять иголки не хотят.</w:t>
      </w:r>
    </w:p>
    <w:p w:rsidR="004F2CB6" w:rsidRDefault="004F2CB6" w:rsidP="002A40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072" w:rsidRDefault="00D513BA" w:rsidP="002A40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3B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36108" cy="826936"/>
            <wp:effectExtent l="19050" t="0" r="2092" b="0"/>
            <wp:docPr id="1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15" cy="82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72" w:rsidRDefault="006F0072" w:rsidP="002A40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40F" w:rsidRDefault="0053640F" w:rsidP="002A40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ЕННИЕ ЛИСТОЧКИ»</w:t>
      </w:r>
    </w:p>
    <w:p w:rsidR="00BF1FE0" w:rsidRDefault="00BF1FE0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40F" w:rsidRPr="0053640F" w:rsidRDefault="0053640F" w:rsidP="002A4006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6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, листики осенни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выполняют движения в соответствии с </w:t>
      </w:r>
    </w:p>
    <w:p w:rsidR="0053640F" w:rsidRDefault="0053640F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еточках сидели,     </w:t>
      </w:r>
      <w:r w:rsidRPr="005364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кстом.</w:t>
      </w:r>
    </w:p>
    <w:p w:rsidR="0053640F" w:rsidRDefault="0053640F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нул ветер – полетели.</w:t>
      </w:r>
    </w:p>
    <w:p w:rsidR="0053640F" w:rsidRDefault="0053640F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землю сели.</w:t>
      </w:r>
    </w:p>
    <w:p w:rsidR="0053640F" w:rsidRDefault="0053640F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 снова набежал</w:t>
      </w:r>
    </w:p>
    <w:p w:rsidR="0053640F" w:rsidRDefault="0053640F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сточки все поднял,</w:t>
      </w:r>
    </w:p>
    <w:p w:rsidR="0053640F" w:rsidRDefault="0053640F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тел их, покрутил</w:t>
      </w:r>
    </w:p>
    <w:p w:rsidR="0053640F" w:rsidRPr="0053640F" w:rsidRDefault="0053640F" w:rsidP="002A400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землю опустил.</w:t>
      </w:r>
    </w:p>
    <w:p w:rsidR="0053640F" w:rsidRDefault="00D513BA" w:rsidP="002A4006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3B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92692" cy="636262"/>
            <wp:effectExtent l="19050" t="0" r="0" b="0"/>
            <wp:docPr id="1401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21" cy="63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0" w:rsidRDefault="00144CAB" w:rsidP="001913E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4006" w:rsidRPr="002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</w:t>
      </w:r>
      <w:r w:rsidR="0066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НИЕ ЛИСТЬЯ</w:t>
      </w:r>
      <w:r w:rsidR="002A4006" w:rsidRPr="002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A4006" w:rsidRPr="00260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913ED" w:rsidRPr="00260C60" w:rsidRDefault="002A4006" w:rsidP="001913ED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  <w:r w:rsidR="001913ED" w:rsidRPr="0019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13ED"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9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жимать и разжимать кулачки</w:t>
      </w:r>
      <w:r w:rsidR="001913ED"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2A4006" w:rsidRPr="00260C60" w:rsidRDefault="002A4006" w:rsidP="002A400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истья собирать.</w:t>
      </w:r>
    </w:p>
    <w:p w:rsidR="001913ED" w:rsidRPr="00260C60" w:rsidRDefault="002A4006" w:rsidP="001913ED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берёзы, листья рябины,</w:t>
      </w:r>
      <w:r w:rsidR="001913ED" w:rsidRPr="0019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13ED"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ть пальчики, начиная с большого).</w:t>
      </w:r>
    </w:p>
    <w:p w:rsidR="002A4006" w:rsidRPr="00260C60" w:rsidRDefault="002A4006" w:rsidP="002A400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тополя, листья осины,</w:t>
      </w:r>
    </w:p>
    <w:p w:rsidR="001913ED" w:rsidRPr="00260C60" w:rsidRDefault="002A4006" w:rsidP="001913ED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ём.</w:t>
      </w:r>
      <w:r w:rsidR="001913ED" w:rsidRPr="0019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13ED"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ть и разжимать кулачки).</w:t>
      </w:r>
    </w:p>
    <w:p w:rsidR="001913ED" w:rsidRPr="001913ED" w:rsidRDefault="001913ED" w:rsidP="002A4006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осенний букет отнесём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тянуть вперёд ладошки).</w:t>
      </w:r>
    </w:p>
    <w:p w:rsidR="002A4006" w:rsidRPr="00260C60" w:rsidRDefault="002A4006" w:rsidP="002A400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06" w:rsidRPr="00260C60" w:rsidRDefault="002A4006" w:rsidP="00721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«Л</w:t>
      </w:r>
      <w:r w:rsidR="00661B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ТЬЯ</w:t>
      </w: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» </w:t>
      </w:r>
      <w:r w:rsidR="00BF1FE0" w:rsidRPr="00BF1FE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919423" cy="769904"/>
            <wp:effectExtent l="19050" t="0" r="4627" b="0"/>
            <wp:docPr id="1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86" cy="76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жёлтые летят и под ножками шуршат.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сверху вниз опускаются, ладони поворачиваются, изображая падающие листья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ркаем ладонью об ладонь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жёлтые летят и под ножками шуршат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ркаем ножками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жёлтые летят и под ножками шуршат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к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ельные пальцы шаркают друг об друга).</w:t>
      </w:r>
    </w:p>
    <w:p w:rsidR="00FC73A2" w:rsidRDefault="00FC73A2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167E" w:rsidRDefault="00D513BA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13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066036" cy="755374"/>
            <wp:effectExtent l="19050" t="0" r="764" b="0"/>
            <wp:docPr id="1393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0" cy="75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7E" w:rsidRDefault="00B5167E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73A2" w:rsidRDefault="00FC73A2" w:rsidP="002A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ЕННИЙ БУКЕТ»</w:t>
      </w:r>
    </w:p>
    <w:p w:rsidR="00BF1FE0" w:rsidRDefault="00BF1FE0" w:rsidP="00FC73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3A2" w:rsidRPr="00FC73A2" w:rsidRDefault="00FC73A2" w:rsidP="00FC73A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шли пальчики гулять,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бегают</w:t>
      </w:r>
      <w:r w:rsidR="00171DD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альчиками по бёдрам к коленям</w:t>
      </w:r>
    </w:p>
    <w:p w:rsidR="00FC73A2" w:rsidRDefault="00FC73A2" w:rsidP="00FC73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ли листья собирать:</w:t>
      </w:r>
    </w:p>
    <w:p w:rsidR="00FC73A2" w:rsidRPr="00A92DDA" w:rsidRDefault="00FC73A2" w:rsidP="00FC73A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ый листик, жёлтый листик…</w:t>
      </w:r>
      <w:r w:rsidR="00A92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DDA">
        <w:rPr>
          <w:rFonts w:ascii="Times New Roman" w:hAnsi="Times New Roman" w:cs="Times New Roman"/>
          <w:i/>
          <w:sz w:val="28"/>
          <w:szCs w:val="28"/>
          <w:lang w:eastAsia="ru-RU"/>
        </w:rPr>
        <w:t>Поочерёдно прикасаются подушечками пальцев, начиная с указательного, к большому.</w:t>
      </w:r>
    </w:p>
    <w:p w:rsidR="00FC73A2" w:rsidRDefault="00FC73A2" w:rsidP="00FC73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потом давай считать:</w:t>
      </w:r>
    </w:p>
    <w:p w:rsidR="00FC73A2" w:rsidRPr="00A92DDA" w:rsidRDefault="00FC73A2" w:rsidP="00FC73A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ин, два, три, четыре, пять!</w:t>
      </w:r>
      <w:r w:rsidR="00A92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DDA">
        <w:rPr>
          <w:rFonts w:ascii="Times New Roman" w:hAnsi="Times New Roman" w:cs="Times New Roman"/>
          <w:i/>
          <w:sz w:val="28"/>
          <w:szCs w:val="28"/>
          <w:lang w:eastAsia="ru-RU"/>
        </w:rPr>
        <w:t>Поочерёдно загибают пальцы на одной руке.</w:t>
      </w:r>
    </w:p>
    <w:p w:rsidR="002A4006" w:rsidRPr="00260C60" w:rsidRDefault="002A4006" w:rsidP="00721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Н</w:t>
      </w:r>
      <w:r w:rsidR="00661B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КИ</w:t>
      </w: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» </w:t>
      </w:r>
      <w:r w:rsidR="00BF1FE0" w:rsidRPr="00BF1FE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49971" cy="974740"/>
            <wp:effectExtent l="19050" t="0" r="0" b="0"/>
            <wp:docPr id="2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3" cy="97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0" w:rsidRDefault="00BF1FE0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или ножки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очерёдно поглаживать одной рукой другую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ые сапожки.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шагайте, ножки,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ать пальчиками по столу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по дорожке.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шагайте - топайте,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укивать пальчиками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ужам не шлёпайте,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грозить пальчиком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язь не заходите,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пожки не рвите. </w:t>
      </w:r>
    </w:p>
    <w:p w:rsidR="003664E8" w:rsidRDefault="007F530C" w:rsidP="003664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3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8301" cy="882594"/>
            <wp:effectExtent l="1905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74" cy="88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0C" w:rsidRDefault="007F530C" w:rsidP="003664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4E8" w:rsidRDefault="00661BE4" w:rsidP="003664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НЬКА»</w:t>
      </w:r>
    </w:p>
    <w:p w:rsidR="003664E8" w:rsidRPr="00396D6D" w:rsidRDefault="003664E8" w:rsidP="003664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роги яблонька стоит,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сплести над головой, пальцы разжаты.</w:t>
      </w:r>
    </w:p>
    <w:p w:rsidR="003664E8" w:rsidRPr="00BC47D0" w:rsidRDefault="003664E8" w:rsidP="003664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тке яблочко висит.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ть запястья вместе.</w:t>
      </w:r>
    </w:p>
    <w:p w:rsidR="003664E8" w:rsidRPr="00BC47D0" w:rsidRDefault="003664E8" w:rsidP="003664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 ветку я потряс,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над головой, движения вперёд-назад.</w:t>
      </w:r>
    </w:p>
    <w:p w:rsidR="003664E8" w:rsidRDefault="003664E8" w:rsidP="003664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яблочко у нас.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дони перед грудью, имитируют, что держат </w:t>
      </w:r>
    </w:p>
    <w:p w:rsidR="003664E8" w:rsidRDefault="003664E8" w:rsidP="00366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адко яблочко вопьюсь,</w:t>
      </w:r>
      <w:r w:rsidRPr="00BC47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яблочко.</w:t>
      </w:r>
    </w:p>
    <w:p w:rsidR="003664E8" w:rsidRPr="00BC47D0" w:rsidRDefault="003664E8" w:rsidP="003664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ой приятный вкус.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единить запястья, ладони развести.</w:t>
      </w:r>
    </w:p>
    <w:p w:rsidR="00694DC7" w:rsidRDefault="00D513BA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054" cy="707666"/>
            <wp:effectExtent l="19050" t="0" r="2346" b="0"/>
            <wp:docPr id="146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89" cy="70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</w:t>
      </w:r>
      <w:r w:rsidR="00ED4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-</w:t>
      </w:r>
      <w:r w:rsidR="0066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</w:t>
      </w:r>
      <w:r w:rsidRPr="00694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0C8D" w:rsidRDefault="003D0C8D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DC7" w:rsidRP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-топ!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ары по коленям.</w:t>
      </w:r>
    </w:p>
    <w:p w:rsidR="00694DC7" w:rsidRP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шагов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авую руку вперёд</w:t>
      </w:r>
      <w:r w:rsidR="0022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ыпрямив пальцы.</w:t>
      </w:r>
    </w:p>
    <w:p w:rsidR="00694DC7" w:rsidRPr="00227B19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оч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грибов.</w:t>
      </w:r>
      <w:r w:rsidR="002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ую руку  ----------------</w:t>
      </w:r>
    </w:p>
    <w:p w:rsidR="00694DC7" w:rsidRPr="00227B19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мор красный –</w:t>
      </w:r>
      <w:r w:rsidR="002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зим указательным пальцем правой руки.</w:t>
      </w:r>
    </w:p>
    <w:p w:rsid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опасный.</w:t>
      </w:r>
    </w:p>
    <w:p w:rsidR="00694DC7" w:rsidRPr="00227B19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ой – волнушка.</w:t>
      </w:r>
      <w:r w:rsidR="002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ронуться рукой до мочки уха.</w:t>
      </w:r>
    </w:p>
    <w:p w:rsid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ое ушко.</w:t>
      </w:r>
    </w:p>
    <w:p w:rsidR="00694DC7" w:rsidRPr="00227B19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риб – лисичка,</w:t>
      </w:r>
      <w:r w:rsidR="002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ронуться рукой до «косы» сзади головы.</w:t>
      </w:r>
    </w:p>
    <w:p w:rsid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косичка.</w:t>
      </w:r>
    </w:p>
    <w:p w:rsidR="00694DC7" w:rsidRPr="00227B19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вёртый – сморчок,</w:t>
      </w:r>
      <w:r w:rsidR="0022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я поглаживания бороды.</w:t>
      </w:r>
    </w:p>
    <w:p w:rsid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тый старичок.</w:t>
      </w:r>
    </w:p>
    <w:p w:rsid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гриб – белый,</w:t>
      </w:r>
    </w:p>
    <w:p w:rsidR="00694DC7" w:rsidRPr="00694DC7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его смело!</w:t>
      </w:r>
    </w:p>
    <w:p w:rsidR="00694DC7" w:rsidRPr="00260C60" w:rsidRDefault="00694DC7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06" w:rsidRPr="00260C60" w:rsidRDefault="002072B2" w:rsidP="002A400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213E4" w:rsidRPr="007213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562" cy="647363"/>
            <wp:effectExtent l="19050" t="0" r="6338" b="0"/>
            <wp:docPr id="461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60" cy="65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56" w:rsidRDefault="002A4006" w:rsidP="00BA2356">
      <w:pPr>
        <w:pStyle w:val="a9"/>
        <w:rPr>
          <w:bCs/>
          <w:sz w:val="28"/>
          <w:szCs w:val="28"/>
        </w:rPr>
      </w:pPr>
      <w:r w:rsidRPr="00260C60">
        <w:rPr>
          <w:b/>
          <w:bCs/>
          <w:color w:val="CC0000"/>
          <w:sz w:val="28"/>
          <w:szCs w:val="28"/>
        </w:rPr>
        <w:t xml:space="preserve"> </w:t>
      </w:r>
      <w:r w:rsidR="00BA2356" w:rsidRPr="00260C60">
        <w:rPr>
          <w:bCs/>
          <w:sz w:val="28"/>
          <w:szCs w:val="28"/>
        </w:rPr>
        <w:t>Палец Толстый и Большой</w:t>
      </w:r>
      <w:r w:rsidR="00C84795">
        <w:rPr>
          <w:bCs/>
          <w:sz w:val="28"/>
          <w:szCs w:val="28"/>
        </w:rPr>
        <w:t xml:space="preserve">  </w:t>
      </w:r>
      <w:r w:rsidR="00C84795" w:rsidRPr="00C84795">
        <w:rPr>
          <w:i/>
          <w:color w:val="000000"/>
          <w:sz w:val="28"/>
          <w:szCs w:val="28"/>
        </w:rPr>
        <w:t>Загибают пальчики по очереди.</w:t>
      </w:r>
      <w:r w:rsidR="00BA2356" w:rsidRPr="00260C60">
        <w:rPr>
          <w:bCs/>
          <w:sz w:val="28"/>
          <w:szCs w:val="28"/>
        </w:rPr>
        <w:br/>
        <w:t>В сад за сливам</w:t>
      </w:r>
      <w:r w:rsidR="00C84795">
        <w:rPr>
          <w:bCs/>
          <w:sz w:val="28"/>
          <w:szCs w:val="28"/>
        </w:rPr>
        <w:t>и пошёл.</w:t>
      </w:r>
      <w:r w:rsidR="00C84795">
        <w:rPr>
          <w:bCs/>
          <w:sz w:val="28"/>
          <w:szCs w:val="28"/>
        </w:rPr>
        <w:br/>
        <w:t>Указательный с порога</w:t>
      </w:r>
      <w:r w:rsidR="00C84795">
        <w:rPr>
          <w:bCs/>
          <w:sz w:val="28"/>
          <w:szCs w:val="28"/>
        </w:rPr>
        <w:br/>
        <w:t>По</w:t>
      </w:r>
      <w:r w:rsidR="00BA2356" w:rsidRPr="00260C60">
        <w:rPr>
          <w:bCs/>
          <w:sz w:val="28"/>
          <w:szCs w:val="28"/>
        </w:rPr>
        <w:t>казал ему дорогу.</w:t>
      </w:r>
      <w:r w:rsidR="00BA2356" w:rsidRPr="00260C60">
        <w:rPr>
          <w:bCs/>
          <w:sz w:val="28"/>
          <w:szCs w:val="28"/>
        </w:rPr>
        <w:br/>
        <w:t>Палец Средний - самый меткий,</w:t>
      </w:r>
      <w:r w:rsidR="00BA2356" w:rsidRPr="00260C60">
        <w:rPr>
          <w:bCs/>
          <w:sz w:val="28"/>
          <w:szCs w:val="28"/>
        </w:rPr>
        <w:br/>
        <w:t xml:space="preserve">Он </w:t>
      </w:r>
      <w:r w:rsidR="00C84795">
        <w:rPr>
          <w:bCs/>
          <w:sz w:val="28"/>
          <w:szCs w:val="28"/>
        </w:rPr>
        <w:t>сбив</w:t>
      </w:r>
      <w:r w:rsidR="00BA2356" w:rsidRPr="00260C60">
        <w:rPr>
          <w:bCs/>
          <w:sz w:val="28"/>
          <w:szCs w:val="28"/>
        </w:rPr>
        <w:t>а</w:t>
      </w:r>
      <w:r w:rsidR="00C84795">
        <w:rPr>
          <w:bCs/>
          <w:sz w:val="28"/>
          <w:szCs w:val="28"/>
        </w:rPr>
        <w:t>ет сливы с ветки.</w:t>
      </w:r>
      <w:r w:rsidR="00C84795">
        <w:rPr>
          <w:bCs/>
          <w:sz w:val="28"/>
          <w:szCs w:val="28"/>
        </w:rPr>
        <w:br/>
        <w:t>Безымянный подаё</w:t>
      </w:r>
      <w:r w:rsidR="00BA2356" w:rsidRPr="00260C60">
        <w:rPr>
          <w:bCs/>
          <w:sz w:val="28"/>
          <w:szCs w:val="28"/>
        </w:rPr>
        <w:t>т,</w:t>
      </w:r>
      <w:r w:rsidR="00BA2356" w:rsidRPr="00260C60">
        <w:rPr>
          <w:bCs/>
          <w:sz w:val="28"/>
          <w:szCs w:val="28"/>
        </w:rPr>
        <w:br/>
        <w:t>А Мизинчик-го</w:t>
      </w:r>
      <w:r w:rsidR="00C84795">
        <w:rPr>
          <w:bCs/>
          <w:sz w:val="28"/>
          <w:szCs w:val="28"/>
        </w:rPr>
        <w:t>сподинчик</w:t>
      </w:r>
      <w:r w:rsidR="00C84795">
        <w:rPr>
          <w:bCs/>
          <w:sz w:val="28"/>
          <w:szCs w:val="28"/>
        </w:rPr>
        <w:br/>
        <w:t>В землю косточки кладё</w:t>
      </w:r>
      <w:r w:rsidR="00BA2356" w:rsidRPr="00260C60">
        <w:rPr>
          <w:bCs/>
          <w:sz w:val="28"/>
          <w:szCs w:val="28"/>
        </w:rPr>
        <w:t>т.</w:t>
      </w:r>
    </w:p>
    <w:p w:rsidR="00991AD7" w:rsidRPr="00991AD7" w:rsidRDefault="00991AD7" w:rsidP="00991A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AD7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 xml:space="preserve">Этот пальчик - апельсин, </w:t>
      </w:r>
      <w:r w:rsidR="00F45E79">
        <w:rPr>
          <w:rFonts w:ascii="Times New Roman" w:hAnsi="Times New Roman" w:cs="Times New Roman"/>
          <w:sz w:val="28"/>
          <w:szCs w:val="28"/>
        </w:rPr>
        <w:t xml:space="preserve">  </w:t>
      </w:r>
      <w:r w:rsidRPr="00F45E79">
        <w:rPr>
          <w:rFonts w:ascii="Times New Roman" w:hAnsi="Times New Roman" w:cs="Times New Roman"/>
          <w:i/>
          <w:sz w:val="28"/>
          <w:szCs w:val="28"/>
        </w:rPr>
        <w:t>Круговые движения на подушечке пальчика с</w:t>
      </w:r>
      <w:r w:rsidRPr="0008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 xml:space="preserve">Он, конечно, не один.        </w:t>
      </w:r>
      <w:r w:rsidR="00F45E79" w:rsidRPr="00F45E79">
        <w:rPr>
          <w:rFonts w:ascii="Times New Roman" w:hAnsi="Times New Roman" w:cs="Times New Roman"/>
          <w:i/>
          <w:sz w:val="28"/>
          <w:szCs w:val="28"/>
        </w:rPr>
        <w:t xml:space="preserve">последующим </w:t>
      </w:r>
      <w:r w:rsidRPr="00F45E79">
        <w:rPr>
          <w:rFonts w:ascii="Times New Roman" w:hAnsi="Times New Roman" w:cs="Times New Roman"/>
          <w:i/>
          <w:sz w:val="28"/>
          <w:szCs w:val="28"/>
        </w:rPr>
        <w:t>загибанием пальчика.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 xml:space="preserve">Этот пальчик - слива, 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>Вкусная, красивая.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>Этот пальчик - абрикос.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>Высоко на ветке рос.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>Этот пальчик - груша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>Просит: «Ну-ка, скушай!»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>Этот пальчик-ананас,</w:t>
      </w:r>
    </w:p>
    <w:p w:rsidR="00991AD7" w:rsidRPr="00087C33" w:rsidRDefault="00991AD7" w:rsidP="0008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087C33">
        <w:rPr>
          <w:rFonts w:ascii="Times New Roman" w:hAnsi="Times New Roman" w:cs="Times New Roman"/>
          <w:sz w:val="28"/>
          <w:szCs w:val="28"/>
        </w:rPr>
        <w:t>Фрукт для вас и для нас.</w:t>
      </w:r>
    </w:p>
    <w:p w:rsidR="003639F0" w:rsidRDefault="003639F0" w:rsidP="00991AD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E4" w:rsidRDefault="007213E4" w:rsidP="00991AD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0992" cy="812848"/>
            <wp:effectExtent l="19050" t="0" r="0" b="0"/>
            <wp:docPr id="39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28" cy="8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F0" w:rsidRDefault="003639F0" w:rsidP="00991AD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639F0" w:rsidRPr="003639F0" w:rsidRDefault="003639F0" w:rsidP="003639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9F0">
        <w:rPr>
          <w:rFonts w:ascii="Times New Roman" w:hAnsi="Times New Roman" w:cs="Times New Roman"/>
          <w:sz w:val="28"/>
          <w:szCs w:val="28"/>
          <w:lang w:eastAsia="ru-RU"/>
        </w:rPr>
        <w:t>Мы делили апельси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убят» ладошками.</w:t>
      </w:r>
    </w:p>
    <w:p w:rsidR="003639F0" w:rsidRPr="003639F0" w:rsidRDefault="003639F0" w:rsidP="003639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9F0">
        <w:rPr>
          <w:rFonts w:ascii="Times New Roman" w:hAnsi="Times New Roman" w:cs="Times New Roman"/>
          <w:sz w:val="28"/>
          <w:szCs w:val="28"/>
          <w:lang w:eastAsia="ru-RU"/>
        </w:rPr>
        <w:t>Много нас, а он один.</w:t>
      </w:r>
      <w:r w:rsidRPr="003639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 разводят в стороны. Показывают один пальчик.</w:t>
      </w:r>
    </w:p>
    <w:p w:rsidR="003639F0" w:rsidRPr="003639F0" w:rsidRDefault="003639F0" w:rsidP="003639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9F0">
        <w:rPr>
          <w:rFonts w:ascii="Times New Roman" w:hAnsi="Times New Roman" w:cs="Times New Roman"/>
          <w:sz w:val="28"/>
          <w:szCs w:val="28"/>
          <w:lang w:eastAsia="ru-RU"/>
        </w:rPr>
        <w:t>Эта долька для ежа.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уговые движения на подушечке пальчика с </w:t>
      </w:r>
    </w:p>
    <w:p w:rsidR="003639F0" w:rsidRPr="003639F0" w:rsidRDefault="003639F0" w:rsidP="003639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9F0">
        <w:rPr>
          <w:rFonts w:ascii="Times New Roman" w:hAnsi="Times New Roman" w:cs="Times New Roman"/>
          <w:sz w:val="28"/>
          <w:szCs w:val="28"/>
          <w:lang w:eastAsia="ru-RU"/>
        </w:rPr>
        <w:t>Эта долька для чижа.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дующим загибанием пальчика.</w:t>
      </w:r>
      <w:r w:rsidRPr="003639F0">
        <w:rPr>
          <w:rFonts w:ascii="Times New Roman" w:hAnsi="Times New Roman" w:cs="Times New Roman"/>
          <w:sz w:val="28"/>
          <w:szCs w:val="28"/>
          <w:lang w:eastAsia="ru-RU"/>
        </w:rPr>
        <w:br/>
        <w:t>Эта долька для утят.</w:t>
      </w:r>
      <w:r w:rsidRPr="003639F0">
        <w:rPr>
          <w:rFonts w:ascii="Times New Roman" w:hAnsi="Times New Roman" w:cs="Times New Roman"/>
          <w:sz w:val="28"/>
          <w:szCs w:val="28"/>
          <w:lang w:eastAsia="ru-RU"/>
        </w:rPr>
        <w:br/>
        <w:t>Эта долька для котят.</w:t>
      </w:r>
      <w:r w:rsidRPr="003639F0">
        <w:rPr>
          <w:rFonts w:ascii="Times New Roman" w:hAnsi="Times New Roman" w:cs="Times New Roman"/>
          <w:sz w:val="28"/>
          <w:szCs w:val="28"/>
          <w:lang w:eastAsia="ru-RU"/>
        </w:rPr>
        <w:br/>
        <w:t>Эта долька для бобра.</w:t>
      </w:r>
      <w:r w:rsidRPr="003639F0">
        <w:rPr>
          <w:rFonts w:ascii="Times New Roman" w:hAnsi="Times New Roman" w:cs="Times New Roman"/>
          <w:sz w:val="28"/>
          <w:szCs w:val="28"/>
          <w:lang w:eastAsia="ru-RU"/>
        </w:rPr>
        <w:br/>
        <w:t>А для волка кожура…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улачки сжимают.</w:t>
      </w:r>
    </w:p>
    <w:p w:rsidR="003639F0" w:rsidRPr="003639F0" w:rsidRDefault="003639F0" w:rsidP="003639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9F0">
        <w:rPr>
          <w:rFonts w:ascii="Times New Roman" w:hAnsi="Times New Roman" w:cs="Times New Roman"/>
          <w:sz w:val="28"/>
          <w:szCs w:val="28"/>
          <w:lang w:eastAsia="ru-RU"/>
        </w:rPr>
        <w:t>Он сердит на нас. Беда!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чки под щёчки.</w:t>
      </w:r>
    </w:p>
    <w:p w:rsidR="003639F0" w:rsidRDefault="003639F0" w:rsidP="003639F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9F0">
        <w:rPr>
          <w:rFonts w:ascii="Times New Roman" w:hAnsi="Times New Roman" w:cs="Times New Roman"/>
          <w:sz w:val="28"/>
          <w:szCs w:val="28"/>
          <w:lang w:eastAsia="ru-RU"/>
        </w:rPr>
        <w:t>В домик прячемся - сюда!</w:t>
      </w:r>
      <w:r w:rsidRPr="003639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лазки закрывают.</w:t>
      </w:r>
    </w:p>
    <w:p w:rsidR="002916B8" w:rsidRDefault="002916B8" w:rsidP="003639F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916B8" w:rsidRDefault="002916B8" w:rsidP="003639F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**</w:t>
      </w:r>
    </w:p>
    <w:p w:rsidR="002916B8" w:rsidRPr="006269FF" w:rsidRDefault="002916B8" w:rsidP="00291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16B8">
        <w:rPr>
          <w:rFonts w:ascii="Times New Roman" w:hAnsi="Times New Roman" w:cs="Times New Roman"/>
          <w:sz w:val="28"/>
          <w:szCs w:val="28"/>
          <w:lang w:eastAsia="ru-RU"/>
        </w:rPr>
        <w:t xml:space="preserve">Мы делили апельсин -  </w:t>
      </w:r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шка плотно сжата в кулачок.</w:t>
      </w:r>
    </w:p>
    <w:p w:rsidR="002916B8" w:rsidRPr="002916B8" w:rsidRDefault="002916B8" w:rsidP="00291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6B8">
        <w:rPr>
          <w:rFonts w:ascii="Times New Roman" w:hAnsi="Times New Roman" w:cs="Times New Roman"/>
          <w:sz w:val="28"/>
          <w:szCs w:val="28"/>
          <w:lang w:eastAsia="ru-RU"/>
        </w:rPr>
        <w:t>Много нас, а он один!</w:t>
      </w:r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трясли кулачком, показали «</w:t>
      </w:r>
      <w:proofErr w:type="spellStart"/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ельсинку</w:t>
      </w:r>
      <w:proofErr w:type="spellEnd"/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2916B8" w:rsidRPr="002916B8" w:rsidRDefault="002916B8" w:rsidP="00291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6B8">
        <w:rPr>
          <w:rFonts w:ascii="Times New Roman" w:hAnsi="Times New Roman" w:cs="Times New Roman"/>
          <w:sz w:val="28"/>
          <w:szCs w:val="28"/>
          <w:lang w:eastAsia="ru-RU"/>
        </w:rPr>
        <w:t xml:space="preserve">Эта долька для  </w:t>
      </w:r>
      <w:proofErr w:type="spellStart"/>
      <w:r w:rsidRPr="002916B8">
        <w:rPr>
          <w:rFonts w:ascii="Times New Roman" w:hAnsi="Times New Roman" w:cs="Times New Roman"/>
          <w:sz w:val="28"/>
          <w:szCs w:val="28"/>
          <w:lang w:eastAsia="ru-RU"/>
        </w:rPr>
        <w:t>Иринки</w:t>
      </w:r>
      <w:proofErr w:type="spellEnd"/>
      <w:r w:rsidRPr="002916B8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гибаем мизинец.</w:t>
      </w:r>
    </w:p>
    <w:p w:rsidR="002916B8" w:rsidRPr="002916B8" w:rsidRDefault="002916B8" w:rsidP="00291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6B8">
        <w:rPr>
          <w:rFonts w:ascii="Times New Roman" w:hAnsi="Times New Roman" w:cs="Times New Roman"/>
          <w:sz w:val="28"/>
          <w:szCs w:val="28"/>
          <w:lang w:eastAsia="ru-RU"/>
        </w:rPr>
        <w:t xml:space="preserve">Эта долька для Маринки! </w:t>
      </w:r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гибаем безымянный.</w:t>
      </w:r>
    </w:p>
    <w:p w:rsidR="002916B8" w:rsidRDefault="002916B8" w:rsidP="00291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16B8">
        <w:rPr>
          <w:rFonts w:ascii="Times New Roman" w:hAnsi="Times New Roman" w:cs="Times New Roman"/>
          <w:sz w:val="28"/>
          <w:szCs w:val="28"/>
          <w:lang w:eastAsia="ru-RU"/>
        </w:rPr>
        <w:t xml:space="preserve">Эту дольку дам Роману! </w:t>
      </w:r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гибаем средний.</w:t>
      </w:r>
    </w:p>
    <w:p w:rsidR="002916B8" w:rsidRPr="002916B8" w:rsidRDefault="002916B8" w:rsidP="00291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6B8">
        <w:rPr>
          <w:rFonts w:ascii="Times New Roman" w:hAnsi="Times New Roman" w:cs="Times New Roman"/>
          <w:sz w:val="28"/>
          <w:szCs w:val="28"/>
          <w:lang w:eastAsia="ru-RU"/>
        </w:rPr>
        <w:t>Эту дольку съел Сергей!</w:t>
      </w:r>
      <w:r w:rsidRPr="002916B8">
        <w:rPr>
          <w:lang w:eastAsia="ru-RU"/>
        </w:rPr>
        <w:t xml:space="preserve"> </w:t>
      </w:r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гибаем указательный.</w:t>
      </w:r>
    </w:p>
    <w:p w:rsidR="002916B8" w:rsidRPr="002916B8" w:rsidRDefault="002916B8" w:rsidP="002916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6B8">
        <w:rPr>
          <w:rFonts w:ascii="Times New Roman" w:hAnsi="Times New Roman" w:cs="Times New Roman"/>
          <w:sz w:val="28"/>
          <w:szCs w:val="28"/>
          <w:lang w:eastAsia="ru-RU"/>
        </w:rPr>
        <w:t>А последнюю - Андрей!</w:t>
      </w:r>
      <w:r w:rsidRPr="002916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гибаем большой.</w:t>
      </w:r>
    </w:p>
    <w:p w:rsidR="000B2502" w:rsidRDefault="000B2502" w:rsidP="000B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351" cy="691840"/>
            <wp:effectExtent l="19050" t="0" r="0" b="0"/>
            <wp:docPr id="1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08" cy="69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02" w:rsidRPr="00661BE4" w:rsidRDefault="000B2502" w:rsidP="000B25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АБЛИ»</w:t>
      </w:r>
    </w:p>
    <w:p w:rsidR="000B2502" w:rsidRPr="00260C60" w:rsidRDefault="000B2502" w:rsidP="000B2502">
      <w:pPr>
        <w:pStyle w:val="a3"/>
        <w:rPr>
          <w:rFonts w:ascii="Times New Roman" w:hAnsi="Times New Roman" w:cs="Times New Roman"/>
          <w:b/>
          <w:bCs/>
          <w:color w:val="CC0000"/>
          <w:sz w:val="28"/>
          <w:szCs w:val="28"/>
        </w:rPr>
      </w:pPr>
    </w:p>
    <w:p w:rsidR="000B2502" w:rsidRPr="00260C60" w:rsidRDefault="000B2502" w:rsidP="000B25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sz w:val="28"/>
          <w:szCs w:val="28"/>
        </w:rPr>
        <w:t>Ладонь вниз, пальчики согнуты, «гребут».</w:t>
      </w:r>
      <w:r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Листья падают в саду, </w:t>
      </w:r>
      <w:r w:rsidRPr="00260C60">
        <w:rPr>
          <w:rFonts w:ascii="Times New Roman" w:hAnsi="Times New Roman" w:cs="Times New Roman"/>
          <w:sz w:val="28"/>
          <w:szCs w:val="28"/>
        </w:rPr>
        <w:br/>
        <w:t>Я их граблями сгребу.</w:t>
      </w:r>
    </w:p>
    <w:p w:rsidR="002916B8" w:rsidRDefault="002916B8" w:rsidP="002916B8">
      <w:pPr>
        <w:pStyle w:val="a3"/>
        <w:rPr>
          <w:rFonts w:eastAsia="Times New Roman"/>
          <w:i/>
          <w:lang w:eastAsia="ru-RU"/>
        </w:rPr>
      </w:pPr>
    </w:p>
    <w:p w:rsidR="0064652E" w:rsidRPr="002916B8" w:rsidRDefault="00D513BA" w:rsidP="002916B8">
      <w:pPr>
        <w:pStyle w:val="a3"/>
        <w:rPr>
          <w:rFonts w:eastAsia="Times New Roman"/>
          <w:i/>
          <w:lang w:eastAsia="ru-RU"/>
        </w:rPr>
      </w:pPr>
      <w:r w:rsidRPr="00D513BA">
        <w:rPr>
          <w:rFonts w:eastAsia="Times New Roman"/>
          <w:i/>
          <w:noProof/>
          <w:lang w:eastAsia="ru-RU"/>
        </w:rPr>
        <w:lastRenderedPageBreak/>
        <w:drawing>
          <wp:inline distT="0" distB="0" distL="0" distR="0">
            <wp:extent cx="830265" cy="704865"/>
            <wp:effectExtent l="19050" t="0" r="7935" b="0"/>
            <wp:docPr id="145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97" cy="70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0" w:rsidRDefault="00BF1FE0" w:rsidP="00C84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4795" w:rsidRPr="006269FF" w:rsidRDefault="00661BE4" w:rsidP="00C847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706F8" w:rsidRPr="006E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КИ, НОЖКИ, ГДЕ ВЫ БЫЛИ?»</w:t>
      </w:r>
      <w:r w:rsidR="00C84795" w:rsidRPr="00C847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D44BDE" w:rsidRDefault="00D44BDE" w:rsidP="00870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1BE4" w:rsidRDefault="008706F8" w:rsidP="00870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ки, ножки, где вы были?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грибами в лес ходили.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вы, ручки, помогали?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грибочки собирали.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вы, глазки, помогали?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искали да смотрели,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енечки оглядели.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Ванечка с грибком,</w:t>
      </w:r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spellStart"/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овичком</w:t>
      </w:r>
      <w:proofErr w:type="spellEnd"/>
      <w:r w:rsidRPr="006E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B21" w:rsidRPr="00260C60" w:rsidRDefault="00113B21" w:rsidP="002A4006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6ED" w:rsidRPr="00260C60" w:rsidRDefault="00A076ED" w:rsidP="00113B2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66" w:rsidRDefault="00981066" w:rsidP="00113B2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66" w:rsidRDefault="00BF1FE0" w:rsidP="00113B2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F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3007" cy="842838"/>
            <wp:effectExtent l="19050" t="0" r="0" b="0"/>
            <wp:docPr id="2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66" cy="84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02" w:rsidRDefault="000B2502" w:rsidP="00113B2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6ED" w:rsidRPr="00260C60" w:rsidRDefault="00A076ED" w:rsidP="00113B2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A076ED" w:rsidRPr="00260C60" w:rsidRDefault="00A076ED" w:rsidP="00A076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, осень,    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ём ладошки друг о друга.</w:t>
      </w:r>
      <w:r w:rsidR="009810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</w:p>
    <w:p w:rsidR="00A076ED" w:rsidRPr="00260C60" w:rsidRDefault="00246019" w:rsidP="00A076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076ED"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!</w:t>
      </w:r>
      <w:r w:rsidR="00A076ED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жимаем кулаки по очереди.</w:t>
      </w:r>
      <w:r w:rsidR="00981066" w:rsidRPr="00981066">
        <w:rPr>
          <w:noProof/>
          <w:lang w:eastAsia="ru-RU"/>
        </w:rPr>
        <w:t xml:space="preserve"> </w:t>
      </w:r>
    </w:p>
    <w:p w:rsidR="00A076ED" w:rsidRPr="00260C60" w:rsidRDefault="00A076ED" w:rsidP="00A076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ём ладошки друг о друга.</w:t>
      </w:r>
    </w:p>
    <w:p w:rsidR="00A076ED" w:rsidRPr="00260C60" w:rsidRDefault="00A076ED" w:rsidP="00A076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!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и на щёки -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вное движение ладонями.</w:t>
      </w:r>
    </w:p>
    <w:p w:rsidR="00246019" w:rsidRPr="00260C60" w:rsidRDefault="00A076ED" w:rsidP="002460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ёлтые кружатся,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и гладят по коленям.</w:t>
      </w:r>
    </w:p>
    <w:p w:rsidR="00246019" w:rsidRPr="00260C60" w:rsidRDefault="00A076ED" w:rsidP="002460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на землю ложатся.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жимаем и разжимаем кулаки по очереди.</w:t>
      </w:r>
    </w:p>
    <w:p w:rsidR="00246019" w:rsidRPr="00260C60" w:rsidRDefault="00A076ED" w:rsidP="002460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нас уже не греет,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076ED" w:rsidRPr="00260C60" w:rsidRDefault="00A076ED" w:rsidP="00A0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все сильнее,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нхронно наклоняем руки в разные стороны.</w:t>
      </w:r>
    </w:p>
    <w:p w:rsidR="00A076ED" w:rsidRPr="00260C60" w:rsidRDefault="00A076ED" w:rsidP="00A0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югу полетели птицы,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тица» из двух скрещенных рук.</w:t>
      </w:r>
    </w:p>
    <w:p w:rsidR="00246019" w:rsidRPr="00260C60" w:rsidRDefault="00A076ED" w:rsidP="002460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к нам в окно стучится.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арабанить пальцами </w:t>
      </w:r>
      <w:proofErr w:type="spellStart"/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o</w:t>
      </w:r>
      <w:proofErr w:type="spellEnd"/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одной, то по другой ладони.</w:t>
      </w:r>
    </w:p>
    <w:p w:rsidR="00A076ED" w:rsidRPr="00260C60" w:rsidRDefault="00A076ED" w:rsidP="00A0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и, куртки надеваем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паем ногами.</w:t>
      </w:r>
    </w:p>
    <w:p w:rsidR="00246019" w:rsidRPr="00260C60" w:rsidRDefault="00A076ED" w:rsidP="002460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тинки обуваем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и стучат по коленям.</w:t>
      </w:r>
    </w:p>
    <w:p w:rsidR="00246019" w:rsidRPr="00260C60" w:rsidRDefault="00A076ED" w:rsidP="002460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месяцы:</w:t>
      </w:r>
      <w:r w:rsidR="00246019"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46019" w:rsidRDefault="00A076ED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, и Октябрь, и Ноябрь.</w:t>
      </w:r>
      <w:r w:rsidR="00246019"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3B21"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01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ак, ребро, ладонь.</w:t>
      </w:r>
    </w:p>
    <w:p w:rsidR="00EE6E82" w:rsidRDefault="00EE6E82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F0072" w:rsidRDefault="006F0072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F0072" w:rsidRDefault="006F0072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1BE2" w:rsidRDefault="000B2502" w:rsidP="0024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007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110504" cy="1001864"/>
            <wp:effectExtent l="19050" t="0" r="0" b="0"/>
            <wp:docPr id="2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71" cy="100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01BE2" w:rsidRDefault="00A01BE2" w:rsidP="0024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6E82" w:rsidRPr="00EE6E82" w:rsidRDefault="00EE6E82" w:rsidP="0024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</w:t>
      </w:r>
      <w:r w:rsidR="00661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НИЙ ВЕТЕР</w:t>
      </w:r>
      <w:r w:rsidRPr="00EE6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01BE2" w:rsidRDefault="00A01BE2" w:rsidP="00246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E82" w:rsidRPr="009E1B61" w:rsidRDefault="00EE6E82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воет: «У-у-у,</w:t>
      </w:r>
      <w:r w:rsidR="009E1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уть на пальцы и медленно пошевелить ими.</w:t>
      </w:r>
    </w:p>
    <w:p w:rsidR="00EE6E82" w:rsidRDefault="00EE6E82" w:rsidP="00246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 веток оборву.»</w:t>
      </w:r>
    </w:p>
    <w:p w:rsidR="00EE6E82" w:rsidRPr="009E1B61" w:rsidRDefault="009E1B61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 листики сдувает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льнее подуть на пальцы и сильнее пошевелить ими.</w:t>
      </w:r>
    </w:p>
    <w:p w:rsidR="009E1B61" w:rsidRPr="009E1B61" w:rsidRDefault="009E1B61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он по ветру гоняет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ворачивать ладошки.</w:t>
      </w:r>
    </w:p>
    <w:p w:rsidR="009E1B61" w:rsidRPr="009E1B61" w:rsidRDefault="009E1B61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источки подмету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дмести».</w:t>
      </w:r>
    </w:p>
    <w:p w:rsidR="009E1B61" w:rsidRPr="00EE6E82" w:rsidRDefault="009E1B61" w:rsidP="00246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рядок наведу.</w:t>
      </w:r>
    </w:p>
    <w:p w:rsidR="00EE6E82" w:rsidRDefault="00EE6E82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04487" w:rsidRPr="00260C60" w:rsidRDefault="00304487" w:rsidP="002460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**</w:t>
      </w:r>
    </w:p>
    <w:p w:rsidR="00304487" w:rsidRPr="00260C60" w:rsidRDefault="00304487" w:rsidP="00304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по лесу летал,    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ные движения руками.</w:t>
      </w:r>
    </w:p>
    <w:p w:rsidR="00304487" w:rsidRPr="00260C60" w:rsidRDefault="00304487" w:rsidP="00304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листики считал.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гибают пальчики.</w:t>
      </w:r>
    </w:p>
    <w:p w:rsidR="00304487" w:rsidRPr="00260C60" w:rsidRDefault="00304487" w:rsidP="00304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- дубовый, вот - кленовый, </w:t>
      </w:r>
    </w:p>
    <w:p w:rsidR="00304487" w:rsidRPr="00260C60" w:rsidRDefault="00304487" w:rsidP="00304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- рябиновый, резной.</w:t>
      </w:r>
    </w:p>
    <w:p w:rsidR="00304487" w:rsidRPr="00260C60" w:rsidRDefault="00304487" w:rsidP="00304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- с берёзки, золотой.</w:t>
      </w:r>
    </w:p>
    <w:p w:rsidR="00304487" w:rsidRPr="00260C60" w:rsidRDefault="00304487" w:rsidP="00304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- последний лист с осинки</w:t>
      </w:r>
    </w:p>
    <w:p w:rsidR="00304487" w:rsidRDefault="00304487" w:rsidP="003044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бросил на тропинку.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ожить ладошки на коленки.</w:t>
      </w:r>
    </w:p>
    <w:p w:rsidR="000B2502" w:rsidRPr="00260C60" w:rsidRDefault="002A4006" w:rsidP="00BF1F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B2502" w:rsidRDefault="008E6E1D" w:rsidP="000B25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9099" cy="850789"/>
            <wp:effectExtent l="19050" t="0" r="0" b="0"/>
            <wp:docPr id="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02" cy="85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E6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ПКА»</w:t>
      </w:r>
    </w:p>
    <w:p w:rsidR="00BF1FE0" w:rsidRDefault="008E6E1D" w:rsidP="00BF1F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Репку мы сажали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«роете» пальчиками в детской ладошке лунку),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Репку поливали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показываете пальчиками, как льётся вода из лейки),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Вырастала репка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показываете, как растёт, выпрямляете постепенно пальчики)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Хороша и крепка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оставьте ладони открытыми, а пальцы согните как крючочки)!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Тянем-потянем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крючочки левой и правой руки сцепляются и тянут - каждый в свою сторону),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Вытянуть не можем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потрясли кистями рук),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Кто же нам поможет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прибегают по очереди все герои сказки и помогают тянуть)?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Тянем-потянем, тянем-потянем!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Ух</w:t>
      </w:r>
      <w:r w:rsidRPr="006E6B70">
        <w:rPr>
          <w:rFonts w:ascii="Times New Roman" w:hAnsi="Times New Roman" w:cs="Times New Roman"/>
          <w:i/>
          <w:sz w:val="28"/>
          <w:szCs w:val="28"/>
        </w:rPr>
        <w:t xml:space="preserve"> (расцепили руки, потрясли кистями)!</w:t>
      </w:r>
      <w:r w:rsidRPr="006E6B70">
        <w:rPr>
          <w:rFonts w:ascii="Times New Roman" w:hAnsi="Times New Roman" w:cs="Times New Roman"/>
          <w:i/>
          <w:sz w:val="28"/>
          <w:szCs w:val="28"/>
        </w:rPr>
        <w:br/>
      </w:r>
      <w:r w:rsidRPr="006E6B70">
        <w:rPr>
          <w:rStyle w:val="a6"/>
          <w:rFonts w:ascii="Times New Roman" w:hAnsi="Times New Roman" w:cs="Times New Roman"/>
          <w:i w:val="0"/>
          <w:sz w:val="28"/>
          <w:szCs w:val="28"/>
        </w:rPr>
        <w:t>Вытянули репку.</w:t>
      </w:r>
      <w:r w:rsidR="00BF1FE0" w:rsidRPr="00BF1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1FE0" w:rsidRDefault="00BF1FE0" w:rsidP="00BF1F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1BE2" w:rsidRDefault="00A01BE2" w:rsidP="00BF1F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1FE0" w:rsidRPr="00661BE4" w:rsidRDefault="00BF1FE0" w:rsidP="00BF1F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1BE4">
        <w:rPr>
          <w:rFonts w:ascii="Times New Roman" w:hAnsi="Times New Roman" w:cs="Times New Roman"/>
          <w:b/>
          <w:sz w:val="28"/>
          <w:szCs w:val="28"/>
        </w:rPr>
        <w:lastRenderedPageBreak/>
        <w:t>«КОРЗИНКА»</w:t>
      </w:r>
      <w:r w:rsidR="00A01BE2" w:rsidRPr="00A01BE2">
        <w:rPr>
          <w:noProof/>
          <w:lang w:eastAsia="ru-RU"/>
        </w:rPr>
        <w:t xml:space="preserve"> </w:t>
      </w:r>
      <w:r w:rsidR="00A01BE2" w:rsidRPr="00A0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580" cy="750165"/>
            <wp:effectExtent l="19050" t="0" r="0" b="0"/>
            <wp:docPr id="137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6" cy="75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0" w:rsidRPr="00260C60" w:rsidRDefault="00BF1FE0" w:rsidP="00BF1FE0">
      <w:pPr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Ладони на себя, пальчики переплетаются и локотки разводятся в стороны. Ладони как бы разъезжаются, и между пальцами образуются зазоры. Большие пальчики образуют ручку.</w:t>
      </w:r>
      <w:r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В лес корзинку я беру </w:t>
      </w:r>
      <w:r w:rsidRPr="00260C60">
        <w:rPr>
          <w:rFonts w:ascii="Times New Roman" w:hAnsi="Times New Roman" w:cs="Times New Roman"/>
          <w:sz w:val="28"/>
          <w:szCs w:val="28"/>
        </w:rPr>
        <w:br/>
        <w:t>И грибы в неё кладу.</w:t>
      </w:r>
    </w:p>
    <w:p w:rsidR="000B2502" w:rsidRDefault="000B2502" w:rsidP="000B25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502" w:rsidRDefault="00B9339F" w:rsidP="000B25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4829" cy="817198"/>
            <wp:effectExtent l="19050" t="0" r="0" b="0"/>
            <wp:docPr id="9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75" cy="8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56" w:rsidRPr="00B9339F" w:rsidRDefault="002A4006" w:rsidP="00B9339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2356" w:rsidRPr="00260C60">
        <w:rPr>
          <w:rFonts w:ascii="Times New Roman" w:hAnsi="Times New Roman" w:cs="Times New Roman"/>
          <w:sz w:val="28"/>
          <w:szCs w:val="28"/>
        </w:rPr>
        <w:t>***</w:t>
      </w:r>
    </w:p>
    <w:p w:rsidR="00BA2356" w:rsidRPr="00260C60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знаю я дождей?  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опают в ладошки.</w:t>
      </w:r>
    </w:p>
    <w:p w:rsidR="00BA2356" w:rsidRPr="00260C60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те поскорей.</w:t>
      </w: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ик с ветром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уют на ладошки перед собой.</w:t>
      </w:r>
    </w:p>
    <w:p w:rsidR="00BA2356" w:rsidRPr="00260C60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грибной,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A2356" w:rsidRPr="00260C60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жают ладошками «гриб», одна ладонь горизонтально, а другая вертикально.</w:t>
      </w:r>
    </w:p>
    <w:p w:rsidR="00BA2356" w:rsidRPr="00260C60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с радугой-дугой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водят рукой дугу перед собой.</w:t>
      </w:r>
    </w:p>
    <w:p w:rsidR="00BA2356" w:rsidRPr="00260C60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с солнцем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ьчики перед собой растопырены в разные стороны.</w:t>
      </w:r>
    </w:p>
    <w:p w:rsidR="00BA2356" w:rsidRPr="00260C60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с градом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</w:t>
      </w:r>
      <w:proofErr w:type="spellStart"/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еночкам</w:t>
      </w:r>
      <w:proofErr w:type="spellEnd"/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ьчиками стучат.</w:t>
      </w:r>
    </w:p>
    <w:p w:rsidR="00144CAB" w:rsidRDefault="00BA2356" w:rsidP="00BA235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с рыжим листопадом.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Фонарики» сверху вниз.</w:t>
      </w:r>
    </w:p>
    <w:p w:rsidR="00AC627A" w:rsidRDefault="00AC627A" w:rsidP="00A165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D44B9" w:rsidRDefault="00ED44B9" w:rsidP="00A165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D44B9" w:rsidRDefault="00ED44B9" w:rsidP="0014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B2502" w:rsidRDefault="000B2502" w:rsidP="0014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B2502" w:rsidRDefault="000B2502" w:rsidP="0014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B2502" w:rsidRDefault="000B2502" w:rsidP="0014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B2502" w:rsidRDefault="000B2502" w:rsidP="0014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B2502" w:rsidRDefault="000B2502" w:rsidP="0014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B2502" w:rsidRDefault="000B2502" w:rsidP="0014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A01BE2" w:rsidRDefault="00A01BE2" w:rsidP="00A01B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56A28" w:rsidRDefault="00756A28" w:rsidP="00A0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56A28" w:rsidRDefault="00756A28" w:rsidP="00A0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A2356" w:rsidRPr="00144CAB" w:rsidRDefault="00144CAB" w:rsidP="00A0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44CA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ЗИМА</w:t>
      </w:r>
    </w:p>
    <w:p w:rsidR="000D57D1" w:rsidRDefault="000D57D1" w:rsidP="002A4006">
      <w:pPr>
        <w:pStyle w:val="a9"/>
        <w:rPr>
          <w:b/>
          <w:sz w:val="28"/>
          <w:szCs w:val="28"/>
        </w:rPr>
      </w:pPr>
      <w:r w:rsidRPr="000D57D1">
        <w:rPr>
          <w:b/>
          <w:sz w:val="28"/>
          <w:szCs w:val="28"/>
        </w:rPr>
        <w:t>«С</w:t>
      </w:r>
      <w:r w:rsidR="00661BE4">
        <w:rPr>
          <w:b/>
          <w:sz w:val="28"/>
          <w:szCs w:val="28"/>
        </w:rPr>
        <w:t>НЕЖИНКИ</w:t>
      </w:r>
      <w:r w:rsidRPr="000D57D1">
        <w:rPr>
          <w:b/>
          <w:sz w:val="28"/>
          <w:szCs w:val="28"/>
        </w:rPr>
        <w:t>»</w:t>
      </w:r>
      <w:r w:rsidR="00981066">
        <w:rPr>
          <w:b/>
          <w:sz w:val="28"/>
          <w:szCs w:val="28"/>
        </w:rPr>
        <w:t xml:space="preserve">   </w:t>
      </w:r>
      <w:r w:rsidR="00B5167E" w:rsidRPr="00B5167E">
        <w:rPr>
          <w:b/>
          <w:noProof/>
          <w:sz w:val="28"/>
          <w:szCs w:val="28"/>
        </w:rPr>
        <w:drawing>
          <wp:inline distT="0" distB="0" distL="0" distR="0">
            <wp:extent cx="894270" cy="947948"/>
            <wp:effectExtent l="19050" t="0" r="1080" b="0"/>
            <wp:docPr id="18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22" cy="95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D1" w:rsidRPr="004A0466" w:rsidRDefault="000D57D1" w:rsidP="000D57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-ла-ла, ла-ла-ла,</w:t>
      </w:r>
      <w:r w:rsidR="004A04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0466">
        <w:rPr>
          <w:rFonts w:ascii="Times New Roman" w:hAnsi="Times New Roman" w:cs="Times New Roman"/>
          <w:i/>
          <w:sz w:val="28"/>
          <w:szCs w:val="28"/>
        </w:rPr>
        <w:t xml:space="preserve">Одноимённые пальцы рук соединить подушечками в </w:t>
      </w:r>
    </w:p>
    <w:p w:rsidR="000D57D1" w:rsidRDefault="000D57D1" w:rsidP="000D57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по небу плыла.</w:t>
      </w:r>
      <w:r w:rsidR="004A0466">
        <w:rPr>
          <w:rFonts w:ascii="Times New Roman" w:hAnsi="Times New Roman" w:cs="Times New Roman"/>
          <w:sz w:val="28"/>
          <w:szCs w:val="28"/>
        </w:rPr>
        <w:t xml:space="preserve">      </w:t>
      </w:r>
      <w:r w:rsidR="004A0466" w:rsidRPr="004A04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66">
        <w:rPr>
          <w:rFonts w:ascii="Times New Roman" w:hAnsi="Times New Roman" w:cs="Times New Roman"/>
          <w:i/>
          <w:sz w:val="28"/>
          <w:szCs w:val="28"/>
        </w:rPr>
        <w:t>форме шара.</w:t>
      </w:r>
    </w:p>
    <w:p w:rsidR="000D57D1" w:rsidRPr="004A0466" w:rsidRDefault="000D57D1" w:rsidP="000D57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 тучи над землёй</w:t>
      </w:r>
      <w:r w:rsidR="004A0466">
        <w:rPr>
          <w:rFonts w:ascii="Times New Roman" w:hAnsi="Times New Roman" w:cs="Times New Roman"/>
          <w:sz w:val="28"/>
          <w:szCs w:val="28"/>
        </w:rPr>
        <w:t xml:space="preserve">  </w:t>
      </w:r>
      <w:r w:rsidR="00F80301">
        <w:rPr>
          <w:rFonts w:ascii="Times New Roman" w:hAnsi="Times New Roman" w:cs="Times New Roman"/>
          <w:i/>
          <w:sz w:val="28"/>
          <w:szCs w:val="28"/>
        </w:rPr>
        <w:t>«Фонарики» - сверху – вниз.</w:t>
      </w:r>
    </w:p>
    <w:p w:rsidR="000D57D1" w:rsidRPr="00F80301" w:rsidRDefault="000D57D1" w:rsidP="000D57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 снежинок рой.</w:t>
      </w:r>
      <w:r w:rsidR="00F80301">
        <w:rPr>
          <w:rFonts w:ascii="Times New Roman" w:hAnsi="Times New Roman" w:cs="Times New Roman"/>
          <w:sz w:val="28"/>
          <w:szCs w:val="28"/>
        </w:rPr>
        <w:t xml:space="preserve">    </w:t>
      </w:r>
      <w:r w:rsidR="00F80301">
        <w:rPr>
          <w:rFonts w:ascii="Times New Roman" w:hAnsi="Times New Roman" w:cs="Times New Roman"/>
          <w:i/>
          <w:sz w:val="28"/>
          <w:szCs w:val="28"/>
        </w:rPr>
        <w:t>Подуть на кисти рук.</w:t>
      </w:r>
    </w:p>
    <w:p w:rsidR="000D57D1" w:rsidRPr="00F80301" w:rsidRDefault="000D57D1" w:rsidP="000D57D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нул, загудел,</w:t>
      </w:r>
      <w:r w:rsidR="00F80301">
        <w:rPr>
          <w:rFonts w:ascii="Times New Roman" w:hAnsi="Times New Roman" w:cs="Times New Roman"/>
          <w:sz w:val="28"/>
          <w:szCs w:val="28"/>
        </w:rPr>
        <w:t xml:space="preserve">     </w:t>
      </w:r>
      <w:r w:rsidR="00F80301">
        <w:rPr>
          <w:rFonts w:ascii="Times New Roman" w:hAnsi="Times New Roman" w:cs="Times New Roman"/>
          <w:i/>
          <w:sz w:val="28"/>
          <w:szCs w:val="28"/>
        </w:rPr>
        <w:t>«Фонарики» снизу вверх.</w:t>
      </w:r>
    </w:p>
    <w:p w:rsidR="000D57D1" w:rsidRDefault="000D57D1" w:rsidP="000D57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 снежинок вверх взлетел.</w:t>
      </w:r>
    </w:p>
    <w:p w:rsidR="004535B2" w:rsidRDefault="000D57D1" w:rsidP="004535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 ними кружится.</w:t>
      </w:r>
      <w:r w:rsidR="00F80301">
        <w:rPr>
          <w:rFonts w:ascii="Times New Roman" w:hAnsi="Times New Roman" w:cs="Times New Roman"/>
          <w:sz w:val="28"/>
          <w:szCs w:val="28"/>
        </w:rPr>
        <w:t xml:space="preserve">   </w:t>
      </w:r>
      <w:r w:rsidR="00F80301">
        <w:rPr>
          <w:rFonts w:ascii="Times New Roman" w:hAnsi="Times New Roman" w:cs="Times New Roman"/>
          <w:i/>
          <w:sz w:val="28"/>
          <w:szCs w:val="28"/>
        </w:rPr>
        <w:t>«Фонарики», попеременно скрещивая руки.</w:t>
      </w:r>
    </w:p>
    <w:p w:rsidR="004535B2" w:rsidRPr="004535B2" w:rsidRDefault="000D57D1" w:rsidP="004535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35B2">
        <w:rPr>
          <w:rFonts w:ascii="Times New Roman" w:hAnsi="Times New Roman" w:cs="Times New Roman"/>
          <w:sz w:val="28"/>
          <w:szCs w:val="28"/>
        </w:rPr>
        <w:t>Может быть, подружится.</w:t>
      </w:r>
      <w:r w:rsidR="000B2502" w:rsidRPr="004535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35B2" w:rsidRDefault="004535B2" w:rsidP="00453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sz w:val="28"/>
          <w:szCs w:val="28"/>
        </w:rPr>
        <w:t> </w:t>
      </w:r>
    </w:p>
    <w:p w:rsidR="004535B2" w:rsidRDefault="004535B2" w:rsidP="004535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5B2" w:rsidRDefault="004535B2" w:rsidP="00453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3BA">
        <w:rPr>
          <w:noProof/>
          <w:sz w:val="28"/>
          <w:szCs w:val="28"/>
          <w:lang w:eastAsia="ru-RU"/>
        </w:rPr>
        <w:drawing>
          <wp:inline distT="0" distB="0" distL="0" distR="0">
            <wp:extent cx="1186503" cy="675860"/>
            <wp:effectExtent l="19050" t="0" r="0" b="0"/>
            <wp:docPr id="131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89" cy="67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B2" w:rsidRPr="00260C60" w:rsidRDefault="004535B2" w:rsidP="00453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4535B2" w:rsidRDefault="004535B2" w:rsidP="00453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sz w:val="28"/>
          <w:szCs w:val="28"/>
        </w:rPr>
        <w:t xml:space="preserve"> (Загибаем пальчики по одному).</w:t>
      </w:r>
      <w:r w:rsidRPr="00260C60">
        <w:rPr>
          <w:rFonts w:ascii="Times New Roman" w:hAnsi="Times New Roman" w:cs="Times New Roman"/>
          <w:sz w:val="28"/>
          <w:szCs w:val="28"/>
        </w:rPr>
        <w:br/>
        <w:t>Раз, два, три, четыре, пять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(«Идём» по коленям указательным и средним пальчиками)</w:t>
      </w:r>
      <w:r>
        <w:rPr>
          <w:rFonts w:ascii="Times New Roman" w:hAnsi="Times New Roman" w:cs="Times New Roman"/>
          <w:sz w:val="28"/>
          <w:szCs w:val="28"/>
        </w:rPr>
        <w:br/>
        <w:t>Мы во двор по</w:t>
      </w:r>
      <w:r w:rsidRPr="00260C60">
        <w:rPr>
          <w:rFonts w:ascii="Times New Roman" w:hAnsi="Times New Roman" w:cs="Times New Roman"/>
          <w:sz w:val="28"/>
          <w:szCs w:val="28"/>
        </w:rPr>
        <w:t>шли гулять.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(«Лепим» комочек двумя ладонями)</w:t>
      </w:r>
      <w:r w:rsidRPr="00260C60">
        <w:rPr>
          <w:rFonts w:ascii="Times New Roman" w:hAnsi="Times New Roman" w:cs="Times New Roman"/>
          <w:sz w:val="28"/>
          <w:szCs w:val="28"/>
        </w:rPr>
        <w:br/>
        <w:t>Бабу снежную лепили,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(Крошащие движения всеми пальцами)</w:t>
      </w:r>
      <w:r w:rsidRPr="00260C60">
        <w:rPr>
          <w:rFonts w:ascii="Times New Roman" w:hAnsi="Times New Roman" w:cs="Times New Roman"/>
          <w:sz w:val="28"/>
          <w:szCs w:val="28"/>
        </w:rPr>
        <w:br/>
        <w:t>Птичек крошками кормили,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(Ведём указательным пальцем правой руки по ладони левой руки)</w:t>
      </w:r>
      <w:r w:rsidRPr="00260C60">
        <w:rPr>
          <w:rFonts w:ascii="Times New Roman" w:hAnsi="Times New Roman" w:cs="Times New Roman"/>
          <w:sz w:val="28"/>
          <w:szCs w:val="28"/>
        </w:rPr>
        <w:br/>
        <w:t>С горки мы потом катались,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Кладём ладошки на колени</w:t>
      </w:r>
      <w:r w:rsidRPr="00260C60">
        <w:rPr>
          <w:rFonts w:ascii="Times New Roman" w:hAnsi="Times New Roman" w:cs="Times New Roman"/>
          <w:i/>
          <w:sz w:val="28"/>
          <w:szCs w:val="28"/>
        </w:rPr>
        <w:t xml:space="preserve"> то одной стороной, то другой)</w:t>
      </w:r>
      <w:r w:rsidRPr="00260C60">
        <w:rPr>
          <w:rFonts w:ascii="Times New Roman" w:hAnsi="Times New Roman" w:cs="Times New Roman"/>
          <w:sz w:val="28"/>
          <w:szCs w:val="28"/>
        </w:rPr>
        <w:br/>
        <w:t>А ещё в снегу валялись.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(Отряхиваем ладошки)</w:t>
      </w:r>
      <w:r w:rsidRPr="00260C60">
        <w:rPr>
          <w:rFonts w:ascii="Times New Roman" w:hAnsi="Times New Roman" w:cs="Times New Roman"/>
          <w:sz w:val="28"/>
          <w:szCs w:val="28"/>
        </w:rPr>
        <w:br/>
        <w:t>Все в снегу домой пришли.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i/>
          <w:sz w:val="28"/>
          <w:szCs w:val="28"/>
        </w:rPr>
        <w:t>(Движения воображаемой ложкой, руки под щёки)</w:t>
      </w:r>
      <w:r w:rsidRPr="00260C60">
        <w:rPr>
          <w:rFonts w:ascii="Times New Roman" w:hAnsi="Times New Roman" w:cs="Times New Roman"/>
          <w:sz w:val="28"/>
          <w:szCs w:val="28"/>
        </w:rPr>
        <w:br/>
        <w:t>Съели суп и спать легли.</w:t>
      </w:r>
    </w:p>
    <w:p w:rsidR="000B2502" w:rsidRPr="004535B2" w:rsidRDefault="000B2502" w:rsidP="004535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502" w:rsidRDefault="000B2502" w:rsidP="000B2502">
      <w:pPr>
        <w:pStyle w:val="a9"/>
        <w:rPr>
          <w:i/>
          <w:sz w:val="28"/>
          <w:szCs w:val="28"/>
        </w:rPr>
      </w:pPr>
      <w:r w:rsidRPr="00735977">
        <w:rPr>
          <w:noProof/>
          <w:sz w:val="28"/>
          <w:szCs w:val="28"/>
        </w:rPr>
        <w:lastRenderedPageBreak/>
        <w:drawing>
          <wp:inline distT="0" distB="0" distL="0" distR="0">
            <wp:extent cx="694926" cy="933470"/>
            <wp:effectExtent l="19050" t="0" r="0" b="0"/>
            <wp:docPr id="29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53" cy="93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C60">
        <w:rPr>
          <w:sz w:val="28"/>
          <w:szCs w:val="28"/>
        </w:rPr>
        <w:t>***</w:t>
      </w:r>
      <w:r w:rsidRPr="00260C60">
        <w:rPr>
          <w:sz w:val="28"/>
          <w:szCs w:val="28"/>
        </w:rPr>
        <w:br/>
        <w:t>Ветер тучу-мельницу</w:t>
      </w:r>
      <w:r w:rsidRPr="00260C60">
        <w:rPr>
          <w:sz w:val="28"/>
          <w:szCs w:val="28"/>
        </w:rPr>
        <w:br/>
        <w:t xml:space="preserve">Крутит во весь дух </w:t>
      </w:r>
      <w:r w:rsidRPr="00260C60">
        <w:rPr>
          <w:i/>
          <w:sz w:val="28"/>
          <w:szCs w:val="28"/>
        </w:rPr>
        <w:t>(крутим ручками, словно мельница),</w:t>
      </w:r>
      <w:r w:rsidRPr="00260C60">
        <w:rPr>
          <w:sz w:val="28"/>
          <w:szCs w:val="28"/>
        </w:rPr>
        <w:br/>
        <w:t>И на землю стелется</w:t>
      </w:r>
      <w:r w:rsidRPr="00260C60">
        <w:rPr>
          <w:sz w:val="28"/>
          <w:szCs w:val="28"/>
        </w:rPr>
        <w:br/>
        <w:t xml:space="preserve">Белый-белый пух </w:t>
      </w:r>
      <w:r w:rsidRPr="00260C60">
        <w:rPr>
          <w:i/>
          <w:sz w:val="28"/>
          <w:szCs w:val="28"/>
        </w:rPr>
        <w:t>(встряхиваем ладошки).</w:t>
      </w:r>
      <w:r w:rsidRPr="00260C60">
        <w:rPr>
          <w:sz w:val="28"/>
          <w:szCs w:val="28"/>
        </w:rPr>
        <w:br/>
        <w:t>Закрывайте окна,</w:t>
      </w:r>
      <w:r w:rsidRPr="00260C60">
        <w:rPr>
          <w:sz w:val="28"/>
          <w:szCs w:val="28"/>
        </w:rPr>
        <w:br/>
        <w:t xml:space="preserve">Закрывайте двери </w:t>
      </w:r>
      <w:r w:rsidRPr="00260C60">
        <w:rPr>
          <w:i/>
          <w:sz w:val="28"/>
          <w:szCs w:val="28"/>
        </w:rPr>
        <w:t>(соединяем ладошки вместе).</w:t>
      </w:r>
      <w:r w:rsidRPr="00260C60">
        <w:rPr>
          <w:sz w:val="28"/>
          <w:szCs w:val="28"/>
        </w:rPr>
        <w:br/>
        <w:t xml:space="preserve">Закрывайте уши </w:t>
      </w:r>
      <w:r w:rsidRPr="00260C60">
        <w:rPr>
          <w:i/>
          <w:sz w:val="28"/>
          <w:szCs w:val="28"/>
        </w:rPr>
        <w:t>(закрываем ушки),</w:t>
      </w:r>
      <w:r w:rsidRPr="00260C60">
        <w:rPr>
          <w:sz w:val="28"/>
          <w:szCs w:val="28"/>
        </w:rPr>
        <w:br/>
        <w:t xml:space="preserve">Закрывайте нос </w:t>
      </w:r>
      <w:r w:rsidRPr="00260C60">
        <w:rPr>
          <w:i/>
          <w:sz w:val="28"/>
          <w:szCs w:val="28"/>
        </w:rPr>
        <w:t>(закрываем нос).</w:t>
      </w:r>
      <w:r w:rsidRPr="00260C60">
        <w:rPr>
          <w:sz w:val="28"/>
          <w:szCs w:val="28"/>
        </w:rPr>
        <w:br/>
        <w:t>Ходит, бродит по дорогам</w:t>
      </w:r>
      <w:r w:rsidRPr="00260C60">
        <w:rPr>
          <w:sz w:val="28"/>
          <w:szCs w:val="28"/>
        </w:rPr>
        <w:br/>
        <w:t xml:space="preserve">Старый дедушка Мороз </w:t>
      </w:r>
      <w:r w:rsidRPr="00260C60">
        <w:rPr>
          <w:i/>
          <w:sz w:val="28"/>
          <w:szCs w:val="28"/>
        </w:rPr>
        <w:t>(ходим указательным и средним пальцами)</w:t>
      </w:r>
      <w:r w:rsidRPr="00260C60">
        <w:rPr>
          <w:sz w:val="28"/>
          <w:szCs w:val="28"/>
        </w:rPr>
        <w:br/>
        <w:t>Щиплет уши, щиплет нос,</w:t>
      </w:r>
      <w:r w:rsidRPr="00260C60">
        <w:rPr>
          <w:sz w:val="28"/>
          <w:szCs w:val="28"/>
        </w:rPr>
        <w:br/>
        <w:t xml:space="preserve">Щиплет щёчки дед Мороз </w:t>
      </w:r>
      <w:r w:rsidRPr="00260C60">
        <w:rPr>
          <w:i/>
          <w:sz w:val="28"/>
          <w:szCs w:val="28"/>
        </w:rPr>
        <w:t>(щипаем названные части тела).</w:t>
      </w:r>
    </w:p>
    <w:p w:rsidR="004535B2" w:rsidRDefault="004535B2" w:rsidP="004535B2">
      <w:pPr>
        <w:pStyle w:val="a9"/>
        <w:rPr>
          <w:sz w:val="28"/>
          <w:szCs w:val="28"/>
        </w:rPr>
      </w:pPr>
      <w:r w:rsidRPr="00260C60">
        <w:rPr>
          <w:sz w:val="28"/>
          <w:szCs w:val="28"/>
        </w:rPr>
        <w:t>***</w:t>
      </w:r>
      <w:r w:rsidRPr="00260C60">
        <w:rPr>
          <w:sz w:val="28"/>
          <w:szCs w:val="28"/>
        </w:rPr>
        <w:br/>
      </w:r>
      <w:r w:rsidRPr="007F530C">
        <w:rPr>
          <w:noProof/>
          <w:sz w:val="28"/>
          <w:szCs w:val="28"/>
        </w:rPr>
        <w:drawing>
          <wp:inline distT="0" distB="0" distL="0" distR="0">
            <wp:extent cx="807102" cy="728143"/>
            <wp:effectExtent l="19050" t="0" r="0" b="0"/>
            <wp:docPr id="131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26" cy="72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C60">
        <w:rPr>
          <w:sz w:val="28"/>
          <w:szCs w:val="28"/>
        </w:rPr>
        <w:t>Маша варежку надела.</w:t>
      </w:r>
      <w:r w:rsidRPr="00260C60">
        <w:rPr>
          <w:sz w:val="28"/>
          <w:szCs w:val="28"/>
        </w:rPr>
        <w:br/>
        <w:t xml:space="preserve">Ой, куда я пальчик дела? </w:t>
      </w:r>
      <w:r w:rsidRPr="00260C60">
        <w:rPr>
          <w:i/>
          <w:sz w:val="28"/>
          <w:szCs w:val="28"/>
        </w:rPr>
        <w:t>(загибаем большой палец)</w:t>
      </w:r>
      <w:r w:rsidRPr="00260C60">
        <w:rPr>
          <w:sz w:val="28"/>
          <w:szCs w:val="28"/>
        </w:rPr>
        <w:br/>
        <w:t>Нету пальчика, пропал,</w:t>
      </w:r>
      <w:r w:rsidRPr="00260C60">
        <w:rPr>
          <w:sz w:val="28"/>
          <w:szCs w:val="28"/>
        </w:rPr>
        <w:br/>
        <w:t>В свой домишко не попал.</w:t>
      </w:r>
      <w:r w:rsidRPr="00260C60">
        <w:rPr>
          <w:sz w:val="28"/>
          <w:szCs w:val="28"/>
        </w:rPr>
        <w:br/>
        <w:t>Маша варежку сняла.</w:t>
      </w:r>
      <w:r w:rsidRPr="00260C60">
        <w:rPr>
          <w:sz w:val="28"/>
          <w:szCs w:val="28"/>
        </w:rPr>
        <w:br/>
        <w:t xml:space="preserve">Поглядите-ка, нашла! </w:t>
      </w:r>
      <w:r w:rsidRPr="00260C60">
        <w:rPr>
          <w:i/>
          <w:sz w:val="28"/>
          <w:szCs w:val="28"/>
        </w:rPr>
        <w:t>(высовываем пальчик)</w:t>
      </w:r>
      <w:r w:rsidRPr="00260C60">
        <w:rPr>
          <w:sz w:val="28"/>
          <w:szCs w:val="28"/>
        </w:rPr>
        <w:br/>
        <w:t>Ищешь, ищешь, не найдёшь.</w:t>
      </w:r>
      <w:r w:rsidRPr="00260C60">
        <w:rPr>
          <w:sz w:val="28"/>
          <w:szCs w:val="28"/>
        </w:rPr>
        <w:br/>
        <w:t xml:space="preserve">Здравствуй, пальчик </w:t>
      </w:r>
      <w:r w:rsidRPr="00260C60">
        <w:rPr>
          <w:i/>
          <w:sz w:val="28"/>
          <w:szCs w:val="28"/>
        </w:rPr>
        <w:t>(пальчик здоровается, кивает),</w:t>
      </w:r>
      <w:r w:rsidRPr="00260C60">
        <w:rPr>
          <w:sz w:val="28"/>
          <w:szCs w:val="28"/>
        </w:rPr>
        <w:br/>
        <w:t>Как живёшь?</w:t>
      </w:r>
    </w:p>
    <w:p w:rsidR="000D57D1" w:rsidRPr="000D57D1" w:rsidRDefault="000D57D1" w:rsidP="000D57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006" w:rsidRPr="00260C60" w:rsidRDefault="00410D0B" w:rsidP="002A4006">
      <w:pPr>
        <w:pStyle w:val="a9"/>
        <w:rPr>
          <w:sz w:val="28"/>
          <w:szCs w:val="28"/>
        </w:rPr>
      </w:pPr>
      <w:r w:rsidRPr="00410D0B">
        <w:rPr>
          <w:noProof/>
          <w:sz w:val="28"/>
          <w:szCs w:val="28"/>
        </w:rPr>
        <w:drawing>
          <wp:inline distT="0" distB="0" distL="0" distR="0">
            <wp:extent cx="779228" cy="954035"/>
            <wp:effectExtent l="19050" t="0" r="1822" b="0"/>
            <wp:docPr id="157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61" cy="95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006" w:rsidRPr="00260C60">
        <w:rPr>
          <w:sz w:val="28"/>
          <w:szCs w:val="28"/>
        </w:rPr>
        <w:t>***</w:t>
      </w:r>
      <w:r w:rsidR="002A4006" w:rsidRPr="00260C60">
        <w:rPr>
          <w:sz w:val="28"/>
          <w:szCs w:val="28"/>
        </w:rPr>
        <w:br/>
        <w:t xml:space="preserve">Посмотри: на нашей ёлке </w:t>
      </w:r>
      <w:r w:rsidR="002A4006" w:rsidRPr="00260C60">
        <w:rPr>
          <w:i/>
          <w:sz w:val="28"/>
          <w:szCs w:val="28"/>
        </w:rPr>
        <w:t>(сложить ладошки вместе)</w:t>
      </w:r>
      <w:r w:rsidR="002A4006" w:rsidRPr="00260C60">
        <w:rPr>
          <w:sz w:val="28"/>
          <w:szCs w:val="28"/>
        </w:rPr>
        <w:br/>
        <w:t>Очень колкие иголки.</w:t>
      </w:r>
      <w:r w:rsidR="002A4006" w:rsidRPr="00260C60">
        <w:rPr>
          <w:sz w:val="28"/>
          <w:szCs w:val="28"/>
        </w:rPr>
        <w:br/>
        <w:t xml:space="preserve">От низа до макушки </w:t>
      </w:r>
      <w:r w:rsidR="002A4006" w:rsidRPr="00260C60">
        <w:rPr>
          <w:i/>
          <w:sz w:val="28"/>
          <w:szCs w:val="28"/>
        </w:rPr>
        <w:t>(показываем низ и верх)</w:t>
      </w:r>
      <w:r w:rsidR="00B5167E">
        <w:rPr>
          <w:sz w:val="28"/>
          <w:szCs w:val="28"/>
        </w:rPr>
        <w:br/>
        <w:t>Висят на ней игруш</w:t>
      </w:r>
      <w:r w:rsidR="002A4006" w:rsidRPr="00260C60">
        <w:rPr>
          <w:sz w:val="28"/>
          <w:szCs w:val="28"/>
        </w:rPr>
        <w:t>ки -</w:t>
      </w:r>
      <w:r w:rsidR="002A4006" w:rsidRPr="00260C60">
        <w:rPr>
          <w:sz w:val="28"/>
          <w:szCs w:val="28"/>
        </w:rPr>
        <w:br/>
        <w:t xml:space="preserve">Звёздочки и шарики, </w:t>
      </w:r>
      <w:r w:rsidR="002A4006" w:rsidRPr="00260C60">
        <w:rPr>
          <w:i/>
          <w:sz w:val="28"/>
          <w:szCs w:val="28"/>
        </w:rPr>
        <w:t>(сложить две руки, словно шарик)</w:t>
      </w:r>
      <w:r w:rsidR="002A4006" w:rsidRPr="00260C60">
        <w:rPr>
          <w:sz w:val="28"/>
          <w:szCs w:val="28"/>
        </w:rPr>
        <w:br/>
        <w:t xml:space="preserve">Яркие фонарики </w:t>
      </w:r>
      <w:r w:rsidR="002A4006" w:rsidRPr="00260C60">
        <w:rPr>
          <w:i/>
          <w:sz w:val="28"/>
          <w:szCs w:val="28"/>
        </w:rPr>
        <w:t>(крутим фонарики).</w:t>
      </w:r>
    </w:p>
    <w:p w:rsidR="000B2502" w:rsidRDefault="002A4006" w:rsidP="000B2502">
      <w:pPr>
        <w:pStyle w:val="a9"/>
        <w:rPr>
          <w:noProof/>
          <w:sz w:val="28"/>
          <w:szCs w:val="28"/>
        </w:rPr>
      </w:pPr>
      <w:r w:rsidRPr="00260C60">
        <w:rPr>
          <w:sz w:val="28"/>
          <w:szCs w:val="28"/>
        </w:rPr>
        <w:lastRenderedPageBreak/>
        <w:t>***</w:t>
      </w:r>
      <w:r w:rsidR="00A01BE2" w:rsidRPr="00A01BE2">
        <w:rPr>
          <w:noProof/>
          <w:sz w:val="28"/>
          <w:szCs w:val="28"/>
        </w:rPr>
        <w:drawing>
          <wp:inline distT="0" distB="0" distL="0" distR="0">
            <wp:extent cx="617055" cy="821285"/>
            <wp:effectExtent l="19050" t="0" r="0" b="0"/>
            <wp:docPr id="180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5" cy="8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C60">
        <w:rPr>
          <w:sz w:val="28"/>
          <w:szCs w:val="28"/>
        </w:rPr>
        <w:br/>
        <w:t xml:space="preserve">Копаю, копаю лопаткой снежок </w:t>
      </w:r>
      <w:r w:rsidRPr="00260C60">
        <w:rPr>
          <w:i/>
          <w:sz w:val="28"/>
          <w:szCs w:val="28"/>
        </w:rPr>
        <w:t>(имитируем движения),</w:t>
      </w:r>
      <w:r w:rsidRPr="00260C60">
        <w:rPr>
          <w:sz w:val="28"/>
          <w:szCs w:val="28"/>
        </w:rPr>
        <w:br/>
        <w:t>Построю из снега домок-теремок</w:t>
      </w:r>
      <w:r w:rsidRPr="00260C60">
        <w:rPr>
          <w:i/>
          <w:sz w:val="28"/>
          <w:szCs w:val="28"/>
        </w:rPr>
        <w:t xml:space="preserve"> (над головой из ладошек делаем крышу).</w:t>
      </w:r>
      <w:r w:rsidRPr="00260C60">
        <w:rPr>
          <w:sz w:val="28"/>
          <w:szCs w:val="28"/>
        </w:rPr>
        <w:br/>
        <w:t>И окна, и двери я вырублю в нём,</w:t>
      </w:r>
      <w:r w:rsidRPr="00260C60">
        <w:rPr>
          <w:sz w:val="28"/>
          <w:szCs w:val="28"/>
        </w:rPr>
        <w:br/>
        <w:t>Почищу дорожки, посыплю песком.</w:t>
      </w:r>
      <w:r w:rsidRPr="00260C60">
        <w:rPr>
          <w:sz w:val="28"/>
          <w:szCs w:val="28"/>
        </w:rPr>
        <w:br/>
        <w:t>А зайке скажу: «Приходи ко мне жить!</w:t>
      </w:r>
      <w:r w:rsidRPr="00260C60">
        <w:rPr>
          <w:sz w:val="28"/>
          <w:szCs w:val="28"/>
        </w:rPr>
        <w:br/>
        <w:t>Мы будем, зайчишка, с тобою дружить!»</w:t>
      </w:r>
      <w:r w:rsidR="000B2502" w:rsidRPr="000B2502">
        <w:rPr>
          <w:noProof/>
          <w:sz w:val="28"/>
          <w:szCs w:val="28"/>
        </w:rPr>
        <w:t xml:space="preserve"> </w:t>
      </w:r>
    </w:p>
    <w:p w:rsidR="002A4006" w:rsidRDefault="002A4006" w:rsidP="002A4006">
      <w:pPr>
        <w:pStyle w:val="a9"/>
        <w:rPr>
          <w:sz w:val="28"/>
          <w:szCs w:val="28"/>
        </w:rPr>
      </w:pPr>
      <w:r w:rsidRPr="00260C60">
        <w:rPr>
          <w:sz w:val="28"/>
          <w:szCs w:val="28"/>
        </w:rPr>
        <w:t>***</w:t>
      </w:r>
      <w:r w:rsidR="00A01BE2" w:rsidRPr="00A01BE2">
        <w:rPr>
          <w:noProof/>
          <w:sz w:val="28"/>
          <w:szCs w:val="28"/>
        </w:rPr>
        <w:drawing>
          <wp:inline distT="0" distB="0" distL="0" distR="0">
            <wp:extent cx="821357" cy="870657"/>
            <wp:effectExtent l="19050" t="0" r="0" b="0"/>
            <wp:docPr id="24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97" cy="8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C60">
        <w:rPr>
          <w:sz w:val="28"/>
          <w:szCs w:val="28"/>
        </w:rPr>
        <w:br/>
        <w:t>Белый пух, снежный пух,</w:t>
      </w:r>
      <w:r w:rsidRPr="00260C60">
        <w:rPr>
          <w:sz w:val="28"/>
          <w:szCs w:val="28"/>
        </w:rPr>
        <w:br/>
        <w:t>Всё-всё-всё в пуху вокруг.</w:t>
      </w:r>
      <w:r w:rsidRPr="00260C60">
        <w:rPr>
          <w:sz w:val="28"/>
          <w:szCs w:val="28"/>
        </w:rPr>
        <w:br/>
        <w:t xml:space="preserve">Пух на шапках </w:t>
      </w:r>
      <w:r w:rsidRPr="00260C60">
        <w:rPr>
          <w:i/>
          <w:sz w:val="28"/>
          <w:szCs w:val="28"/>
        </w:rPr>
        <w:t>(показываем на названные вещи),</w:t>
      </w:r>
      <w:r w:rsidRPr="00260C60">
        <w:rPr>
          <w:sz w:val="28"/>
          <w:szCs w:val="28"/>
        </w:rPr>
        <w:br/>
        <w:t>Пух на шубках,</w:t>
      </w:r>
      <w:r w:rsidRPr="00260C60">
        <w:rPr>
          <w:sz w:val="28"/>
          <w:szCs w:val="28"/>
        </w:rPr>
        <w:br/>
        <w:t>Пух на бровках,</w:t>
      </w:r>
      <w:r w:rsidRPr="00260C60">
        <w:rPr>
          <w:sz w:val="28"/>
          <w:szCs w:val="28"/>
        </w:rPr>
        <w:br/>
        <w:t>Пух на губках.</w:t>
      </w:r>
      <w:r w:rsidRPr="00260C60">
        <w:rPr>
          <w:sz w:val="28"/>
          <w:szCs w:val="28"/>
        </w:rPr>
        <w:br/>
        <w:t xml:space="preserve">Как щекотно - ух! </w:t>
      </w:r>
      <w:r w:rsidRPr="00260C60">
        <w:rPr>
          <w:i/>
          <w:sz w:val="28"/>
          <w:szCs w:val="28"/>
        </w:rPr>
        <w:t>(щекочем талию)</w:t>
      </w:r>
      <w:r w:rsidRPr="00260C60">
        <w:rPr>
          <w:sz w:val="28"/>
          <w:szCs w:val="28"/>
        </w:rPr>
        <w:br/>
        <w:t>Кто  щекочет  -  пух!</w:t>
      </w:r>
    </w:p>
    <w:p w:rsidR="004535B2" w:rsidRDefault="004535B2" w:rsidP="00453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340" cy="1041621"/>
            <wp:effectExtent l="19050" t="0" r="0" b="0"/>
            <wp:docPr id="131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4" cy="104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B2" w:rsidRDefault="004535B2" w:rsidP="00453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ЁЛОЧКА»</w:t>
      </w:r>
    </w:p>
    <w:p w:rsidR="004535B2" w:rsidRPr="00D82139" w:rsidRDefault="004535B2" w:rsidP="004535B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7C8B">
        <w:rPr>
          <w:rFonts w:ascii="Times New Roman" w:hAnsi="Times New Roman" w:cs="Times New Roman"/>
          <w:sz w:val="28"/>
          <w:szCs w:val="28"/>
          <w:lang w:eastAsia="ru-RU"/>
        </w:rPr>
        <w:t xml:space="preserve">Ёлочка, ёлочка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оединяют ладони под прямым углом над головой.</w:t>
      </w:r>
    </w:p>
    <w:p w:rsidR="004535B2" w:rsidRPr="00D82139" w:rsidRDefault="004535B2" w:rsidP="004535B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7C8B">
        <w:rPr>
          <w:rFonts w:ascii="Times New Roman" w:hAnsi="Times New Roman" w:cs="Times New Roman"/>
          <w:sz w:val="28"/>
          <w:szCs w:val="28"/>
          <w:lang w:eastAsia="ru-RU"/>
        </w:rPr>
        <w:t>Колкая иголоч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оказывают указательные пальчики.</w:t>
      </w:r>
    </w:p>
    <w:p w:rsidR="004535B2" w:rsidRPr="00D82139" w:rsidRDefault="004535B2" w:rsidP="004535B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янула веточки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ытягивают руки вперёд.</w:t>
      </w:r>
    </w:p>
    <w:p w:rsidR="004535B2" w:rsidRPr="00D82139" w:rsidRDefault="004535B2" w:rsidP="004535B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еточках – конфеточки,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оединяют в кольцо большие и указательные пальцы.</w:t>
      </w:r>
    </w:p>
    <w:p w:rsidR="004535B2" w:rsidRPr="00D82139" w:rsidRDefault="004535B2" w:rsidP="004535B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ленький грибок,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альцы одной руки сжимают в кулак и прикрывают его сверху ладонью другой.</w:t>
      </w:r>
    </w:p>
    <w:p w:rsidR="004535B2" w:rsidRDefault="004535B2" w:rsidP="004535B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ядом колобок,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жимают кулаки друг к другу.</w:t>
      </w:r>
    </w:p>
    <w:p w:rsidR="004535B2" w:rsidRPr="00D82139" w:rsidRDefault="004535B2" w:rsidP="004535B2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веркают шарики,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«Фонарики».</w:t>
      </w:r>
    </w:p>
    <w:p w:rsidR="004535B2" w:rsidRDefault="004535B2" w:rsidP="004535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кие фонарики.</w:t>
      </w:r>
    </w:p>
    <w:p w:rsidR="00661BE4" w:rsidRDefault="00661BE4" w:rsidP="002A4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BE2" w:rsidRDefault="00A01BE2" w:rsidP="002A4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BE2" w:rsidRDefault="00A01BE2" w:rsidP="002A4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E4" w:rsidRPr="00260C60" w:rsidRDefault="00661BE4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*</w:t>
      </w:r>
    </w:p>
    <w:p w:rsidR="002A4006" w:rsidRDefault="002A4006" w:rsidP="002A4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образить ёлку как сказано в </w:t>
      </w:r>
      <w:proofErr w:type="spellStart"/>
      <w:r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шке</w:t>
      </w:r>
      <w:proofErr w:type="spellEnd"/>
      <w:r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BE4" w:rsidRPr="00661B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="00661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получается,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альчики сцепляются.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котки ты подними,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ты разведи.</w:t>
      </w:r>
    </w:p>
    <w:p w:rsidR="00F51D00" w:rsidRDefault="00410D0B" w:rsidP="00057C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0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3325" cy="981480"/>
            <wp:effectExtent l="19050" t="0" r="0" b="0"/>
            <wp:docPr id="12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70" cy="9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7E" w:rsidRDefault="00B5167E" w:rsidP="00057C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D00" w:rsidRPr="00BD7923" w:rsidRDefault="00F51D00" w:rsidP="00057C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7923">
        <w:rPr>
          <w:rFonts w:ascii="Times New Roman" w:hAnsi="Times New Roman" w:cs="Times New Roman"/>
          <w:b/>
          <w:sz w:val="28"/>
          <w:szCs w:val="28"/>
          <w:lang w:eastAsia="ru-RU"/>
        </w:rPr>
        <w:t>«НАРЯЖАЕМ ЁЛКУ»</w:t>
      </w:r>
    </w:p>
    <w:p w:rsidR="00F51D00" w:rsidRPr="00BD7923" w:rsidRDefault="00F51D00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 –</w:t>
      </w:r>
      <w:r w:rsidR="00BD792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D7923">
        <w:rPr>
          <w:rFonts w:ascii="Times New Roman" w:hAnsi="Times New Roman" w:cs="Times New Roman"/>
          <w:i/>
          <w:sz w:val="28"/>
          <w:szCs w:val="28"/>
          <w:lang w:eastAsia="ru-RU"/>
        </w:rPr>
        <w:t>Поочерёдно соединяют подушечки пальцев обеих рук, начиная с большого.</w:t>
      </w:r>
    </w:p>
    <w:p w:rsidR="00F51D00" w:rsidRPr="00BD7923" w:rsidRDefault="00F51D00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м ёлку наряжать.</w:t>
      </w:r>
      <w:r w:rsidR="00BD792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D7923">
        <w:rPr>
          <w:rFonts w:ascii="Times New Roman" w:hAnsi="Times New Roman" w:cs="Times New Roman"/>
          <w:i/>
          <w:sz w:val="28"/>
          <w:szCs w:val="28"/>
          <w:lang w:eastAsia="ru-RU"/>
        </w:rPr>
        <w:t>Соединяют ладони над головой «домиком» и разводят руки в стороны.</w:t>
      </w:r>
    </w:p>
    <w:p w:rsidR="00F51D00" w:rsidRPr="00BD7923" w:rsidRDefault="00F51D00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повесим шарики,</w:t>
      </w:r>
      <w:r w:rsidR="00BD792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D7923">
        <w:rPr>
          <w:rFonts w:ascii="Times New Roman" w:hAnsi="Times New Roman" w:cs="Times New Roman"/>
          <w:i/>
          <w:sz w:val="28"/>
          <w:szCs w:val="28"/>
          <w:lang w:eastAsia="ru-RU"/>
        </w:rPr>
        <w:t>Соединяют подушечки пальцев обеих рук, образуя шарик.</w:t>
      </w:r>
    </w:p>
    <w:p w:rsidR="00F51D00" w:rsidRPr="00BD7923" w:rsidRDefault="00F51D00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кие фонарики,</w:t>
      </w:r>
      <w:r w:rsidR="00BD792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D7923">
        <w:rPr>
          <w:rFonts w:ascii="Times New Roman" w:hAnsi="Times New Roman" w:cs="Times New Roman"/>
          <w:i/>
          <w:sz w:val="28"/>
          <w:szCs w:val="28"/>
          <w:lang w:eastAsia="ru-RU"/>
        </w:rPr>
        <w:t>«Фонарики».</w:t>
      </w:r>
    </w:p>
    <w:p w:rsidR="00F51D00" w:rsidRPr="00BD7923" w:rsidRDefault="00F51D00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ёлого Петрушку</w:t>
      </w:r>
      <w:r w:rsidR="00BD792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D7923">
        <w:rPr>
          <w:rFonts w:ascii="Times New Roman" w:hAnsi="Times New Roman" w:cs="Times New Roman"/>
          <w:i/>
          <w:sz w:val="28"/>
          <w:szCs w:val="28"/>
          <w:lang w:eastAsia="ru-RU"/>
        </w:rPr>
        <w:t>Показывают руками длинный нос.</w:t>
      </w:r>
    </w:p>
    <w:p w:rsidR="00F51D00" w:rsidRPr="00BD7923" w:rsidRDefault="00F51D00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D7923">
        <w:rPr>
          <w:rFonts w:ascii="Times New Roman" w:hAnsi="Times New Roman" w:cs="Times New Roman"/>
          <w:sz w:val="28"/>
          <w:szCs w:val="28"/>
          <w:lang w:eastAsia="ru-RU"/>
        </w:rPr>
        <w:t xml:space="preserve"> разные игрушки:   </w:t>
      </w:r>
      <w:r w:rsidR="00BD7923">
        <w:rPr>
          <w:rFonts w:ascii="Times New Roman" w:hAnsi="Times New Roman" w:cs="Times New Roman"/>
          <w:i/>
          <w:sz w:val="28"/>
          <w:szCs w:val="28"/>
          <w:lang w:eastAsia="ru-RU"/>
        </w:rPr>
        <w:t>Вытягивают ладони вперёд.</w:t>
      </w:r>
    </w:p>
    <w:p w:rsidR="00BD7923" w:rsidRPr="00BD7923" w:rsidRDefault="00BD7923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ишку-шалунишку,  </w:t>
      </w:r>
      <w:r w:rsidR="00E373ED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казывают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мишкины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» лапы и покачиваются из стороны в сторону.</w:t>
      </w:r>
    </w:p>
    <w:p w:rsidR="00BD7923" w:rsidRPr="00BD7923" w:rsidRDefault="00BD7923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заиньку-трусишку.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кладывают раскрытые ладони к голове.</w:t>
      </w:r>
    </w:p>
    <w:p w:rsidR="00BD7923" w:rsidRPr="00BD7923" w:rsidRDefault="00BD7923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ом всех за руки возьмём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Берутся за руки.</w:t>
      </w:r>
    </w:p>
    <w:p w:rsidR="00BD7923" w:rsidRPr="00BD7923" w:rsidRDefault="00BD7923" w:rsidP="00057C8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хоровод свой заведём.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стают в круг.</w:t>
      </w:r>
    </w:p>
    <w:p w:rsidR="00981066" w:rsidRDefault="002D7AF2" w:rsidP="002A4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A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25160" cy="1192696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90" cy="11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7D" w:rsidRDefault="009B637D" w:rsidP="002A4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Ё</w:t>
      </w:r>
      <w:r w:rsidR="00661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ЧКА</w:t>
      </w:r>
      <w:r w:rsidRPr="009B6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B637D" w:rsidRPr="009B637D" w:rsidRDefault="009B637D" w:rsidP="009B637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637D">
        <w:rPr>
          <w:rFonts w:ascii="Times New Roman" w:hAnsi="Times New Roman" w:cs="Times New Roman"/>
          <w:sz w:val="28"/>
          <w:szCs w:val="28"/>
          <w:lang w:eastAsia="ru-RU"/>
        </w:rPr>
        <w:t>Перед нами ёл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альцы рук переплетены из больших пальцев – верхушка ёлочки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9B637D">
        <w:rPr>
          <w:rFonts w:ascii="Times New Roman" w:hAnsi="Times New Roman" w:cs="Times New Roman"/>
          <w:sz w:val="28"/>
          <w:szCs w:val="28"/>
          <w:lang w:eastAsia="ru-RU"/>
        </w:rPr>
        <w:t>Шишечки, иголоч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улачки, указательные пальцы выставлены.</w:t>
      </w:r>
    </w:p>
    <w:p w:rsidR="009B637D" w:rsidRPr="009B637D" w:rsidRDefault="009B637D" w:rsidP="009B63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637D">
        <w:rPr>
          <w:rFonts w:ascii="Times New Roman" w:hAnsi="Times New Roman" w:cs="Times New Roman"/>
          <w:sz w:val="28"/>
          <w:szCs w:val="28"/>
          <w:lang w:eastAsia="ru-RU"/>
        </w:rPr>
        <w:t>Зайчики и свеч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669E3">
        <w:rPr>
          <w:rFonts w:ascii="Times New Roman" w:hAnsi="Times New Roman" w:cs="Times New Roman"/>
          <w:i/>
          <w:sz w:val="28"/>
          <w:szCs w:val="28"/>
          <w:lang w:eastAsia="ru-RU"/>
        </w:rPr>
        <w:t>«У</w:t>
      </w:r>
      <w:r w:rsidR="004669E3" w:rsidRPr="004669E3">
        <w:rPr>
          <w:rFonts w:ascii="Times New Roman" w:hAnsi="Times New Roman" w:cs="Times New Roman"/>
          <w:i/>
          <w:sz w:val="28"/>
          <w:szCs w:val="28"/>
          <w:lang w:eastAsia="ru-RU"/>
        </w:rPr>
        <w:t>шки».</w:t>
      </w:r>
      <w:r w:rsidR="004669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637D">
        <w:rPr>
          <w:rFonts w:ascii="Times New Roman" w:hAnsi="Times New Roman" w:cs="Times New Roman"/>
          <w:i/>
          <w:sz w:val="28"/>
          <w:szCs w:val="28"/>
          <w:lang w:eastAsia="ru-RU"/>
        </w:rPr>
        <w:t>«Шарики» из пальце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верх, вниз.</w:t>
      </w:r>
    </w:p>
    <w:p w:rsidR="00661BE4" w:rsidRDefault="009B637D" w:rsidP="009B637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637D">
        <w:rPr>
          <w:rFonts w:ascii="Times New Roman" w:hAnsi="Times New Roman" w:cs="Times New Roman"/>
          <w:sz w:val="28"/>
          <w:szCs w:val="28"/>
          <w:lang w:eastAsia="ru-RU"/>
        </w:rPr>
        <w:t>Звёзды, человеч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9E3" w:rsidRPr="004669E3">
        <w:rPr>
          <w:rFonts w:ascii="Times New Roman" w:hAnsi="Times New Roman" w:cs="Times New Roman"/>
          <w:i/>
          <w:sz w:val="28"/>
          <w:szCs w:val="28"/>
          <w:lang w:eastAsia="ru-RU"/>
        </w:rPr>
        <w:t>Ладони</w:t>
      </w:r>
      <w:r w:rsidR="004669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ожены, пальцы расправить: средние и указательные пальцы стоят на коленях.</w:t>
      </w:r>
    </w:p>
    <w:p w:rsidR="00661BE4" w:rsidRDefault="00410D0B" w:rsidP="009B637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10D0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95192" cy="755374"/>
            <wp:effectExtent l="19050" t="0" r="0" b="0"/>
            <wp:docPr id="156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34" cy="75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7D" w:rsidRPr="00661BE4" w:rsidRDefault="009B637D" w:rsidP="009B637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B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BE4" w:rsidRPr="00661BE4">
        <w:rPr>
          <w:rFonts w:ascii="Times New Roman" w:hAnsi="Times New Roman" w:cs="Times New Roman"/>
          <w:b/>
          <w:sz w:val="28"/>
          <w:szCs w:val="28"/>
          <w:lang w:eastAsia="ru-RU"/>
        </w:rPr>
        <w:t>«ЁЛКА»</w:t>
      </w:r>
      <w:r w:rsidRPr="00661B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4006" w:rsidRDefault="002A4006" w:rsidP="002A40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sz w:val="28"/>
          <w:szCs w:val="28"/>
        </w:rPr>
        <w:t xml:space="preserve">Ладони на себя, пальчики пропускаются между собой (ладони под углом друг к другу). Пальчики выставляются вперёд. Локотки к корпусу не прижимаются. 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Весной цветёт,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Летом плод даёт,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Осенью не увядает, </w:t>
      </w:r>
      <w:r w:rsidRPr="00260C60">
        <w:rPr>
          <w:rFonts w:ascii="Times New Roman" w:hAnsi="Times New Roman" w:cs="Times New Roman"/>
          <w:sz w:val="28"/>
          <w:szCs w:val="28"/>
        </w:rPr>
        <w:br/>
        <w:t>Зимой не умирает.</w:t>
      </w:r>
    </w:p>
    <w:p w:rsidR="004535B2" w:rsidRPr="00260C60" w:rsidRDefault="004535B2" w:rsidP="002A40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3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9227" cy="779227"/>
            <wp:effectExtent l="19050" t="0" r="1823" b="0"/>
            <wp:docPr id="1019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5" cy="7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56" w:rsidRPr="00260C60" w:rsidRDefault="00260C60" w:rsidP="00BA235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BE4">
        <w:rPr>
          <w:rFonts w:ascii="Times New Roman" w:hAnsi="Times New Roman" w:cs="Times New Roman"/>
          <w:b/>
          <w:sz w:val="28"/>
          <w:szCs w:val="28"/>
          <w:lang w:eastAsia="ru-RU"/>
        </w:rPr>
        <w:t>«ДРОВА</w:t>
      </w:r>
      <w:r w:rsidR="00BA2356" w:rsidRPr="00260C60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Мы сейчас дрова распилим. 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Раз-два, раз-два. 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Будут на зиму дрова, 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Раз-два, раз-два.</w:t>
      </w:r>
    </w:p>
    <w:p w:rsidR="005B1526" w:rsidRDefault="005B152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="00735977" w:rsidRPr="00735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6490" cy="798521"/>
            <wp:effectExtent l="19050" t="0" r="8360" b="0"/>
            <wp:docPr id="7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12" cy="8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56" w:rsidRPr="00260C60" w:rsidRDefault="00BA2356" w:rsidP="00D948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Как на горке снег, снег, </w:t>
      </w:r>
      <w:r w:rsidR="00D948E9"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48E9" w:rsidRPr="00260C6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Встают на носочки, руки вверх.</w:t>
      </w:r>
      <w:r w:rsidR="00D948E9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И под горкой снег, снег, </w:t>
      </w:r>
      <w:r w:rsidR="00D948E9" w:rsidRPr="00260C6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Приседают.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И на елке снег, снег, </w:t>
      </w:r>
      <w:r w:rsidR="00D948E9" w:rsidRPr="00260C6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Встают, руки в стороны.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И под ёлкой снег, снег, </w:t>
      </w:r>
      <w:r w:rsidR="00D948E9" w:rsidRPr="00260C6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бхватывают себя руками.</w:t>
      </w:r>
    </w:p>
    <w:p w:rsidR="00D948E9" w:rsidRPr="00260C60" w:rsidRDefault="00BA2356" w:rsidP="00D948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А под ёлкой спит медведь, </w:t>
      </w:r>
      <w:r w:rsidR="00D948E9" w:rsidRPr="00260C6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чаются  из стороны в сторону, руки согнутые в </w:t>
      </w:r>
      <w:r w:rsidR="00260C60" w:rsidRPr="00260C6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локтях, перед грудью, ладони от себя.</w:t>
      </w:r>
      <w:r w:rsidR="00D948E9" w:rsidRPr="00260C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260C60">
        <w:rPr>
          <w:rFonts w:ascii="Times New Roman" w:hAnsi="Times New Roman" w:cs="Times New Roman"/>
          <w:sz w:val="28"/>
          <w:szCs w:val="28"/>
          <w:lang w:eastAsia="ru-RU"/>
        </w:rPr>
        <w:t>Тише, тише, не шуметь</w:t>
      </w:r>
      <w:r w:rsidR="00786EC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948E9" w:rsidRPr="00260C6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льчик к губам, шёпотом.</w:t>
      </w:r>
    </w:p>
    <w:p w:rsidR="00BA2356" w:rsidRPr="00260C60" w:rsidRDefault="00735977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5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8717" cy="721972"/>
            <wp:effectExtent l="19050" t="0" r="0" b="0"/>
            <wp:docPr id="67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55" cy="7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Осторожная лисица 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Подошла к ручью напиться. 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Наклонилась - а вода </w:t>
      </w:r>
    </w:p>
    <w:p w:rsidR="00BA2356" w:rsidRPr="00260C60" w:rsidRDefault="00BA2356" w:rsidP="00BA235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Неподвижна и тверда.</w:t>
      </w:r>
    </w:p>
    <w:p w:rsidR="00144CAB" w:rsidRDefault="002B6108" w:rsidP="002A400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115" cy="683812"/>
            <wp:effectExtent l="19050" t="0" r="0" b="0"/>
            <wp:docPr id="101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3" cy="68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06" w:rsidRPr="00260C60" w:rsidRDefault="00661BE4" w:rsidP="002A400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ЛЫЖНИК»</w:t>
      </w:r>
    </w:p>
    <w:p w:rsidR="002A4006" w:rsidRPr="003860BE" w:rsidRDefault="002A4006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Утром на лыжах кататься пошли, </w:t>
      </w:r>
      <w:r w:rsidR="003860B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Едем» скользящими движениями по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Быстро до леса на лыжах дошли. </w:t>
      </w:r>
      <w:r w:rsidR="003860BE">
        <w:rPr>
          <w:rFonts w:ascii="Times New Roman" w:hAnsi="Times New Roman" w:cs="Times New Roman"/>
          <w:i/>
          <w:sz w:val="28"/>
          <w:szCs w:val="28"/>
          <w:lang w:eastAsia="ru-RU"/>
        </w:rPr>
        <w:t>коленям.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Время к обеду - весь лес обошли. 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Дружно на лыжах домой мы пришли.</w:t>
      </w:r>
    </w:p>
    <w:p w:rsidR="004535B2" w:rsidRPr="00260C60" w:rsidRDefault="004535B2" w:rsidP="004535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0BE" w:rsidRDefault="003860BE" w:rsidP="004535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6205" cy="709733"/>
            <wp:effectExtent l="19050" t="0" r="6295" b="0"/>
            <wp:docPr id="1317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06" cy="70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B2" w:rsidRPr="00260C60" w:rsidRDefault="004535B2" w:rsidP="004535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а зима,    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ём ладошки друг о друга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мороз.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ьцами массажируем плечи, предплечья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зима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рём ладошки друг о друга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ает нос.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шкой массажируем кончик носа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вные движения ладонями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ы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улаки стучат по коленям попеременно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лё</w:t>
      </w: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и шоркают по коленям разнонаправленно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 улицу - вперёд!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дна рука на колени ладонью, вторая рука согнута в локте, кулак (меняем)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плые штаны наденем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ями проводим по ногам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у, шубу, валенки.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нями проводим по голове, по рукам, топаем ногами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варежках согреем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вяжем шарфики.</w:t>
      </w:r>
    </w:p>
    <w:p w:rsidR="004535B2" w:rsidRPr="00260C60" w:rsidRDefault="004535B2" w:rsidP="004535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месяц называй!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руговые движения ладонями одной руки вокруг другой ладони.</w:t>
      </w:r>
    </w:p>
    <w:p w:rsidR="004535B2" w:rsidRPr="00260C60" w:rsidRDefault="004535B2" w:rsidP="004535B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, Январь, Февраль.</w:t>
      </w:r>
    </w:p>
    <w:p w:rsidR="007D2B24" w:rsidRDefault="007D2B24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B24" w:rsidRDefault="007D2B24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7D2B24" w:rsidRDefault="007D2B24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лепили снежный ком,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«Лепим снежки».</w:t>
      </w:r>
    </w:p>
    <w:p w:rsidR="007D2B24" w:rsidRDefault="007D2B24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шки сделали потом.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ставить раскрытые ладони к голове («ушки»).</w:t>
      </w:r>
    </w:p>
    <w:p w:rsidR="008219EE" w:rsidRDefault="008219EE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как раз вместо глаз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ательными пальцами слегка прикасаться к </w:t>
      </w:r>
    </w:p>
    <w:p w:rsidR="008219EE" w:rsidRDefault="008219EE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гольки нашлись у нас.</w:t>
      </w:r>
      <w:r w:rsidRPr="008219E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E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голкам глаз.</w:t>
      </w:r>
    </w:p>
    <w:p w:rsidR="008219EE" w:rsidRDefault="008219EE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лик вышел как живой!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оджать руки к груди, кисти опущены.</w:t>
      </w:r>
    </w:p>
    <w:p w:rsidR="008219EE" w:rsidRDefault="008219EE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 с хвостом и головой!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укой показать «хвост», положить обе ладони на голову.</w:t>
      </w:r>
    </w:p>
    <w:p w:rsidR="008219EE" w:rsidRDefault="008219EE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усы не тяни -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огрозить пальцем.</w:t>
      </w:r>
    </w:p>
    <w:p w:rsidR="008219EE" w:rsidRPr="008219EE" w:rsidRDefault="008219EE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соломинок они!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Развести руки от носа в стороны.</w:t>
      </w:r>
    </w:p>
    <w:p w:rsidR="008219EE" w:rsidRDefault="008219EE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инные, блестящие,</w:t>
      </w:r>
    </w:p>
    <w:p w:rsidR="008219EE" w:rsidRPr="008219EE" w:rsidRDefault="008219EE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чно настоящие.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окачать головой.</w:t>
      </w:r>
    </w:p>
    <w:p w:rsidR="007D2B24" w:rsidRDefault="002B6108" w:rsidP="002A40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61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94133" cy="683909"/>
            <wp:effectExtent l="19050" t="0" r="0" b="0"/>
            <wp:docPr id="100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24" cy="68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0E" w:rsidRPr="00260C60" w:rsidRDefault="005B280E" w:rsidP="003E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</w:t>
      </w:r>
      <w:r w:rsidR="00661B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ЖОК</w:t>
      </w: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» </w:t>
      </w:r>
    </w:p>
    <w:p w:rsidR="005B280E" w:rsidRPr="00260C60" w:rsidRDefault="005B280E" w:rsidP="005B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ть пальчики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 тобой снежок слепили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пить, меняя положение ладоней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лый, крепкий, очень гладкий.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т круг, гладят ладони друг о друга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 - подбросим,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подбросить», посмотреть вверх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а - поймаем.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ловят», приседают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и - уроним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тают, «роняют»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… сломаем!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пают)</w:t>
      </w:r>
    </w:p>
    <w:p w:rsidR="00486B5E" w:rsidRDefault="00486B5E" w:rsidP="00D948E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45D" w:rsidRDefault="00B6445D" w:rsidP="00D948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4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6205" cy="946205"/>
            <wp:effectExtent l="19050" t="0" r="6295" b="0"/>
            <wp:docPr id="1318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7" cy="9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5E" w:rsidRPr="00260C60" w:rsidRDefault="00486B5E" w:rsidP="00D948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9559B4" w:rsidRPr="00260C60" w:rsidRDefault="00486B5E" w:rsidP="00955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а - та, трата - та,</w:t>
      </w:r>
      <w:r w:rsidR="009559B4"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59B4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пим комочки.</w:t>
      </w:r>
    </w:p>
    <w:p w:rsidR="00486B5E" w:rsidRPr="00260C60" w:rsidRDefault="00486B5E" w:rsidP="00486B5E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 снегу детвора,</w:t>
      </w:r>
    </w:p>
    <w:p w:rsidR="009559B4" w:rsidRPr="00260C60" w:rsidRDefault="00486B5E" w:rsidP="00955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а - та, трата - та, </w:t>
      </w:r>
      <w:r w:rsidR="009559B4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говые движения.</w:t>
      </w:r>
    </w:p>
    <w:p w:rsidR="00486B5E" w:rsidRPr="00260C60" w:rsidRDefault="00486B5E" w:rsidP="00486B5E">
      <w:pPr>
        <w:tabs>
          <w:tab w:val="left" w:pos="2775"/>
          <w:tab w:val="left" w:pos="3030"/>
          <w:tab w:val="left" w:pos="5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м мы снеговика,</w:t>
      </w: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</w:t>
      </w:r>
    </w:p>
    <w:p w:rsidR="00486B5E" w:rsidRPr="00260C60" w:rsidRDefault="00486B5E" w:rsidP="00486B5E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а ком, поставим ком.                                                 </w:t>
      </w:r>
    </w:p>
    <w:p w:rsidR="009559B4" w:rsidRPr="00260C60" w:rsidRDefault="00486B5E" w:rsidP="009559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подведём</w:t>
      </w:r>
      <w:r w:rsidR="009559B4"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59B4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казывают глазки.</w:t>
      </w:r>
    </w:p>
    <w:p w:rsidR="009559B4" w:rsidRPr="00260C60" w:rsidRDefault="00486B5E" w:rsidP="009559B4">
      <w:pPr>
        <w:tabs>
          <w:tab w:val="left" w:pos="2775"/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- морковку вставим</w:t>
      </w:r>
      <w:r w:rsidR="009559B4"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9559B4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осик показывают.</w:t>
      </w:r>
    </w:p>
    <w:p w:rsidR="009559B4" w:rsidRPr="00260C60" w:rsidRDefault="00486B5E" w:rsidP="009559B4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у найдём.</w:t>
      </w:r>
      <w:r w:rsidR="009559B4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86E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559B4"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почку на голове показывают.</w:t>
      </w:r>
    </w:p>
    <w:p w:rsidR="00144CAB" w:rsidRDefault="009559B4" w:rsidP="00486B5E">
      <w:pPr>
        <w:pStyle w:val="a3"/>
        <w:rPr>
          <w:lang w:eastAsia="ru-RU"/>
        </w:rPr>
      </w:pPr>
      <w:r w:rsidRPr="00260C60">
        <w:rPr>
          <w:rFonts w:ascii="Times New Roman" w:hAnsi="Times New Roman" w:cs="Times New Roman"/>
          <w:sz w:val="28"/>
          <w:szCs w:val="28"/>
          <w:lang w:eastAsia="ru-RU"/>
        </w:rPr>
        <w:t xml:space="preserve">Вот какой </w:t>
      </w:r>
      <w:proofErr w:type="spellStart"/>
      <w:r w:rsidRPr="00260C60">
        <w:rPr>
          <w:rFonts w:ascii="Times New Roman" w:hAnsi="Times New Roman" w:cs="Times New Roman"/>
          <w:sz w:val="28"/>
          <w:szCs w:val="28"/>
          <w:lang w:eastAsia="ru-RU"/>
        </w:rPr>
        <w:t>снеговичок</w:t>
      </w:r>
      <w:proofErr w:type="spellEnd"/>
      <w:r w:rsidRPr="00260C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60C60">
        <w:rPr>
          <w:rFonts w:ascii="Times New Roman" w:hAnsi="Times New Roman" w:cs="Times New Roman"/>
          <w:lang w:eastAsia="ru-RU"/>
        </w:rPr>
        <w:tab/>
      </w:r>
      <w:r w:rsidR="00260C60" w:rsidRPr="00260C60">
        <w:rPr>
          <w:rFonts w:ascii="Times New Roman" w:hAnsi="Times New Roman" w:cs="Times New Roman"/>
          <w:lang w:eastAsia="ru-RU"/>
        </w:rPr>
        <w:t xml:space="preserve"> </w:t>
      </w:r>
      <w:r w:rsidR="00260C60"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учки </w:t>
      </w:r>
      <w:r w:rsidRPr="00260C60">
        <w:rPr>
          <w:rFonts w:ascii="Times New Roman" w:hAnsi="Times New Roman" w:cs="Times New Roman"/>
          <w:i/>
          <w:sz w:val="28"/>
          <w:szCs w:val="28"/>
          <w:lang w:eastAsia="ru-RU"/>
        </w:rPr>
        <w:t>на пояс, наклоны в стороны</w:t>
      </w:r>
      <w:r w:rsidRPr="00260C60">
        <w:rPr>
          <w:i/>
          <w:sz w:val="28"/>
          <w:szCs w:val="28"/>
          <w:lang w:eastAsia="ru-RU"/>
        </w:rPr>
        <w:t>.</w:t>
      </w:r>
      <w:r w:rsidRPr="00260C60">
        <w:rPr>
          <w:lang w:eastAsia="ru-RU"/>
        </w:rPr>
        <w:t xml:space="preserve">                                               </w:t>
      </w:r>
      <w:r w:rsidR="00486B5E" w:rsidRPr="00260C60">
        <w:rPr>
          <w:lang w:eastAsia="ru-RU"/>
        </w:rPr>
        <w:tab/>
        <w:t xml:space="preserve">                                            </w:t>
      </w:r>
    </w:p>
    <w:p w:rsidR="00B6445D" w:rsidRDefault="00486B5E" w:rsidP="00B644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, снежный толстячок.</w:t>
      </w:r>
      <w:r w:rsidR="00B6445D" w:rsidRPr="00B64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6445D" w:rsidRDefault="00B6445D" w:rsidP="00B644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445D" w:rsidRDefault="00B6445D" w:rsidP="00B644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РОЗ»</w:t>
      </w:r>
      <w:r w:rsidR="00E0498F" w:rsidRPr="00E0498F">
        <w:rPr>
          <w:noProof/>
          <w:lang w:eastAsia="ru-RU"/>
        </w:rPr>
        <w:t xml:space="preserve"> </w:t>
      </w:r>
      <w:r w:rsidR="00E0498F" w:rsidRPr="00E0498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3364" cy="803082"/>
            <wp:effectExtent l="19050" t="0" r="0" b="0"/>
            <wp:docPr id="152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04" cy="8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F" w:rsidRDefault="00E0498F" w:rsidP="00B64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45D" w:rsidRPr="00C306FD" w:rsidRDefault="00B6445D" w:rsidP="00B6445D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на просторы погулять мороз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2 хлопка в ладоши, 2 хлопка по коленям.</w:t>
      </w:r>
    </w:p>
    <w:p w:rsidR="00B6445D" w:rsidRPr="00C306FD" w:rsidRDefault="00B6445D" w:rsidP="00B6445D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ые узоры в косах у берёз.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вные движения ладонями.</w:t>
      </w:r>
    </w:p>
    <w:p w:rsidR="00B6445D" w:rsidRDefault="00B6445D" w:rsidP="00B64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е тропинки, голые кусты.</w:t>
      </w:r>
    </w:p>
    <w:p w:rsidR="00B6445D" w:rsidRPr="00C306FD" w:rsidRDefault="00B6445D" w:rsidP="00B6445D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ают снежинки тихо с высоты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епенно опускают руки вниз.</w:t>
      </w:r>
    </w:p>
    <w:p w:rsidR="00B6445D" w:rsidRPr="00786EC6" w:rsidRDefault="00B6445D" w:rsidP="00B6445D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елые метели, утром до зари,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Фонарики» сверху вниз.</w:t>
      </w:r>
    </w:p>
    <w:p w:rsidR="00B6445D" w:rsidRDefault="00B6445D" w:rsidP="00B64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щу прилетели стайкой снегири.</w:t>
      </w:r>
    </w:p>
    <w:p w:rsidR="00486B5E" w:rsidRPr="00144CAB" w:rsidRDefault="00D550FA" w:rsidP="00144C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C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***</w:t>
      </w:r>
      <w:r w:rsidR="00E0498F" w:rsidRPr="00E04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0410" cy="1160890"/>
            <wp:effectExtent l="19050" t="0" r="5890" b="0"/>
            <wp:docPr id="2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45" cy="11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F" w:rsidRDefault="00E0498F" w:rsidP="00144CA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0FA" w:rsidRPr="00144CAB" w:rsidRDefault="00D550FA" w:rsidP="00144C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ает Новый год!  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опаем в ладоши.</w:t>
      </w:r>
    </w:p>
    <w:p w:rsidR="00B6445D" w:rsidRPr="00144CAB" w:rsidRDefault="00D550FA" w:rsidP="00B6445D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одят хоровод.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исти сцеплены пальцами, руки вытянуты, кисти внутрь - наружу.</w:t>
      </w:r>
      <w:r w:rsidR="00B6445D" w:rsidRPr="00B644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6445D"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ём друг об друга ладони.</w:t>
      </w:r>
    </w:p>
    <w:p w:rsidR="00144CAB" w:rsidRPr="00144CAB" w:rsidRDefault="00D550FA" w:rsidP="00144CAB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ят на ёлке шарики,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очерёдно соединяем пальцы на двух руках, образуя шар.</w:t>
      </w:r>
    </w:p>
    <w:p w:rsidR="00144CAB" w:rsidRPr="00144CAB" w:rsidRDefault="00D550FA" w:rsidP="00144CAB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ятся фонарики.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нарики.</w:t>
      </w:r>
    </w:p>
    <w:p w:rsidR="00D550FA" w:rsidRPr="00144CAB" w:rsidRDefault="00D550FA" w:rsidP="00144CAB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веркают льдинки,</w:t>
      </w:r>
      <w:r w:rsidRPr="00144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жимать и резко разжимать кулаки по очереди.</w:t>
      </w:r>
    </w:p>
    <w:p w:rsidR="00D550FA" w:rsidRPr="00144CAB" w:rsidRDefault="00D550FA" w:rsidP="00144CAB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тся снежинки.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егко и плавно двигать кистями.</w:t>
      </w:r>
    </w:p>
    <w:p w:rsidR="00D550FA" w:rsidRPr="00144CAB" w:rsidRDefault="00D550FA" w:rsidP="00144C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дед Мороз идёт,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ьцы шагают по коленям или по полу.</w:t>
      </w:r>
    </w:p>
    <w:p w:rsidR="00D550FA" w:rsidRPr="00144CAB" w:rsidRDefault="00D550FA" w:rsidP="00144C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арки он несёт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550FA" w:rsidRPr="00144CAB" w:rsidRDefault="00D550FA" w:rsidP="00144C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дарки посчитать,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лопаем по коленям или по полу, одна рука - ладонью, другая - кулаком, а затем меняем</w:t>
      </w:r>
      <w:r w:rsidR="00B644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550FA" w:rsidRPr="00144CAB" w:rsidRDefault="00D550FA" w:rsidP="00144C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альцы загибать:</w:t>
      </w:r>
    </w:p>
    <w:p w:rsidR="002A4006" w:rsidRPr="00144CAB" w:rsidRDefault="00D550FA" w:rsidP="00144CAB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5, 6, 7, 8, 9, 10.</w:t>
      </w:r>
      <w:r w:rsidRPr="00144C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очереди массажируем каждый палец.</w:t>
      </w:r>
    </w:p>
    <w:p w:rsidR="00681AD4" w:rsidRPr="00260C60" w:rsidRDefault="00681AD4" w:rsidP="00D550FA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0498F" w:rsidRDefault="00E0498F" w:rsidP="00D550FA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0498F" w:rsidRDefault="00E0498F" w:rsidP="00D550FA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0498F" w:rsidRDefault="00E0498F" w:rsidP="00D550FA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498F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2212" cy="567829"/>
            <wp:effectExtent l="19050" t="0" r="0" b="0"/>
            <wp:docPr id="131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35" cy="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F" w:rsidRDefault="00E0498F" w:rsidP="00D550FA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E530C" w:rsidRPr="00260C60" w:rsidRDefault="005E530C" w:rsidP="00D550FA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**</w:t>
      </w:r>
    </w:p>
    <w:p w:rsidR="00E0498F" w:rsidRDefault="00E0498F" w:rsidP="005E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30C" w:rsidRPr="00260C60" w:rsidRDefault="005E530C" w:rsidP="005E5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, дружок, смелей, дружок,    </w:t>
      </w:r>
      <w:r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F229A"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ут по кругу, изображая, будто катят перед собой</w:t>
      </w:r>
    </w:p>
    <w:p w:rsidR="005E530C" w:rsidRPr="00260C60" w:rsidRDefault="005E530C" w:rsidP="005E53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и по снегу свой снежок.           </w:t>
      </w:r>
      <w:r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ый ком.</w:t>
      </w:r>
    </w:p>
    <w:p w:rsidR="005E530C" w:rsidRPr="00260C60" w:rsidRDefault="005E530C" w:rsidP="005E53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о приседают.</w:t>
      </w:r>
    </w:p>
    <w:p w:rsidR="008F229A" w:rsidRPr="00260C60" w:rsidRDefault="005E530C" w:rsidP="008F2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вратится в снежный ком,  </w:t>
      </w:r>
      <w:r w:rsidR="008F229A"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исуют» руками большой круг.</w:t>
      </w:r>
    </w:p>
    <w:p w:rsidR="008F229A" w:rsidRPr="00260C60" w:rsidRDefault="005E530C" w:rsidP="008F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ет ком снеговиком.  </w:t>
      </w:r>
      <w:r w:rsidR="008F229A"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исуют» снеговика из трёх комков.</w:t>
      </w:r>
    </w:p>
    <w:p w:rsidR="008F229A" w:rsidRPr="00260C60" w:rsidRDefault="005E530C" w:rsidP="008F2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улыбк</w:t>
      </w:r>
      <w:r w:rsidR="008F229A"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светла!      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9A"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роко улыбаются.</w:t>
      </w:r>
    </w:p>
    <w:p w:rsidR="008F229A" w:rsidRPr="00260C60" w:rsidRDefault="005E530C" w:rsidP="008F2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лаза, шляпа, нос, метла.  </w:t>
      </w:r>
      <w:r w:rsidR="008F229A"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глаза, правой ладошкой, дотрагиваются до носа, п</w:t>
      </w:r>
      <w:r w:rsidR="008F229A"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</w:t>
      </w:r>
      <w:r w:rsidR="008F229A"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ывают голову.</w:t>
      </w:r>
    </w:p>
    <w:p w:rsidR="008F229A" w:rsidRPr="00260C60" w:rsidRDefault="005E530C" w:rsidP="008F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лнце припечёт слегка -      </w:t>
      </w:r>
      <w:r w:rsidR="008F229A" w:rsidRPr="00260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ят руками, пожимают плечами.</w:t>
      </w:r>
    </w:p>
    <w:p w:rsidR="00E0498F" w:rsidRDefault="005E530C" w:rsidP="00E0498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! - и нет снеговика.     </w:t>
      </w:r>
    </w:p>
    <w:p w:rsidR="00E0498F" w:rsidRDefault="00E0498F" w:rsidP="00E0498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98F" w:rsidRPr="003D0C8D" w:rsidRDefault="00E0498F" w:rsidP="00E0498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0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МОРОЗУШКА-МОРОЗ»</w:t>
      </w:r>
      <w:r w:rsidRPr="00E04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0498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687" cy="1049572"/>
            <wp:effectExtent l="19050" t="0" r="8913" b="0"/>
            <wp:docPr id="1316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6" cy="10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9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0498F" w:rsidRDefault="00E0498F" w:rsidP="00E0498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98F" w:rsidRPr="003D0C8D" w:rsidRDefault="00E0498F" w:rsidP="00E0498F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роз,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 руки протягивают вперёд.</w:t>
      </w:r>
    </w:p>
    <w:p w:rsidR="00E0498F" w:rsidRPr="003D0C8D" w:rsidRDefault="00E0498F" w:rsidP="00E0498F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яни домой за нос,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янут себя за кончик носа.</w:t>
      </w:r>
    </w:p>
    <w:p w:rsidR="00E0498F" w:rsidRPr="003D0C8D" w:rsidRDefault="00E0498F" w:rsidP="00E0498F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уди, не балуй,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озят пальцем.</w:t>
      </w:r>
    </w:p>
    <w:p w:rsidR="00E0498F" w:rsidRPr="003D0C8D" w:rsidRDefault="00E0498F" w:rsidP="00E0498F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 окна разрисуй!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гоняют мороз кистями рук (4раза).</w:t>
      </w:r>
    </w:p>
    <w:p w:rsidR="00681AD4" w:rsidRPr="00260C60" w:rsidRDefault="005E530C" w:rsidP="005E53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</w:p>
    <w:p w:rsidR="005E530C" w:rsidRDefault="005E530C" w:rsidP="002A40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AB" w:rsidRDefault="00410D0B" w:rsidP="003B78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D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8418" cy="548640"/>
            <wp:effectExtent l="19050" t="0" r="8332" b="0"/>
            <wp:docPr id="726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63" cy="54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8AB">
        <w:rPr>
          <w:rFonts w:ascii="Times New Roman" w:hAnsi="Times New Roman" w:cs="Times New Roman"/>
          <w:b/>
          <w:sz w:val="28"/>
          <w:szCs w:val="28"/>
        </w:rPr>
        <w:t>«К</w:t>
      </w:r>
      <w:r w:rsidR="00B57BC8">
        <w:rPr>
          <w:rFonts w:ascii="Times New Roman" w:hAnsi="Times New Roman" w:cs="Times New Roman"/>
          <w:b/>
          <w:sz w:val="28"/>
          <w:szCs w:val="28"/>
        </w:rPr>
        <w:t>ОРМУШКА</w:t>
      </w:r>
      <w:r w:rsidR="003B78AB">
        <w:rPr>
          <w:rFonts w:ascii="Times New Roman" w:hAnsi="Times New Roman" w:cs="Times New Roman"/>
          <w:b/>
          <w:sz w:val="28"/>
          <w:szCs w:val="28"/>
        </w:rPr>
        <w:t>»</w:t>
      </w:r>
    </w:p>
    <w:p w:rsidR="003B78AB" w:rsidRPr="003F6335" w:rsidRDefault="003B78AB" w:rsidP="003B78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тиц к кормушке нашей</w:t>
      </w:r>
      <w:r w:rsidR="003F6335">
        <w:rPr>
          <w:rFonts w:ascii="Times New Roman" w:hAnsi="Times New Roman" w:cs="Times New Roman"/>
          <w:sz w:val="28"/>
          <w:szCs w:val="28"/>
        </w:rPr>
        <w:t xml:space="preserve">    </w:t>
      </w:r>
      <w:r w:rsidR="003F6335">
        <w:rPr>
          <w:rFonts w:ascii="Times New Roman" w:hAnsi="Times New Roman" w:cs="Times New Roman"/>
          <w:i/>
          <w:sz w:val="28"/>
          <w:szCs w:val="28"/>
        </w:rPr>
        <w:t>Ритмично сжима</w:t>
      </w:r>
      <w:r w:rsidR="00B56967">
        <w:rPr>
          <w:rFonts w:ascii="Times New Roman" w:hAnsi="Times New Roman" w:cs="Times New Roman"/>
          <w:i/>
          <w:sz w:val="28"/>
          <w:szCs w:val="28"/>
        </w:rPr>
        <w:t xml:space="preserve">ют и разжимают </w:t>
      </w:r>
    </w:p>
    <w:p w:rsidR="003B78AB" w:rsidRDefault="003B78AB" w:rsidP="003B7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о? Мы расскажем.</w:t>
      </w:r>
      <w:r w:rsidR="00B56967" w:rsidRPr="00B56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967">
        <w:rPr>
          <w:rFonts w:ascii="Times New Roman" w:hAnsi="Times New Roman" w:cs="Times New Roman"/>
          <w:i/>
          <w:sz w:val="28"/>
          <w:szCs w:val="28"/>
        </w:rPr>
        <w:t xml:space="preserve">         пальцы.</w:t>
      </w:r>
    </w:p>
    <w:p w:rsidR="003B78AB" w:rsidRPr="00B56967" w:rsidRDefault="003B78AB" w:rsidP="003B78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синицы, воробей, </w:t>
      </w:r>
      <w:r w:rsidR="00B56967">
        <w:rPr>
          <w:rFonts w:ascii="Times New Roman" w:hAnsi="Times New Roman" w:cs="Times New Roman"/>
          <w:sz w:val="28"/>
          <w:szCs w:val="28"/>
        </w:rPr>
        <w:t xml:space="preserve">    </w:t>
      </w:r>
      <w:r w:rsidR="00B56967">
        <w:rPr>
          <w:rFonts w:ascii="Times New Roman" w:hAnsi="Times New Roman" w:cs="Times New Roman"/>
          <w:i/>
          <w:sz w:val="28"/>
          <w:szCs w:val="28"/>
        </w:rPr>
        <w:t>Загибают по одному пальчику.</w:t>
      </w:r>
    </w:p>
    <w:p w:rsidR="003B78AB" w:rsidRDefault="003B78AB" w:rsidP="003B7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щеглов и голубей,</w:t>
      </w:r>
    </w:p>
    <w:p w:rsidR="003B78AB" w:rsidRDefault="003B78AB" w:rsidP="003B7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 в пёстрых пёрышках:</w:t>
      </w:r>
    </w:p>
    <w:p w:rsidR="003B78AB" w:rsidRPr="00B56967" w:rsidRDefault="003B78AB" w:rsidP="003B78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хватило зёрнышек.</w:t>
      </w:r>
      <w:r w:rsidR="00B56967">
        <w:rPr>
          <w:rFonts w:ascii="Times New Roman" w:hAnsi="Times New Roman" w:cs="Times New Roman"/>
          <w:sz w:val="28"/>
          <w:szCs w:val="28"/>
        </w:rPr>
        <w:t xml:space="preserve">     </w:t>
      </w:r>
      <w:r w:rsidR="00B56967">
        <w:rPr>
          <w:rFonts w:ascii="Times New Roman" w:hAnsi="Times New Roman" w:cs="Times New Roman"/>
          <w:i/>
          <w:sz w:val="28"/>
          <w:szCs w:val="28"/>
        </w:rPr>
        <w:t>Сжимают и разжимают кулачки.</w:t>
      </w:r>
    </w:p>
    <w:p w:rsidR="00C32B84" w:rsidRPr="00E37B58" w:rsidRDefault="00C32B84" w:rsidP="00C32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7B58">
        <w:rPr>
          <w:rFonts w:ascii="Times New Roman" w:hAnsi="Times New Roman" w:cs="Times New Roman"/>
          <w:b/>
          <w:sz w:val="28"/>
          <w:szCs w:val="28"/>
        </w:rPr>
        <w:t>«МЫ ПОВЕСИМ ШАРИКИ»</w:t>
      </w:r>
      <w:r w:rsidR="001171DB" w:rsidRPr="001171DB">
        <w:rPr>
          <w:noProof/>
          <w:lang w:eastAsia="ru-RU"/>
        </w:rPr>
        <w:t xml:space="preserve"> </w:t>
      </w:r>
      <w:r w:rsidR="001171DB" w:rsidRPr="001171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9815" cy="1009815"/>
            <wp:effectExtent l="19050" t="0" r="0" b="0"/>
            <wp:docPr id="157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0" cy="10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84" w:rsidRPr="00E37B58" w:rsidRDefault="00C32B84" w:rsidP="00C32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B58">
        <w:rPr>
          <w:rFonts w:ascii="Times New Roman" w:hAnsi="Times New Roman" w:cs="Times New Roman"/>
          <w:sz w:val="28"/>
          <w:szCs w:val="28"/>
        </w:rPr>
        <w:br/>
        <w:t xml:space="preserve">Мы повесим шарики, </w:t>
      </w:r>
      <w:r w:rsidRPr="00E37B58">
        <w:rPr>
          <w:rFonts w:ascii="Times New Roman" w:hAnsi="Times New Roman" w:cs="Times New Roman"/>
          <w:i/>
          <w:sz w:val="28"/>
          <w:szCs w:val="28"/>
        </w:rPr>
        <w:t>(соединяем пальчики по очереди в кружочки)</w:t>
      </w:r>
      <w:r w:rsidRPr="00E37B58">
        <w:rPr>
          <w:rFonts w:ascii="Times New Roman" w:hAnsi="Times New Roman" w:cs="Times New Roman"/>
          <w:sz w:val="28"/>
          <w:szCs w:val="28"/>
        </w:rPr>
        <w:br/>
        <w:t xml:space="preserve">А потом фонарики, </w:t>
      </w:r>
      <w:r w:rsidRPr="00E37B58">
        <w:rPr>
          <w:rFonts w:ascii="Times New Roman" w:hAnsi="Times New Roman" w:cs="Times New Roman"/>
          <w:i/>
          <w:sz w:val="28"/>
          <w:szCs w:val="28"/>
        </w:rPr>
        <w:t>(фонарики)</w:t>
      </w:r>
      <w:r w:rsidRPr="00E37B58">
        <w:rPr>
          <w:rFonts w:ascii="Times New Roman" w:hAnsi="Times New Roman" w:cs="Times New Roman"/>
          <w:sz w:val="28"/>
          <w:szCs w:val="28"/>
        </w:rPr>
        <w:br/>
        <w:t xml:space="preserve">А потом ещё дождинки, </w:t>
      </w:r>
      <w:r w:rsidRPr="00E37B58">
        <w:rPr>
          <w:rFonts w:ascii="Times New Roman" w:hAnsi="Times New Roman" w:cs="Times New Roman"/>
          <w:i/>
          <w:sz w:val="28"/>
          <w:szCs w:val="28"/>
        </w:rPr>
        <w:t>(указ. пальчиками рисуем сверху вниз)</w:t>
      </w:r>
      <w:r w:rsidRPr="00E37B58">
        <w:rPr>
          <w:rFonts w:ascii="Times New Roman" w:hAnsi="Times New Roman" w:cs="Times New Roman"/>
          <w:sz w:val="28"/>
          <w:szCs w:val="28"/>
        </w:rPr>
        <w:br/>
        <w:t xml:space="preserve">Не забудем про снежинки. </w:t>
      </w:r>
      <w:r w:rsidRPr="00E37B58">
        <w:rPr>
          <w:rFonts w:ascii="Times New Roman" w:hAnsi="Times New Roman" w:cs="Times New Roman"/>
          <w:i/>
          <w:sz w:val="28"/>
          <w:szCs w:val="28"/>
        </w:rPr>
        <w:t>(раскрытые ладошки)</w:t>
      </w:r>
      <w:r w:rsidRPr="00E37B58">
        <w:rPr>
          <w:rFonts w:ascii="Times New Roman" w:hAnsi="Times New Roman" w:cs="Times New Roman"/>
          <w:sz w:val="28"/>
          <w:szCs w:val="28"/>
        </w:rPr>
        <w:br/>
        <w:t xml:space="preserve">Рыбки золочёные, </w:t>
      </w:r>
      <w:r w:rsidRPr="00E37B58">
        <w:rPr>
          <w:rFonts w:ascii="Times New Roman" w:hAnsi="Times New Roman" w:cs="Times New Roman"/>
          <w:i/>
          <w:sz w:val="28"/>
          <w:szCs w:val="28"/>
        </w:rPr>
        <w:t>(две ладошки вместе)</w:t>
      </w:r>
      <w:r w:rsidRPr="00E37B58">
        <w:rPr>
          <w:rFonts w:ascii="Times New Roman" w:hAnsi="Times New Roman" w:cs="Times New Roman"/>
          <w:sz w:val="28"/>
          <w:szCs w:val="28"/>
        </w:rPr>
        <w:br/>
        <w:t xml:space="preserve">Огоньки весёлые, </w:t>
      </w:r>
      <w:r w:rsidRPr="00E37B58">
        <w:rPr>
          <w:rFonts w:ascii="Times New Roman" w:hAnsi="Times New Roman" w:cs="Times New Roman"/>
          <w:i/>
          <w:sz w:val="28"/>
          <w:szCs w:val="28"/>
        </w:rPr>
        <w:t>(солнышко)</w:t>
      </w:r>
      <w:r w:rsidRPr="00E37B58">
        <w:rPr>
          <w:rFonts w:ascii="Times New Roman" w:hAnsi="Times New Roman" w:cs="Times New Roman"/>
          <w:sz w:val="28"/>
          <w:szCs w:val="28"/>
        </w:rPr>
        <w:br/>
        <w:t xml:space="preserve">Набросаем мишуру, </w:t>
      </w:r>
      <w:r w:rsidRPr="00E37B58">
        <w:rPr>
          <w:rFonts w:ascii="Times New Roman" w:hAnsi="Times New Roman" w:cs="Times New Roman"/>
          <w:i/>
          <w:sz w:val="28"/>
          <w:szCs w:val="28"/>
        </w:rPr>
        <w:t>(по очереди плавные движения рук)</w:t>
      </w:r>
      <w:r w:rsidRPr="00E37B58">
        <w:rPr>
          <w:rFonts w:ascii="Times New Roman" w:hAnsi="Times New Roman" w:cs="Times New Roman"/>
          <w:sz w:val="28"/>
          <w:szCs w:val="28"/>
        </w:rPr>
        <w:br/>
        <w:t xml:space="preserve">Продолжаем мы игру. </w:t>
      </w:r>
      <w:r w:rsidRPr="00E37B58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E0498F" w:rsidRDefault="00E0498F" w:rsidP="00C32B84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E0498F" w:rsidRDefault="00E0498F" w:rsidP="002A400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98F" w:rsidRDefault="00E0498F" w:rsidP="002A400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98F" w:rsidRDefault="00E0498F" w:rsidP="002A400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71DB" w:rsidRDefault="001171DB" w:rsidP="001171D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2A4006" w:rsidRPr="00144CAB" w:rsidRDefault="00593A94" w:rsidP="001171D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3A9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1201964" cy="709294"/>
            <wp:effectExtent l="19050" t="0" r="0" b="0"/>
            <wp:docPr id="8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30" cy="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006" w:rsidRPr="00144CAB">
        <w:rPr>
          <w:rFonts w:ascii="Times New Roman" w:hAnsi="Times New Roman" w:cs="Times New Roman"/>
          <w:b/>
          <w:sz w:val="40"/>
          <w:szCs w:val="40"/>
        </w:rPr>
        <w:t>Л</w:t>
      </w:r>
      <w:r w:rsidR="00144CAB">
        <w:rPr>
          <w:rFonts w:ascii="Times New Roman" w:hAnsi="Times New Roman" w:cs="Times New Roman"/>
          <w:b/>
          <w:sz w:val="40"/>
          <w:szCs w:val="40"/>
        </w:rPr>
        <w:t>ЕТО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4006" w:rsidRPr="00260C60" w:rsidRDefault="00383335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072" cy="556592"/>
            <wp:effectExtent l="19050" t="0" r="0" b="0"/>
            <wp:docPr id="1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2" cy="5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BC8">
        <w:rPr>
          <w:rFonts w:ascii="Times New Roman" w:hAnsi="Times New Roman" w:cs="Times New Roman"/>
          <w:b/>
          <w:sz w:val="28"/>
          <w:szCs w:val="28"/>
        </w:rPr>
        <w:t>«ЯГОДКИ»</w:t>
      </w:r>
      <w:r w:rsidR="002A4006" w:rsidRPr="00260C6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="002A4006" w:rsidRPr="00260C60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006" w:rsidRPr="00260C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уть приподнимите перед собой руку, так чтобы расслабленная кисть оказалась приблизительно на уровне лица. Пальчики расслаблены, свисают вниз)</w:t>
      </w:r>
    </w:p>
    <w:p w:rsidR="00E0498F" w:rsidRDefault="00E0498F" w:rsidP="002A400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color w:val="000000"/>
          <w:sz w:val="28"/>
          <w:szCs w:val="28"/>
        </w:rPr>
        <w:t>С ветки ягодки снимаю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альцами другой руки поглаживаете каждый пальчик от основания до самого кончика, как будто снимая с него воображаемую ягодку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color w:val="000000"/>
          <w:sz w:val="28"/>
          <w:szCs w:val="28"/>
        </w:rPr>
        <w:t>И в лукошко собираю.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е ладошки складываете перед собой чашечкой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color w:val="000000"/>
          <w:sz w:val="28"/>
          <w:szCs w:val="28"/>
        </w:rPr>
        <w:t>Будет полное лукошко.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дну ладошку, сложенную лодочкой, накрываете другой также сложенной ладошкой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color w:val="000000"/>
          <w:sz w:val="28"/>
          <w:szCs w:val="28"/>
        </w:rPr>
        <w:t>Я попробую немножко.</w:t>
      </w:r>
      <w:r w:rsidRPr="00260C60">
        <w:rPr>
          <w:rFonts w:ascii="Times New Roman" w:hAnsi="Times New Roman" w:cs="Times New Roman"/>
          <w:color w:val="000000"/>
          <w:sz w:val="28"/>
          <w:szCs w:val="28"/>
        </w:rPr>
        <w:br/>
        <w:t>Я поем ещё чуть-чуть.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дна сложенная ладошка имитирует лукошко, другой рукой достаём воображаемые ягодки и отправляем их в рот)</w:t>
      </w:r>
    </w:p>
    <w:p w:rsidR="002A4006" w:rsidRPr="00260C60" w:rsidRDefault="002A4006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color w:val="000000"/>
          <w:sz w:val="28"/>
          <w:szCs w:val="28"/>
        </w:rPr>
        <w:t>Лёгким будет к дому путь!</w:t>
      </w:r>
    </w:p>
    <w:p w:rsidR="002A4006" w:rsidRDefault="002A4006" w:rsidP="002A400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260C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митируя ножки, средний и указательный пальчики на обеих руках «убегают» как можно дальше</w:t>
      </w:r>
      <w:r w:rsidRPr="00260C6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FF4FC7" w:rsidRDefault="00FF4FC7" w:rsidP="002A400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FF4FC7" w:rsidRPr="00260C60" w:rsidRDefault="00FF4FC7" w:rsidP="002A400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5B280E" w:rsidRPr="00260C60" w:rsidRDefault="00FF4FC7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F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5847" cy="865847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50" cy="8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0E" w:rsidRPr="00383335" w:rsidRDefault="002A4006" w:rsidP="0038333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335">
        <w:rPr>
          <w:rFonts w:ascii="Times New Roman" w:hAnsi="Times New Roman" w:cs="Times New Roman"/>
          <w:b/>
          <w:sz w:val="28"/>
          <w:szCs w:val="28"/>
        </w:rPr>
        <w:t> </w:t>
      </w:r>
      <w:r w:rsidR="00B57BC8" w:rsidRPr="00383335">
        <w:rPr>
          <w:rFonts w:ascii="Times New Roman" w:hAnsi="Times New Roman" w:cs="Times New Roman"/>
          <w:b/>
          <w:sz w:val="28"/>
          <w:szCs w:val="28"/>
        </w:rPr>
        <w:t>«</w:t>
      </w:r>
      <w:r w:rsidR="005B280E" w:rsidRPr="00383335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57BC8" w:rsidRPr="00383335">
        <w:rPr>
          <w:rFonts w:ascii="Times New Roman" w:hAnsi="Times New Roman" w:cs="Times New Roman"/>
          <w:b/>
          <w:sz w:val="28"/>
          <w:szCs w:val="28"/>
          <w:lang w:eastAsia="ru-RU"/>
        </w:rPr>
        <w:t>ОЛНЫШКО»</w:t>
      </w:r>
      <w:r w:rsidR="005B280E" w:rsidRPr="003833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98F" w:rsidRDefault="00E0498F" w:rsidP="0038333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335" w:rsidRDefault="005B280E" w:rsidP="0038333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3335">
        <w:rPr>
          <w:rFonts w:ascii="Times New Roman" w:hAnsi="Times New Roman" w:cs="Times New Roman"/>
          <w:sz w:val="28"/>
          <w:szCs w:val="28"/>
          <w:lang w:eastAsia="ru-RU"/>
        </w:rPr>
        <w:t xml:space="preserve">Утром солнышко встаёт выше, выше, </w:t>
      </w:r>
      <w:r w:rsidRPr="00383335">
        <w:rPr>
          <w:rFonts w:ascii="Times New Roman" w:hAnsi="Times New Roman" w:cs="Times New Roman"/>
          <w:i/>
          <w:sz w:val="28"/>
          <w:szCs w:val="28"/>
          <w:lang w:eastAsia="ru-RU"/>
        </w:rPr>
        <w:t>(руки высоко вверх).</w:t>
      </w:r>
    </w:p>
    <w:p w:rsidR="005B280E" w:rsidRPr="00383335" w:rsidRDefault="005B280E" w:rsidP="0038333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3335">
        <w:rPr>
          <w:rFonts w:ascii="Times New Roman" w:hAnsi="Times New Roman" w:cs="Times New Roman"/>
          <w:sz w:val="28"/>
          <w:szCs w:val="28"/>
          <w:lang w:eastAsia="ru-RU"/>
        </w:rPr>
        <w:t xml:space="preserve">Ночью солнышко зайдёт ниже, ниже. </w:t>
      </w:r>
      <w:r w:rsidRPr="00383335">
        <w:rPr>
          <w:rFonts w:ascii="Times New Roman" w:hAnsi="Times New Roman" w:cs="Times New Roman"/>
          <w:i/>
          <w:sz w:val="28"/>
          <w:szCs w:val="28"/>
          <w:lang w:eastAsia="ru-RU"/>
        </w:rPr>
        <w:t>(руки вниз).</w:t>
      </w:r>
      <w:r w:rsidRPr="003833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орошо-хорошо солнышку живётся, </w:t>
      </w:r>
      <w:r w:rsidRPr="003833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335">
        <w:rPr>
          <w:rFonts w:ascii="Times New Roman" w:hAnsi="Times New Roman" w:cs="Times New Roman"/>
          <w:i/>
          <w:sz w:val="28"/>
          <w:szCs w:val="28"/>
          <w:lang w:eastAsia="ru-RU"/>
        </w:rPr>
        <w:t>(делаем ручками фонарики.)</w:t>
      </w:r>
      <w:r w:rsidRPr="0038333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ам вместе с солнышком весело живётся </w:t>
      </w:r>
      <w:r w:rsidRPr="003833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3335">
        <w:rPr>
          <w:rFonts w:ascii="Times New Roman" w:hAnsi="Times New Roman" w:cs="Times New Roman"/>
          <w:i/>
          <w:sz w:val="28"/>
          <w:szCs w:val="28"/>
          <w:lang w:eastAsia="ru-RU"/>
        </w:rPr>
        <w:t>(хлопаем в ладоши).</w:t>
      </w:r>
    </w:p>
    <w:p w:rsidR="00383335" w:rsidRDefault="00383335" w:rsidP="005B28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3335" w:rsidRDefault="00383335" w:rsidP="003833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498F" w:rsidRDefault="00E0498F" w:rsidP="004F6C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C34" w:rsidRPr="004F6C34" w:rsidRDefault="00383335" w:rsidP="004F6C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3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43" cy="798495"/>
            <wp:effectExtent l="19050" t="0" r="0" b="0"/>
            <wp:docPr id="14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" cy="79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C34" w:rsidRPr="004F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ЕЧНЫЙ ЗАЙЧИК»</w:t>
      </w:r>
    </w:p>
    <w:p w:rsidR="004F6C34" w:rsidRDefault="004F6C34" w:rsidP="004F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C34" w:rsidRPr="004F6C34" w:rsidRDefault="004F6C34" w:rsidP="004F6C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гда со светом дружен,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 стороны.</w:t>
      </w:r>
    </w:p>
    <w:p w:rsidR="004F6C34" w:rsidRDefault="004F6C34" w:rsidP="004F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лнышко в окне,</w:t>
      </w:r>
    </w:p>
    <w:p w:rsidR="004F6C34" w:rsidRDefault="004F6C34" w:rsidP="004F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зеркала, от лужи</w:t>
      </w:r>
    </w:p>
    <w:p w:rsidR="004F6C34" w:rsidRPr="004F6C34" w:rsidRDefault="004F6C34" w:rsidP="004F6C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гаю по стене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 на месте.</w:t>
      </w:r>
    </w:p>
    <w:p w:rsidR="004F6C34" w:rsidRPr="004F6C34" w:rsidRDefault="004F6C34" w:rsidP="004F6C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-скок, прыг-скок,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ают.</w:t>
      </w:r>
    </w:p>
    <w:p w:rsidR="004F6C34" w:rsidRPr="004F6C34" w:rsidRDefault="004F6C34" w:rsidP="004F6C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ены на потолок,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 стороны.</w:t>
      </w:r>
    </w:p>
    <w:p w:rsidR="004F6C34" w:rsidRDefault="004F6C34" w:rsidP="002A4006">
      <w:pPr>
        <w:pStyle w:val="a3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4F6C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потолка в оконце,  </w:t>
      </w:r>
      <w:r w:rsidRPr="004F6C3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уки вверх.</w:t>
      </w:r>
    </w:p>
    <w:p w:rsidR="004F6C34" w:rsidRPr="004F6C34" w:rsidRDefault="004F6C34" w:rsidP="002A4006">
      <w:pPr>
        <w:pStyle w:val="a3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– подарок солнца. 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уки вперёд.</w:t>
      </w:r>
    </w:p>
    <w:p w:rsidR="004F6C34" w:rsidRDefault="00383335" w:rsidP="002A400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333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58531" cy="596348"/>
            <wp:effectExtent l="19050" t="0" r="3469" b="0"/>
            <wp:docPr id="148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18" cy="5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F" w:rsidRDefault="007B6271" w:rsidP="002A400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6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Ц</w:t>
      </w:r>
      <w:r w:rsidR="00B57B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ТОК РАСПУСТИЛСЯ</w:t>
      </w:r>
      <w:r w:rsidRPr="006E6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E6B7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A4006" w:rsidRDefault="007B6271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6B70">
        <w:rPr>
          <w:rFonts w:ascii="Times New Roman" w:hAnsi="Times New Roman" w:cs="Times New Roman"/>
          <w:i/>
          <w:sz w:val="28"/>
          <w:szCs w:val="28"/>
          <w:lang w:eastAsia="ru-RU"/>
        </w:rPr>
        <w:t>Пальцы зажаты в кулак. Каждый палец поочередно выпрямляется и отводится в сторону, как лепестки цветка, большой палец и мизинец выпрямляются одновременно. Это упражнение можно выполнять иначе: ладони обеих рук подняты вверх и прижаты друг к другу кончиками пальцев и основаниями ладоней - цветок закрыт. Одноименные пальцы на обеих руках одновременно отводятся назад - цветок распустился.</w:t>
      </w:r>
      <w:r w:rsidRPr="006E6B70">
        <w:rPr>
          <w:rFonts w:ascii="Times New Roman" w:hAnsi="Times New Roman" w:cs="Times New Roman"/>
          <w:sz w:val="28"/>
          <w:szCs w:val="28"/>
          <w:lang w:eastAsia="ru-RU"/>
        </w:rPr>
        <w:br/>
        <w:t>У нас в палисаднике возле терраски</w:t>
      </w:r>
      <w:r w:rsidRPr="006E6B70">
        <w:rPr>
          <w:rFonts w:ascii="Times New Roman" w:hAnsi="Times New Roman" w:cs="Times New Roman"/>
          <w:sz w:val="28"/>
          <w:szCs w:val="28"/>
          <w:lang w:eastAsia="ru-RU"/>
        </w:rPr>
        <w:br/>
        <w:t>Растут голубые  анютины глазки.</w:t>
      </w:r>
      <w:r w:rsidRPr="006E6B70">
        <w:rPr>
          <w:rFonts w:ascii="Times New Roman" w:hAnsi="Times New Roman" w:cs="Times New Roman"/>
          <w:sz w:val="28"/>
          <w:szCs w:val="28"/>
          <w:lang w:eastAsia="ru-RU"/>
        </w:rPr>
        <w:br/>
        <w:t>Анютины глазки, анютины глазки,</w:t>
      </w:r>
      <w:r w:rsidRPr="006E6B70">
        <w:rPr>
          <w:rFonts w:ascii="Times New Roman" w:hAnsi="Times New Roman" w:cs="Times New Roman"/>
          <w:sz w:val="28"/>
          <w:szCs w:val="28"/>
          <w:lang w:eastAsia="ru-RU"/>
        </w:rPr>
        <w:br/>
        <w:t>Они распускаются быстро, как в сказке.</w:t>
      </w:r>
      <w:r w:rsidR="00593A94" w:rsidRPr="00593A94">
        <w:rPr>
          <w:noProof/>
          <w:lang w:eastAsia="ru-RU"/>
        </w:rPr>
        <w:t xml:space="preserve"> </w:t>
      </w:r>
      <w:r w:rsidRPr="006E6B7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CFD" w:rsidRPr="00A36CFD">
        <w:rPr>
          <w:noProof/>
          <w:lang w:eastAsia="ru-RU"/>
        </w:rPr>
        <w:drawing>
          <wp:inline distT="0" distB="0" distL="0" distR="0">
            <wp:extent cx="1096565" cy="755374"/>
            <wp:effectExtent l="19050" t="0" r="8335" b="0"/>
            <wp:docPr id="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71" cy="7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71" w:rsidRDefault="007B6271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BDF" w:rsidRDefault="00245BDF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ВЕТОК»</w:t>
      </w:r>
    </w:p>
    <w:p w:rsidR="00245BDF" w:rsidRDefault="00245BDF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BDF" w:rsidRPr="008C08CF" w:rsidRDefault="00245BDF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45BDF">
        <w:rPr>
          <w:rFonts w:ascii="Times New Roman" w:hAnsi="Times New Roman" w:cs="Times New Roman"/>
          <w:sz w:val="28"/>
          <w:szCs w:val="28"/>
        </w:rPr>
        <w:t>Будит солнышко цветочек:</w:t>
      </w:r>
      <w:r w:rsidR="008C08CF">
        <w:rPr>
          <w:rFonts w:ascii="Times New Roman" w:hAnsi="Times New Roman" w:cs="Times New Roman"/>
          <w:sz w:val="28"/>
          <w:szCs w:val="28"/>
        </w:rPr>
        <w:t xml:space="preserve">  </w:t>
      </w:r>
      <w:r w:rsidR="008C08CF">
        <w:rPr>
          <w:rFonts w:ascii="Times New Roman" w:hAnsi="Times New Roman" w:cs="Times New Roman"/>
          <w:i/>
          <w:sz w:val="28"/>
          <w:szCs w:val="28"/>
        </w:rPr>
        <w:t xml:space="preserve">Руки поднять вверх и соединить в виде чаши </w:t>
      </w:r>
    </w:p>
    <w:p w:rsidR="00245BDF" w:rsidRPr="008C08CF" w:rsidRDefault="00245BDF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5BDF">
        <w:rPr>
          <w:rFonts w:ascii="Times New Roman" w:hAnsi="Times New Roman" w:cs="Times New Roman"/>
          <w:sz w:val="28"/>
          <w:szCs w:val="28"/>
        </w:rPr>
        <w:t>Просып</w:t>
      </w:r>
      <w:r>
        <w:rPr>
          <w:rFonts w:ascii="Times New Roman" w:hAnsi="Times New Roman" w:cs="Times New Roman"/>
          <w:sz w:val="28"/>
          <w:szCs w:val="28"/>
        </w:rPr>
        <w:t>айся-ка, дружочек.</w:t>
      </w:r>
      <w:r w:rsidR="008C08CF">
        <w:rPr>
          <w:rFonts w:ascii="Times New Roman" w:hAnsi="Times New Roman" w:cs="Times New Roman"/>
          <w:sz w:val="28"/>
          <w:szCs w:val="28"/>
        </w:rPr>
        <w:t xml:space="preserve">  </w:t>
      </w:r>
      <w:r w:rsidR="008C08CF">
        <w:rPr>
          <w:rFonts w:ascii="Times New Roman" w:hAnsi="Times New Roman" w:cs="Times New Roman"/>
          <w:i/>
          <w:sz w:val="28"/>
          <w:szCs w:val="28"/>
        </w:rPr>
        <w:t>запястьями друг к другу.</w:t>
      </w:r>
    </w:p>
    <w:p w:rsidR="00245BDF" w:rsidRPr="008C08CF" w:rsidRDefault="00245BDF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  <w:r w:rsidR="008C08CF">
        <w:rPr>
          <w:rFonts w:ascii="Times New Roman" w:hAnsi="Times New Roman" w:cs="Times New Roman"/>
          <w:sz w:val="28"/>
          <w:szCs w:val="28"/>
        </w:rPr>
        <w:t xml:space="preserve">   </w:t>
      </w:r>
      <w:r w:rsidR="008C08CF">
        <w:rPr>
          <w:rFonts w:ascii="Times New Roman" w:hAnsi="Times New Roman" w:cs="Times New Roman"/>
          <w:i/>
          <w:sz w:val="28"/>
          <w:szCs w:val="28"/>
        </w:rPr>
        <w:t xml:space="preserve">Отводить одноимённые пальцы в разные </w:t>
      </w:r>
    </w:p>
    <w:p w:rsidR="00245BDF" w:rsidRDefault="00245BDF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ень пришёл опять.</w:t>
      </w:r>
      <w:r w:rsidR="008C08CF">
        <w:rPr>
          <w:rFonts w:ascii="Times New Roman" w:hAnsi="Times New Roman" w:cs="Times New Roman"/>
          <w:sz w:val="28"/>
          <w:szCs w:val="28"/>
        </w:rPr>
        <w:t xml:space="preserve">    </w:t>
      </w:r>
      <w:r w:rsidR="008C08CF" w:rsidRPr="008C0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8CF">
        <w:rPr>
          <w:rFonts w:ascii="Times New Roman" w:hAnsi="Times New Roman" w:cs="Times New Roman"/>
          <w:i/>
          <w:sz w:val="28"/>
          <w:szCs w:val="28"/>
        </w:rPr>
        <w:t>стороны.</w:t>
      </w:r>
    </w:p>
    <w:p w:rsidR="00245BDF" w:rsidRPr="008C08CF" w:rsidRDefault="00245BDF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ечер опустился –</w:t>
      </w:r>
      <w:r w:rsidR="008C08CF">
        <w:rPr>
          <w:rFonts w:ascii="Times New Roman" w:hAnsi="Times New Roman" w:cs="Times New Roman"/>
          <w:sz w:val="28"/>
          <w:szCs w:val="28"/>
        </w:rPr>
        <w:t xml:space="preserve">  </w:t>
      </w:r>
      <w:r w:rsidR="008C08CF">
        <w:rPr>
          <w:rFonts w:ascii="Times New Roman" w:hAnsi="Times New Roman" w:cs="Times New Roman"/>
          <w:i/>
          <w:sz w:val="28"/>
          <w:szCs w:val="28"/>
        </w:rPr>
        <w:t xml:space="preserve">Пальцы обеих рук соединить: большой – с большим, </w:t>
      </w:r>
    </w:p>
    <w:p w:rsidR="00245BDF" w:rsidRDefault="00245BDF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цветок заторопился.</w:t>
      </w:r>
      <w:r w:rsidR="008C08CF" w:rsidRPr="008C0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8CF">
        <w:rPr>
          <w:rFonts w:ascii="Times New Roman" w:hAnsi="Times New Roman" w:cs="Times New Roman"/>
          <w:i/>
          <w:sz w:val="28"/>
          <w:szCs w:val="28"/>
        </w:rPr>
        <w:t>указательный с указательным и т. д.</w:t>
      </w:r>
    </w:p>
    <w:p w:rsidR="00245BDF" w:rsidRDefault="00245BDF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, два, три, четыре, пять –</w:t>
      </w:r>
    </w:p>
    <w:p w:rsidR="00245BDF" w:rsidRDefault="00245BDF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с солнышком вставать.</w:t>
      </w:r>
    </w:p>
    <w:p w:rsidR="00245BDF" w:rsidRDefault="00CD09F9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09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3003" cy="755374"/>
            <wp:effectExtent l="19050" t="0" r="3297" b="0"/>
            <wp:docPr id="54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05" cy="7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B5" w:rsidRDefault="008640B5" w:rsidP="002A40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0A6D">
        <w:rPr>
          <w:rFonts w:ascii="Times New Roman" w:hAnsi="Times New Roman" w:cs="Times New Roman"/>
          <w:b/>
          <w:sz w:val="28"/>
          <w:szCs w:val="28"/>
        </w:rPr>
        <w:t>ГРОЗА»</w:t>
      </w:r>
    </w:p>
    <w:p w:rsidR="00E0498F" w:rsidRDefault="00E0498F" w:rsidP="002A4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A6D" w:rsidRPr="000C0A6D" w:rsidRDefault="000C0A6D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C0A6D">
        <w:rPr>
          <w:rFonts w:ascii="Times New Roman" w:hAnsi="Times New Roman" w:cs="Times New Roman"/>
          <w:sz w:val="28"/>
          <w:szCs w:val="28"/>
        </w:rPr>
        <w:t>Капли первые упали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остучать пальцами по коленям.</w:t>
      </w:r>
    </w:p>
    <w:p w:rsidR="000C0A6D" w:rsidRDefault="000C0A6D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C0A6D">
        <w:rPr>
          <w:rFonts w:ascii="Times New Roman" w:hAnsi="Times New Roman" w:cs="Times New Roman"/>
          <w:sz w:val="28"/>
          <w:szCs w:val="28"/>
        </w:rPr>
        <w:t>Пауков перепугал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нутренняя сторона ладони опущена вниз. Пальцы слегка согнуть, и перебирая ими, показать, как разбегаются пауки.</w:t>
      </w:r>
    </w:p>
    <w:p w:rsidR="000C0A6D" w:rsidRDefault="000C0A6D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A6D">
        <w:rPr>
          <w:rFonts w:ascii="Times New Roman" w:hAnsi="Times New Roman" w:cs="Times New Roman"/>
          <w:sz w:val="28"/>
          <w:szCs w:val="28"/>
        </w:rPr>
        <w:t xml:space="preserve">Дождик застучал сильней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C0A6D" w:rsidRPr="000C0A6D" w:rsidRDefault="000C0A6D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чки скрылись средь ветвей.  </w:t>
      </w:r>
      <w:r>
        <w:rPr>
          <w:rFonts w:ascii="Times New Roman" w:hAnsi="Times New Roman" w:cs="Times New Roman"/>
          <w:i/>
          <w:sz w:val="28"/>
          <w:szCs w:val="28"/>
        </w:rPr>
        <w:t>Махать пальцами прижатыми друг к другу.</w:t>
      </w:r>
    </w:p>
    <w:p w:rsidR="000C0A6D" w:rsidRDefault="000C0A6D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 полил как из ведра </w:t>
      </w:r>
    </w:p>
    <w:p w:rsidR="000C0A6D" w:rsidRPr="000C0A6D" w:rsidRDefault="000C0A6D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жалась детвора.  </w:t>
      </w:r>
      <w:r>
        <w:rPr>
          <w:rFonts w:ascii="Times New Roman" w:hAnsi="Times New Roman" w:cs="Times New Roman"/>
          <w:i/>
          <w:sz w:val="28"/>
          <w:szCs w:val="28"/>
        </w:rPr>
        <w:t>Указательный и средний пальцы рук «бегают» по коленям, изображая человечков.</w:t>
      </w:r>
    </w:p>
    <w:p w:rsidR="000C0A6D" w:rsidRPr="008F01C7" w:rsidRDefault="000C0A6D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молния сверкает,</w:t>
      </w:r>
      <w:r w:rsidR="008F01C7">
        <w:rPr>
          <w:rFonts w:ascii="Times New Roman" w:hAnsi="Times New Roman" w:cs="Times New Roman"/>
          <w:sz w:val="28"/>
          <w:szCs w:val="28"/>
        </w:rPr>
        <w:t xml:space="preserve">  </w:t>
      </w:r>
      <w:r w:rsidR="008F01C7">
        <w:rPr>
          <w:rFonts w:ascii="Times New Roman" w:hAnsi="Times New Roman" w:cs="Times New Roman"/>
          <w:i/>
          <w:sz w:val="28"/>
          <w:szCs w:val="28"/>
        </w:rPr>
        <w:t>Нарисовать в воздухе молнию.</w:t>
      </w:r>
    </w:p>
    <w:p w:rsidR="000C0A6D" w:rsidRPr="008F01C7" w:rsidRDefault="000C0A6D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всё небо разрывает.</w:t>
      </w:r>
      <w:r w:rsidR="008F01C7">
        <w:rPr>
          <w:rFonts w:ascii="Times New Roman" w:hAnsi="Times New Roman" w:cs="Times New Roman"/>
          <w:sz w:val="28"/>
          <w:szCs w:val="28"/>
        </w:rPr>
        <w:t xml:space="preserve">  </w:t>
      </w:r>
      <w:r w:rsidR="008F01C7">
        <w:rPr>
          <w:rFonts w:ascii="Times New Roman" w:hAnsi="Times New Roman" w:cs="Times New Roman"/>
          <w:i/>
          <w:sz w:val="28"/>
          <w:szCs w:val="28"/>
        </w:rPr>
        <w:t>Барабанить кулаками, потом хлопки.</w:t>
      </w:r>
    </w:p>
    <w:p w:rsidR="000C0A6D" w:rsidRDefault="000C0A6D" w:rsidP="002A4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з тучи солнце</w:t>
      </w:r>
    </w:p>
    <w:p w:rsidR="000C0A6D" w:rsidRPr="000C0A6D" w:rsidRDefault="000C0A6D" w:rsidP="002A40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осмотрит нам в оконце.  </w:t>
      </w:r>
      <w:r>
        <w:rPr>
          <w:rFonts w:ascii="Times New Roman" w:hAnsi="Times New Roman" w:cs="Times New Roman"/>
          <w:i/>
          <w:sz w:val="28"/>
          <w:szCs w:val="28"/>
        </w:rPr>
        <w:t>Поднять обе руки вверх с разомкнутыми пальцами.</w:t>
      </w:r>
    </w:p>
    <w:p w:rsidR="000C0A6D" w:rsidRPr="000C0A6D" w:rsidRDefault="000C0A6D" w:rsidP="002A4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A6D" w:rsidRDefault="00E0498F" w:rsidP="005B280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6273" cy="961597"/>
            <wp:effectExtent l="19050" t="0" r="27" b="0"/>
            <wp:docPr id="132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5" cy="96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6D" w:rsidRDefault="000C0A6D" w:rsidP="005B280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0E" w:rsidRPr="00260C60" w:rsidRDefault="00B57BC8" w:rsidP="005B280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B280E" w:rsidRPr="00260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ДИК»</w:t>
      </w:r>
    </w:p>
    <w:p w:rsidR="00E0498F" w:rsidRDefault="00E0498F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, веселей!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й, капай, не жалей!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с не замочи!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в окошко не стучи -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ни в поле пуще: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травка гуще!</w:t>
      </w:r>
    </w:p>
    <w:p w:rsidR="00467C9B" w:rsidRDefault="00AE5FFA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80E" w:rsidRPr="00260C60" w:rsidRDefault="00260C60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ежите, ножки?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 бежите, ножки?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етней дорожке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гра на бугор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годой в бор.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ёном бору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аберу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ой черники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й земляники.</w:t>
      </w:r>
    </w:p>
    <w:p w:rsidR="00260C60" w:rsidRDefault="00E0498F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9994" cy="730753"/>
            <wp:effectExtent l="19050" t="0" r="9156" b="0"/>
            <wp:docPr id="132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94" cy="7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F" w:rsidRDefault="00E0498F" w:rsidP="005B280E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B280E" w:rsidRPr="00260C60" w:rsidRDefault="00260C60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E0498F" w:rsidRDefault="00E0498F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-дуга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ы, радуга-дуга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га, и высока!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й нам дождичка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й нам вёдрышко.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ребятам погулять, 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лятам поскакать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лнышко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нышко</w:t>
      </w:r>
      <w:proofErr w:type="spellEnd"/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B280E" w:rsidRPr="00260C60" w:rsidRDefault="00B57BC8" w:rsidP="005B280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ЖЬЯ КОРОВКА»</w:t>
      </w:r>
      <w:r w:rsidR="0059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67C9B" w:rsidRPr="00467C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909" cy="640909"/>
            <wp:effectExtent l="19050" t="0" r="6791" b="0"/>
            <wp:docPr id="13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2" cy="64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 коровка,</w:t>
      </w:r>
      <w:r w:rsidR="00593A94" w:rsidRPr="00593A94">
        <w:rPr>
          <w:noProof/>
          <w:lang w:eastAsia="ru-RU"/>
        </w:rPr>
        <w:t xml:space="preserve"> 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и на небо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и нам хлеба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ого и белого,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 горелого.</w:t>
      </w: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9B" w:rsidRPr="00260C60" w:rsidRDefault="00630F9B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F9B" w:rsidRPr="00260C60" w:rsidRDefault="00630F9B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36CFD" w:rsidRPr="00A36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8254" cy="893123"/>
            <wp:effectExtent l="19050" t="0" r="0" b="0"/>
            <wp:docPr id="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42" cy="89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F" w:rsidRDefault="00E0498F" w:rsidP="0063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ышко, покажись. 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и в разные стороны оттопыривают, ладошки сближены друг к другу.</w:t>
      </w: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е, снарядись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од от года,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лопают.</w:t>
      </w:r>
      <w:r w:rsidR="00A36C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а нам погода.</w:t>
      </w: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ёплое </w:t>
      </w:r>
      <w:proofErr w:type="spellStart"/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чко</w:t>
      </w:r>
      <w:proofErr w:type="spellEnd"/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гибают пальчики.</w:t>
      </w:r>
      <w:r w:rsidR="00A36CFD" w:rsidRPr="00A36CFD">
        <w:rPr>
          <w:noProof/>
          <w:lang w:eastAsia="ru-RU"/>
        </w:rPr>
        <w:t xml:space="preserve"> </w:t>
      </w: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ы в </w:t>
      </w:r>
      <w:proofErr w:type="spellStart"/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течко</w:t>
      </w:r>
      <w:proofErr w:type="spellEnd"/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в лукошко,</w:t>
      </w:r>
    </w:p>
    <w:p w:rsidR="00630F9B" w:rsidRPr="00260C60" w:rsidRDefault="00630F9B" w:rsidP="006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го горошка,</w:t>
      </w:r>
    </w:p>
    <w:p w:rsidR="0028115B" w:rsidRDefault="00BE2E51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30F9B" w:rsidRPr="002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чек немножко.</w:t>
      </w:r>
      <w:r w:rsidR="0028115B" w:rsidRPr="0028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15B" w:rsidRDefault="0028115B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15B" w:rsidRPr="00260C60" w:rsidRDefault="0028115B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  <w:r w:rsidRPr="00CD0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5695" cy="822886"/>
            <wp:effectExtent l="19050" t="0" r="0" b="0"/>
            <wp:docPr id="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30" cy="82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F" w:rsidRDefault="00E0498F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15B" w:rsidRPr="00260C60" w:rsidRDefault="0028115B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солнце</w:t>
      </w:r>
    </w:p>
    <w:p w:rsidR="0028115B" w:rsidRPr="00260C60" w:rsidRDefault="0028115B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солнце,</w:t>
      </w:r>
    </w:p>
    <w:p w:rsidR="0028115B" w:rsidRPr="00260C60" w:rsidRDefault="0028115B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и в оконце,</w:t>
      </w:r>
    </w:p>
    <w:p w:rsidR="0028115B" w:rsidRPr="00260C60" w:rsidRDefault="0028115B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ети немножко, </w:t>
      </w:r>
    </w:p>
    <w:p w:rsidR="0028115B" w:rsidRPr="00260C60" w:rsidRDefault="0028115B" w:rsidP="002811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тебе горошка!</w:t>
      </w:r>
    </w:p>
    <w:p w:rsidR="00630F9B" w:rsidRPr="00260C60" w:rsidRDefault="00630F9B" w:rsidP="00630F9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0E" w:rsidRPr="00260C60" w:rsidRDefault="005B280E" w:rsidP="005B280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0E" w:rsidRPr="00260C60" w:rsidRDefault="005B280E" w:rsidP="005B2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Л</w:t>
      </w:r>
      <w:r w:rsidR="00B57B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ЖОК</w:t>
      </w:r>
      <w:r w:rsidRPr="00260C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» </w:t>
      </w:r>
    </w:p>
    <w:p w:rsidR="00B57BC8" w:rsidRDefault="005B280E" w:rsidP="005B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жок пришли зайчата,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жата, барсучата,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ата и енот.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лёный на лужок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ходи и ты, дружок!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гибать пальчики в кулачок в ритме </w:t>
      </w:r>
      <w:proofErr w:type="spellStart"/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и</w:t>
      </w:r>
      <w:proofErr w:type="spellEnd"/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ислении животных сгибать пальчики на обеих руках поочерёдно, на последней строчке помахать ладонями)</w:t>
      </w:r>
      <w:r w:rsidRPr="00260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BC8" w:rsidRDefault="00B57BC8" w:rsidP="005B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9B" w:rsidRDefault="00467C9B" w:rsidP="005B2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C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41095" cy="1141095"/>
            <wp:effectExtent l="19050" t="0" r="1905" b="0"/>
            <wp:docPr id="132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0E" w:rsidRPr="00B57BC8" w:rsidRDefault="00B57BC8" w:rsidP="005B2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ОКОЛЬЧИК»</w:t>
      </w:r>
    </w:p>
    <w:p w:rsidR="00B57BC8" w:rsidRDefault="00B57BC8" w:rsidP="00144C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60C60" w:rsidRPr="00260C60" w:rsidRDefault="00260C60" w:rsidP="00144CA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60C60">
        <w:rPr>
          <w:rFonts w:ascii="Times New Roman" w:hAnsi="Times New Roman" w:cs="Times New Roman"/>
          <w:i/>
          <w:sz w:val="28"/>
          <w:szCs w:val="28"/>
        </w:rPr>
        <w:t>Тыльные стороны рук обращены вверх, пальцы обеих рук скрещены. Средний палец правой руки опущен вниз, и ребёнок его свободно качает.</w:t>
      </w:r>
      <w:r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Pr="00260C60">
        <w:rPr>
          <w:rFonts w:ascii="Times New Roman" w:hAnsi="Times New Roman" w:cs="Times New Roman"/>
          <w:sz w:val="28"/>
          <w:szCs w:val="28"/>
        </w:rPr>
        <w:br/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Колокольчик голубой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Поклонился нам с тобой. </w:t>
      </w:r>
      <w:r w:rsidRPr="00260C60">
        <w:rPr>
          <w:rFonts w:ascii="Times New Roman" w:hAnsi="Times New Roman" w:cs="Times New Roman"/>
          <w:sz w:val="28"/>
          <w:szCs w:val="28"/>
        </w:rPr>
        <w:br/>
        <w:t xml:space="preserve">Колокольчики-цветы </w:t>
      </w:r>
      <w:r w:rsidRPr="00260C60">
        <w:rPr>
          <w:rFonts w:ascii="Times New Roman" w:hAnsi="Times New Roman" w:cs="Times New Roman"/>
          <w:sz w:val="28"/>
          <w:szCs w:val="28"/>
        </w:rPr>
        <w:br/>
        <w:t>Очень вежливы... А ты?</w:t>
      </w:r>
      <w:r w:rsidR="00A36CFD" w:rsidRPr="00A3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464DE" w:rsidRDefault="00A464DE" w:rsidP="00144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C9B" w:rsidRDefault="00467C9B" w:rsidP="00144C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7C9B" w:rsidRDefault="00467C9B" w:rsidP="00144C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7C9B" w:rsidRDefault="00467C9B" w:rsidP="00144C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15B" w:rsidRDefault="0028115B" w:rsidP="00144C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15B" w:rsidRDefault="0028115B" w:rsidP="00144CA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28115B" w:rsidSect="00680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kindergenii.ru/images/flower.gif" style="width:22.75pt;height:14.85pt;visibility:visible;mso-wrap-style:square" o:bullet="t">
        <v:imagedata r:id="rId1" o:title="flower"/>
      </v:shape>
    </w:pict>
  </w:numPicBullet>
  <w:numPicBullet w:numPicBulletId="1">
    <w:pict>
      <v:shape id="_x0000_i1030" type="#_x0000_t75" alt="Р" style="width:13pt;height:15.8pt;visibility:visible;mso-wrap-style:square" o:bullet="t">
        <v:imagedata r:id="rId2" o:title="Р"/>
      </v:shape>
    </w:pict>
  </w:numPicBullet>
  <w:numPicBullet w:numPicBulletId="2">
    <w:pict>
      <v:shape id="_x0000_i1031" type="#_x0000_t75" alt="У" style="width:13pt;height:14.85pt;visibility:visible;mso-wrap-style:square" o:bullet="t">
        <v:imagedata r:id="rId3" o:title="У"/>
      </v:shape>
    </w:pict>
  </w:numPicBullet>
  <w:abstractNum w:abstractNumId="0">
    <w:nsid w:val="4C273946"/>
    <w:multiLevelType w:val="hybridMultilevel"/>
    <w:tmpl w:val="CC9643F4"/>
    <w:lvl w:ilvl="0" w:tplc="5008A7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22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D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24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85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29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420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E2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AC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F8A09A9"/>
    <w:multiLevelType w:val="hybridMultilevel"/>
    <w:tmpl w:val="9446EACC"/>
    <w:lvl w:ilvl="0" w:tplc="3A72B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C1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46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6C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06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AA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08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B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55051AB"/>
    <w:multiLevelType w:val="multilevel"/>
    <w:tmpl w:val="B40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A18EB"/>
    <w:multiLevelType w:val="hybridMultilevel"/>
    <w:tmpl w:val="371A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06"/>
    <w:rsid w:val="00007C6E"/>
    <w:rsid w:val="00012F95"/>
    <w:rsid w:val="000156E1"/>
    <w:rsid w:val="000162D9"/>
    <w:rsid w:val="00016815"/>
    <w:rsid w:val="000265E9"/>
    <w:rsid w:val="00035F18"/>
    <w:rsid w:val="000432C6"/>
    <w:rsid w:val="00057C8B"/>
    <w:rsid w:val="000675C3"/>
    <w:rsid w:val="0008241D"/>
    <w:rsid w:val="00083D1A"/>
    <w:rsid w:val="00085512"/>
    <w:rsid w:val="00087C33"/>
    <w:rsid w:val="000A0CF7"/>
    <w:rsid w:val="000A0FEA"/>
    <w:rsid w:val="000A19B7"/>
    <w:rsid w:val="000A4CB0"/>
    <w:rsid w:val="000B2502"/>
    <w:rsid w:val="000B332C"/>
    <w:rsid w:val="000C0A6D"/>
    <w:rsid w:val="000C31F9"/>
    <w:rsid w:val="000C4CB1"/>
    <w:rsid w:val="000D57D1"/>
    <w:rsid w:val="000F7AAB"/>
    <w:rsid w:val="001000E7"/>
    <w:rsid w:val="00113B21"/>
    <w:rsid w:val="001171DB"/>
    <w:rsid w:val="0011778D"/>
    <w:rsid w:val="00134394"/>
    <w:rsid w:val="00144CAB"/>
    <w:rsid w:val="00151EE4"/>
    <w:rsid w:val="001657FF"/>
    <w:rsid w:val="001663D5"/>
    <w:rsid w:val="00167935"/>
    <w:rsid w:val="00170001"/>
    <w:rsid w:val="00171DDE"/>
    <w:rsid w:val="00180B8D"/>
    <w:rsid w:val="001849C4"/>
    <w:rsid w:val="001913ED"/>
    <w:rsid w:val="001A505C"/>
    <w:rsid w:val="001A5A07"/>
    <w:rsid w:val="001A6F97"/>
    <w:rsid w:val="001B533A"/>
    <w:rsid w:val="001B5EC4"/>
    <w:rsid w:val="001B6497"/>
    <w:rsid w:val="001E6069"/>
    <w:rsid w:val="001F1E59"/>
    <w:rsid w:val="002072B2"/>
    <w:rsid w:val="002114C2"/>
    <w:rsid w:val="00227B19"/>
    <w:rsid w:val="002433CF"/>
    <w:rsid w:val="00245BDF"/>
    <w:rsid w:val="00246019"/>
    <w:rsid w:val="00250607"/>
    <w:rsid w:val="00260C60"/>
    <w:rsid w:val="00265299"/>
    <w:rsid w:val="00265A66"/>
    <w:rsid w:val="00267C43"/>
    <w:rsid w:val="00271DFF"/>
    <w:rsid w:val="0028115B"/>
    <w:rsid w:val="00284272"/>
    <w:rsid w:val="002916B8"/>
    <w:rsid w:val="002925DE"/>
    <w:rsid w:val="002A4006"/>
    <w:rsid w:val="002A4606"/>
    <w:rsid w:val="002B6108"/>
    <w:rsid w:val="002B714F"/>
    <w:rsid w:val="002C12A6"/>
    <w:rsid w:val="002C741B"/>
    <w:rsid w:val="002C776C"/>
    <w:rsid w:val="002D7AF2"/>
    <w:rsid w:val="002E4BE9"/>
    <w:rsid w:val="002F09BC"/>
    <w:rsid w:val="003020AC"/>
    <w:rsid w:val="00304487"/>
    <w:rsid w:val="0031185B"/>
    <w:rsid w:val="00312F4C"/>
    <w:rsid w:val="0034570C"/>
    <w:rsid w:val="003502EE"/>
    <w:rsid w:val="003639F0"/>
    <w:rsid w:val="003664E8"/>
    <w:rsid w:val="0037766C"/>
    <w:rsid w:val="00383335"/>
    <w:rsid w:val="003860BE"/>
    <w:rsid w:val="003951EF"/>
    <w:rsid w:val="003A141F"/>
    <w:rsid w:val="003A30CE"/>
    <w:rsid w:val="003A4A73"/>
    <w:rsid w:val="003B78AB"/>
    <w:rsid w:val="003C62F8"/>
    <w:rsid w:val="003D0C8D"/>
    <w:rsid w:val="003D1834"/>
    <w:rsid w:val="003E698F"/>
    <w:rsid w:val="003F110A"/>
    <w:rsid w:val="003F6335"/>
    <w:rsid w:val="004004A0"/>
    <w:rsid w:val="00410D0B"/>
    <w:rsid w:val="00412D69"/>
    <w:rsid w:val="00417982"/>
    <w:rsid w:val="00426E72"/>
    <w:rsid w:val="00431D7D"/>
    <w:rsid w:val="00442516"/>
    <w:rsid w:val="004535B2"/>
    <w:rsid w:val="004669E3"/>
    <w:rsid w:val="00467C9B"/>
    <w:rsid w:val="004716F1"/>
    <w:rsid w:val="004819DA"/>
    <w:rsid w:val="00486B5E"/>
    <w:rsid w:val="004A0466"/>
    <w:rsid w:val="004A4373"/>
    <w:rsid w:val="004B6B66"/>
    <w:rsid w:val="004D0A35"/>
    <w:rsid w:val="004D113C"/>
    <w:rsid w:val="004D23F6"/>
    <w:rsid w:val="004D430A"/>
    <w:rsid w:val="004D5A42"/>
    <w:rsid w:val="004F22BA"/>
    <w:rsid w:val="004F2CB6"/>
    <w:rsid w:val="004F3DAE"/>
    <w:rsid w:val="004F6C34"/>
    <w:rsid w:val="00533249"/>
    <w:rsid w:val="0053640F"/>
    <w:rsid w:val="00543B5D"/>
    <w:rsid w:val="0056003F"/>
    <w:rsid w:val="00564A73"/>
    <w:rsid w:val="00577495"/>
    <w:rsid w:val="00583736"/>
    <w:rsid w:val="00584CA3"/>
    <w:rsid w:val="00593A94"/>
    <w:rsid w:val="005B0448"/>
    <w:rsid w:val="005B1526"/>
    <w:rsid w:val="005B280E"/>
    <w:rsid w:val="005D1CAD"/>
    <w:rsid w:val="005E264F"/>
    <w:rsid w:val="005E530C"/>
    <w:rsid w:val="005E616A"/>
    <w:rsid w:val="005F4B2A"/>
    <w:rsid w:val="00600706"/>
    <w:rsid w:val="00612024"/>
    <w:rsid w:val="00626694"/>
    <w:rsid w:val="00630F9B"/>
    <w:rsid w:val="00632BEF"/>
    <w:rsid w:val="00632F58"/>
    <w:rsid w:val="006342E2"/>
    <w:rsid w:val="0063558D"/>
    <w:rsid w:val="006359F1"/>
    <w:rsid w:val="00637799"/>
    <w:rsid w:val="0064652E"/>
    <w:rsid w:val="0065456A"/>
    <w:rsid w:val="006602D7"/>
    <w:rsid w:val="00661BE4"/>
    <w:rsid w:val="006660B5"/>
    <w:rsid w:val="00667FFB"/>
    <w:rsid w:val="00672AA5"/>
    <w:rsid w:val="006763AC"/>
    <w:rsid w:val="00680034"/>
    <w:rsid w:val="00681AD4"/>
    <w:rsid w:val="00684927"/>
    <w:rsid w:val="00694161"/>
    <w:rsid w:val="00694DC7"/>
    <w:rsid w:val="0069631A"/>
    <w:rsid w:val="006A4DBA"/>
    <w:rsid w:val="006A689E"/>
    <w:rsid w:val="006B33B8"/>
    <w:rsid w:val="006C1469"/>
    <w:rsid w:val="006C661E"/>
    <w:rsid w:val="006E621E"/>
    <w:rsid w:val="006F0072"/>
    <w:rsid w:val="006F2E7B"/>
    <w:rsid w:val="006F480A"/>
    <w:rsid w:val="006F5045"/>
    <w:rsid w:val="006F52CF"/>
    <w:rsid w:val="00701DF5"/>
    <w:rsid w:val="007077F8"/>
    <w:rsid w:val="007118D0"/>
    <w:rsid w:val="007213E4"/>
    <w:rsid w:val="007216EF"/>
    <w:rsid w:val="00724830"/>
    <w:rsid w:val="007308B1"/>
    <w:rsid w:val="00735977"/>
    <w:rsid w:val="007365DE"/>
    <w:rsid w:val="00756A28"/>
    <w:rsid w:val="007609A8"/>
    <w:rsid w:val="007627FC"/>
    <w:rsid w:val="00764D34"/>
    <w:rsid w:val="0076543D"/>
    <w:rsid w:val="00786EC6"/>
    <w:rsid w:val="007A03BB"/>
    <w:rsid w:val="007A0AFB"/>
    <w:rsid w:val="007A0C0B"/>
    <w:rsid w:val="007A4D37"/>
    <w:rsid w:val="007B4127"/>
    <w:rsid w:val="007B6271"/>
    <w:rsid w:val="007D2B24"/>
    <w:rsid w:val="007D2BB2"/>
    <w:rsid w:val="007E2738"/>
    <w:rsid w:val="007E5E8E"/>
    <w:rsid w:val="007F2971"/>
    <w:rsid w:val="007F530C"/>
    <w:rsid w:val="007F7769"/>
    <w:rsid w:val="007F7C7E"/>
    <w:rsid w:val="00803059"/>
    <w:rsid w:val="008219EE"/>
    <w:rsid w:val="00835603"/>
    <w:rsid w:val="00835C0E"/>
    <w:rsid w:val="00835E50"/>
    <w:rsid w:val="00837572"/>
    <w:rsid w:val="008640B5"/>
    <w:rsid w:val="008706F8"/>
    <w:rsid w:val="00870C1A"/>
    <w:rsid w:val="0087250F"/>
    <w:rsid w:val="00893E25"/>
    <w:rsid w:val="008A35C6"/>
    <w:rsid w:val="008A5122"/>
    <w:rsid w:val="008B1226"/>
    <w:rsid w:val="008B5BFC"/>
    <w:rsid w:val="008B7D6E"/>
    <w:rsid w:val="008C08CF"/>
    <w:rsid w:val="008D2196"/>
    <w:rsid w:val="008E0CE0"/>
    <w:rsid w:val="008E539D"/>
    <w:rsid w:val="008E6E1D"/>
    <w:rsid w:val="008F01C7"/>
    <w:rsid w:val="008F229A"/>
    <w:rsid w:val="008F5532"/>
    <w:rsid w:val="009021A6"/>
    <w:rsid w:val="00902A00"/>
    <w:rsid w:val="00902EA3"/>
    <w:rsid w:val="009044B1"/>
    <w:rsid w:val="009112F3"/>
    <w:rsid w:val="009132BC"/>
    <w:rsid w:val="009314A8"/>
    <w:rsid w:val="00934D35"/>
    <w:rsid w:val="00942D1C"/>
    <w:rsid w:val="009535BE"/>
    <w:rsid w:val="0095361F"/>
    <w:rsid w:val="00953D9A"/>
    <w:rsid w:val="009559B4"/>
    <w:rsid w:val="00972B0D"/>
    <w:rsid w:val="00981066"/>
    <w:rsid w:val="009833E2"/>
    <w:rsid w:val="00991AD7"/>
    <w:rsid w:val="00994658"/>
    <w:rsid w:val="009A17CA"/>
    <w:rsid w:val="009A1F08"/>
    <w:rsid w:val="009A4197"/>
    <w:rsid w:val="009B24B7"/>
    <w:rsid w:val="009B2E3E"/>
    <w:rsid w:val="009B637D"/>
    <w:rsid w:val="009C5C11"/>
    <w:rsid w:val="009E1B61"/>
    <w:rsid w:val="009F36EF"/>
    <w:rsid w:val="00A01BE2"/>
    <w:rsid w:val="00A076ED"/>
    <w:rsid w:val="00A10885"/>
    <w:rsid w:val="00A16585"/>
    <w:rsid w:val="00A23160"/>
    <w:rsid w:val="00A24732"/>
    <w:rsid w:val="00A36CFD"/>
    <w:rsid w:val="00A416E0"/>
    <w:rsid w:val="00A464DE"/>
    <w:rsid w:val="00A71A20"/>
    <w:rsid w:val="00A74971"/>
    <w:rsid w:val="00A77F75"/>
    <w:rsid w:val="00A92DDA"/>
    <w:rsid w:val="00AA4560"/>
    <w:rsid w:val="00AB45C6"/>
    <w:rsid w:val="00AB4BE7"/>
    <w:rsid w:val="00AC627A"/>
    <w:rsid w:val="00AD7261"/>
    <w:rsid w:val="00AE5FFA"/>
    <w:rsid w:val="00AF137F"/>
    <w:rsid w:val="00AF1C63"/>
    <w:rsid w:val="00AF4EFD"/>
    <w:rsid w:val="00B1319A"/>
    <w:rsid w:val="00B14197"/>
    <w:rsid w:val="00B17B24"/>
    <w:rsid w:val="00B22276"/>
    <w:rsid w:val="00B25BC9"/>
    <w:rsid w:val="00B3457F"/>
    <w:rsid w:val="00B46428"/>
    <w:rsid w:val="00B5167E"/>
    <w:rsid w:val="00B56967"/>
    <w:rsid w:val="00B57BC8"/>
    <w:rsid w:val="00B6445D"/>
    <w:rsid w:val="00B67EE7"/>
    <w:rsid w:val="00B770AA"/>
    <w:rsid w:val="00B9339F"/>
    <w:rsid w:val="00BA1D04"/>
    <w:rsid w:val="00BA2356"/>
    <w:rsid w:val="00BA4D1A"/>
    <w:rsid w:val="00BA7E1D"/>
    <w:rsid w:val="00BA7FA4"/>
    <w:rsid w:val="00BB7E16"/>
    <w:rsid w:val="00BC7CB8"/>
    <w:rsid w:val="00BD633D"/>
    <w:rsid w:val="00BD7923"/>
    <w:rsid w:val="00BE0FBD"/>
    <w:rsid w:val="00BE2E51"/>
    <w:rsid w:val="00BE6349"/>
    <w:rsid w:val="00BF0198"/>
    <w:rsid w:val="00BF1FE0"/>
    <w:rsid w:val="00BF7842"/>
    <w:rsid w:val="00C105DB"/>
    <w:rsid w:val="00C12121"/>
    <w:rsid w:val="00C25748"/>
    <w:rsid w:val="00C306FD"/>
    <w:rsid w:val="00C32B84"/>
    <w:rsid w:val="00C43AEC"/>
    <w:rsid w:val="00C61666"/>
    <w:rsid w:val="00C6522C"/>
    <w:rsid w:val="00C825BB"/>
    <w:rsid w:val="00C84795"/>
    <w:rsid w:val="00C86ACC"/>
    <w:rsid w:val="00C94AA7"/>
    <w:rsid w:val="00C96108"/>
    <w:rsid w:val="00C97FC1"/>
    <w:rsid w:val="00CA68CC"/>
    <w:rsid w:val="00CA7568"/>
    <w:rsid w:val="00CB08A2"/>
    <w:rsid w:val="00CB1A85"/>
    <w:rsid w:val="00CB2317"/>
    <w:rsid w:val="00CC7CFD"/>
    <w:rsid w:val="00CD09F9"/>
    <w:rsid w:val="00CE20D0"/>
    <w:rsid w:val="00CE3183"/>
    <w:rsid w:val="00CE53F6"/>
    <w:rsid w:val="00CF44AB"/>
    <w:rsid w:val="00D01A4B"/>
    <w:rsid w:val="00D05CE3"/>
    <w:rsid w:val="00D13281"/>
    <w:rsid w:val="00D2228E"/>
    <w:rsid w:val="00D27DBC"/>
    <w:rsid w:val="00D3146E"/>
    <w:rsid w:val="00D328A8"/>
    <w:rsid w:val="00D44BDE"/>
    <w:rsid w:val="00D46977"/>
    <w:rsid w:val="00D513BA"/>
    <w:rsid w:val="00D550F6"/>
    <w:rsid w:val="00D550FA"/>
    <w:rsid w:val="00D55C4C"/>
    <w:rsid w:val="00D709AC"/>
    <w:rsid w:val="00D756F3"/>
    <w:rsid w:val="00D75849"/>
    <w:rsid w:val="00D75D47"/>
    <w:rsid w:val="00D772D4"/>
    <w:rsid w:val="00D82139"/>
    <w:rsid w:val="00D82EA3"/>
    <w:rsid w:val="00D948E9"/>
    <w:rsid w:val="00DA73D1"/>
    <w:rsid w:val="00DD1CBD"/>
    <w:rsid w:val="00DD3622"/>
    <w:rsid w:val="00DE0D76"/>
    <w:rsid w:val="00DE1562"/>
    <w:rsid w:val="00DF609A"/>
    <w:rsid w:val="00DF7497"/>
    <w:rsid w:val="00E02716"/>
    <w:rsid w:val="00E0498F"/>
    <w:rsid w:val="00E05C9D"/>
    <w:rsid w:val="00E0744B"/>
    <w:rsid w:val="00E12568"/>
    <w:rsid w:val="00E150C5"/>
    <w:rsid w:val="00E23369"/>
    <w:rsid w:val="00E2481E"/>
    <w:rsid w:val="00E35589"/>
    <w:rsid w:val="00E373ED"/>
    <w:rsid w:val="00E44C9F"/>
    <w:rsid w:val="00E73E6D"/>
    <w:rsid w:val="00E82809"/>
    <w:rsid w:val="00E857FE"/>
    <w:rsid w:val="00E85919"/>
    <w:rsid w:val="00E95CE7"/>
    <w:rsid w:val="00EA046A"/>
    <w:rsid w:val="00EA7822"/>
    <w:rsid w:val="00EC10AF"/>
    <w:rsid w:val="00ED44B9"/>
    <w:rsid w:val="00EE19CA"/>
    <w:rsid w:val="00EE6E82"/>
    <w:rsid w:val="00EF07AE"/>
    <w:rsid w:val="00EF4F4B"/>
    <w:rsid w:val="00F13A62"/>
    <w:rsid w:val="00F24FF4"/>
    <w:rsid w:val="00F26499"/>
    <w:rsid w:val="00F30017"/>
    <w:rsid w:val="00F346FB"/>
    <w:rsid w:val="00F40F08"/>
    <w:rsid w:val="00F44937"/>
    <w:rsid w:val="00F45E79"/>
    <w:rsid w:val="00F511CF"/>
    <w:rsid w:val="00F51D00"/>
    <w:rsid w:val="00F67680"/>
    <w:rsid w:val="00F756F2"/>
    <w:rsid w:val="00F75814"/>
    <w:rsid w:val="00F80301"/>
    <w:rsid w:val="00FC110F"/>
    <w:rsid w:val="00FC73A2"/>
    <w:rsid w:val="00FD5753"/>
    <w:rsid w:val="00FF4A49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06"/>
  </w:style>
  <w:style w:type="paragraph" w:styleId="1">
    <w:name w:val="heading 1"/>
    <w:basedOn w:val="a"/>
    <w:link w:val="10"/>
    <w:uiPriority w:val="9"/>
    <w:qFormat/>
    <w:rsid w:val="009B2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0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00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A4006"/>
    <w:rPr>
      <w:i/>
      <w:iCs/>
    </w:rPr>
  </w:style>
  <w:style w:type="character" w:styleId="a7">
    <w:name w:val="Strong"/>
    <w:basedOn w:val="a0"/>
    <w:uiPriority w:val="22"/>
    <w:qFormat/>
    <w:rsid w:val="002A4006"/>
    <w:rPr>
      <w:b/>
      <w:bCs/>
    </w:rPr>
  </w:style>
  <w:style w:type="paragraph" w:styleId="a8">
    <w:name w:val="List Paragraph"/>
    <w:basedOn w:val="a"/>
    <w:uiPriority w:val="34"/>
    <w:qFormat/>
    <w:rsid w:val="002A40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A4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A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2A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A40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F3D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bcu">
    <w:name w:val="bbc_u"/>
    <w:basedOn w:val="a0"/>
    <w:rsid w:val="00D772D4"/>
  </w:style>
  <w:style w:type="character" w:customStyle="1" w:styleId="10">
    <w:name w:val="Заголовок 1 Знак"/>
    <w:basedOn w:val="a0"/>
    <w:link w:val="1"/>
    <w:uiPriority w:val="9"/>
    <w:rsid w:val="009B2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7" Type="http://schemas.openxmlformats.org/officeDocument/2006/relationships/image" Target="media/image4.png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61" Type="http://schemas.openxmlformats.org/officeDocument/2006/relationships/image" Target="media/image58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1DCC-1712-49D8-91B2-AA3D5DB3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6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1</cp:lastModifiedBy>
  <cp:revision>205</cp:revision>
  <dcterms:created xsi:type="dcterms:W3CDTF">2001-12-31T20:57:00Z</dcterms:created>
  <dcterms:modified xsi:type="dcterms:W3CDTF">2015-06-13T09:45:00Z</dcterms:modified>
</cp:coreProperties>
</file>